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82" w:rsidRPr="003E373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</w:rPr>
      </w:pPr>
      <w:r w:rsidRPr="003E3733">
        <w:rPr>
          <w:rFonts w:ascii="Times New Roman" w:hAnsi="Times New Roman" w:cs="Times New Roman"/>
          <w:bCs/>
          <w:spacing w:val="-11"/>
          <w:sz w:val="32"/>
          <w:szCs w:val="32"/>
        </w:rPr>
        <w:t xml:space="preserve">Ростовская область, </w:t>
      </w:r>
      <w:proofErr w:type="spellStart"/>
      <w:r w:rsidRPr="003E3733">
        <w:rPr>
          <w:rFonts w:ascii="Times New Roman" w:hAnsi="Times New Roman" w:cs="Times New Roman"/>
          <w:bCs/>
          <w:spacing w:val="-11"/>
          <w:sz w:val="32"/>
          <w:szCs w:val="32"/>
        </w:rPr>
        <w:t>Обливский</w:t>
      </w:r>
      <w:proofErr w:type="spellEnd"/>
      <w:r w:rsidRPr="003E3733">
        <w:rPr>
          <w:rFonts w:ascii="Times New Roman" w:hAnsi="Times New Roman" w:cs="Times New Roman"/>
          <w:bCs/>
          <w:spacing w:val="-11"/>
          <w:sz w:val="32"/>
          <w:szCs w:val="32"/>
        </w:rPr>
        <w:t xml:space="preserve"> район, станица Обливская</w:t>
      </w:r>
    </w:p>
    <w:p w:rsidR="00DB1482" w:rsidRPr="003E373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</w:rPr>
      </w:pPr>
      <w:r w:rsidRPr="003E3733">
        <w:rPr>
          <w:rFonts w:ascii="Times New Roman" w:hAnsi="Times New Roman" w:cs="Times New Roman"/>
          <w:bCs/>
          <w:spacing w:val="-11"/>
          <w:sz w:val="32"/>
          <w:szCs w:val="32"/>
        </w:rPr>
        <w:t>Муниципальное бюджетное общеобразовательное учреждение</w:t>
      </w:r>
    </w:p>
    <w:p w:rsidR="00DB1482" w:rsidRPr="003E373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</w:rPr>
      </w:pPr>
      <w:r w:rsidRPr="003E3733">
        <w:rPr>
          <w:rFonts w:ascii="Times New Roman" w:hAnsi="Times New Roman" w:cs="Times New Roman"/>
          <w:bCs/>
          <w:spacing w:val="-11"/>
          <w:sz w:val="32"/>
          <w:szCs w:val="32"/>
        </w:rPr>
        <w:t>«Обливская средняя общеобразовательная школа №2»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«Утверждаю»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Директор МБОУ «Обливская СОШ №2»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_______________/</w:t>
      </w:r>
      <w:proofErr w:type="spellStart"/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Карамушка</w:t>
      </w:r>
      <w:proofErr w:type="spellEnd"/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Е.С./</w:t>
      </w:r>
    </w:p>
    <w:p w:rsidR="00DB1482" w:rsidRPr="007F4E59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7F4E5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каз </w:t>
      </w:r>
      <w:r w:rsidR="007F4E59" w:rsidRPr="007F4E59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т «29» </w:t>
      </w:r>
      <w:r w:rsidR="002153EA">
        <w:rPr>
          <w:rFonts w:ascii="Times New Roman" w:hAnsi="Times New Roman" w:cs="Times New Roman"/>
          <w:bCs/>
          <w:spacing w:val="-11"/>
          <w:sz w:val="28"/>
          <w:szCs w:val="28"/>
        </w:rPr>
        <w:t>июля 2016 г. № 101-1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               </w:t>
      </w:r>
    </w:p>
    <w:p w:rsidR="00DB1482" w:rsidRPr="006E0093" w:rsidRDefault="00DB1482" w:rsidP="003E3733">
      <w:pPr>
        <w:keepNext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-11"/>
          <w:sz w:val="44"/>
          <w:szCs w:val="44"/>
        </w:rPr>
      </w:pPr>
      <w:r w:rsidRPr="006E0093">
        <w:rPr>
          <w:rFonts w:ascii="Times New Roman" w:hAnsi="Times New Roman" w:cs="Times New Roman"/>
          <w:b/>
          <w:bCs/>
          <w:spacing w:val="-11"/>
          <w:sz w:val="44"/>
          <w:szCs w:val="44"/>
        </w:rPr>
        <w:t>РАБОЧАЯ   ПРОГРАММА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44"/>
          <w:szCs w:val="44"/>
        </w:rPr>
      </w:pPr>
      <w:r>
        <w:rPr>
          <w:rFonts w:ascii="Times New Roman" w:hAnsi="Times New Roman" w:cs="Times New Roman"/>
          <w:b/>
          <w:bCs/>
          <w:spacing w:val="-11"/>
          <w:sz w:val="44"/>
          <w:szCs w:val="44"/>
        </w:rPr>
        <w:t>по окружающему миру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Уровень общего образования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: начальное общее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Cs/>
          <w:spacing w:val="-11"/>
          <w:sz w:val="36"/>
          <w:szCs w:val="36"/>
        </w:rPr>
        <w:t>2 «Б»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класс)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Количество часов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>: 68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Учитель: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 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>Шестернина Наталья Петровна</w:t>
      </w:r>
    </w:p>
    <w:p w:rsidR="00DB1482" w:rsidRPr="006E0093" w:rsidRDefault="00DB1482" w:rsidP="00DB1482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Программа разработана на основе: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авторской  программы</w:t>
      </w:r>
      <w:r w:rsidR="003E373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  <w:proofErr w:type="spellStart"/>
      <w:r w:rsidR="003E3733">
        <w:rPr>
          <w:rFonts w:ascii="Times New Roman" w:hAnsi="Times New Roman" w:cs="Times New Roman"/>
          <w:bCs/>
          <w:spacing w:val="-11"/>
          <w:sz w:val="36"/>
          <w:szCs w:val="36"/>
        </w:rPr>
        <w:t>Г.Г.Ивченковой</w:t>
      </w:r>
      <w:proofErr w:type="spellEnd"/>
      <w:r w:rsidR="003E3733">
        <w:rPr>
          <w:rFonts w:ascii="Times New Roman" w:hAnsi="Times New Roman" w:cs="Times New Roman"/>
          <w:bCs/>
          <w:spacing w:val="-11"/>
          <w:sz w:val="36"/>
          <w:szCs w:val="36"/>
        </w:rPr>
        <w:t>, И.В.Потапова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</w:p>
    <w:p w:rsidR="00DB1482" w:rsidRDefault="003E3733" w:rsidP="00C25B21">
      <w:pPr>
        <w:keepNext/>
        <w:shd w:val="clear" w:color="auto" w:fill="FFFFFF"/>
        <w:autoSpaceDE w:val="0"/>
        <w:autoSpaceDN w:val="0"/>
        <w:adjustRightInd w:val="0"/>
        <w:ind w:left="708" w:firstLine="1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proofErr w:type="gramStart"/>
      <w:r>
        <w:rPr>
          <w:rFonts w:ascii="Times New Roman" w:hAnsi="Times New Roman" w:cs="Times New Roman"/>
          <w:bCs/>
          <w:spacing w:val="-11"/>
          <w:sz w:val="36"/>
          <w:szCs w:val="36"/>
        </w:rPr>
        <w:t>«Окружающий мир</w:t>
      </w:r>
      <w:r w:rsidR="00DB1482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» (Сборник </w:t>
      </w:r>
      <w:r w:rsidR="00DB1482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«Программы общеобразовательных </w:t>
      </w:r>
      <w:r w:rsidR="00DB1482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учреждений.</w:t>
      </w:r>
      <w:proofErr w:type="gramEnd"/>
      <w:r w:rsidR="00DB1482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Начальная  </w:t>
      </w:r>
      <w:r w:rsidR="00C25B21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       </w:t>
      </w:r>
      <w:r w:rsidR="00DB1482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школа. УМК «Пла</w:t>
      </w:r>
      <w:r w:rsidR="00C25B21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нета знаний») </w:t>
      </w:r>
      <w:proofErr w:type="gramStart"/>
      <w:r w:rsidR="00C25B21">
        <w:rPr>
          <w:rFonts w:ascii="Times New Roman" w:hAnsi="Times New Roman" w:cs="Times New Roman"/>
          <w:bCs/>
          <w:spacing w:val="-11"/>
          <w:sz w:val="36"/>
          <w:szCs w:val="36"/>
        </w:rPr>
        <w:t>–М</w:t>
      </w:r>
      <w:proofErr w:type="gramEnd"/>
      <w:r w:rsidR="00C25B21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.: </w:t>
      </w:r>
      <w:proofErr w:type="spellStart"/>
      <w:r w:rsidR="00C25B21">
        <w:rPr>
          <w:rFonts w:ascii="Times New Roman" w:hAnsi="Times New Roman" w:cs="Times New Roman"/>
          <w:bCs/>
          <w:spacing w:val="-11"/>
          <w:sz w:val="36"/>
          <w:szCs w:val="36"/>
        </w:rPr>
        <w:t>Астрель</w:t>
      </w:r>
      <w:proofErr w:type="spellEnd"/>
      <w:r w:rsidR="00C25B21">
        <w:rPr>
          <w:rFonts w:ascii="Times New Roman" w:hAnsi="Times New Roman" w:cs="Times New Roman"/>
          <w:bCs/>
          <w:spacing w:val="-11"/>
          <w:sz w:val="36"/>
          <w:szCs w:val="36"/>
        </w:rPr>
        <w:t>, 2013</w:t>
      </w:r>
      <w:r w:rsidR="00DB1482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г.</w:t>
      </w:r>
    </w:p>
    <w:p w:rsidR="002153EA" w:rsidRDefault="002153EA" w:rsidP="002153EA">
      <w:pPr>
        <w:spacing w:line="240" w:lineRule="auto"/>
        <w:rPr>
          <w:rFonts w:ascii="Times New Roman" w:hAnsi="Times New Roman" w:cs="Times New Roman"/>
          <w:bCs/>
          <w:spacing w:val="-11"/>
          <w:sz w:val="36"/>
          <w:szCs w:val="36"/>
        </w:rPr>
      </w:pPr>
    </w:p>
    <w:p w:rsidR="00DB1482" w:rsidRPr="00030F1E" w:rsidRDefault="00DB1482" w:rsidP="00215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30F1E">
        <w:rPr>
          <w:rFonts w:ascii="Times New Roman" w:eastAsia="Calibri" w:hAnsi="Times New Roman" w:cs="Times New Roman"/>
          <w:b/>
          <w:sz w:val="36"/>
          <w:szCs w:val="36"/>
        </w:rPr>
        <w:lastRenderedPageBreak/>
        <w:t>1.Пояснительная записка</w:t>
      </w:r>
    </w:p>
    <w:p w:rsidR="00DB1482" w:rsidRPr="004C1CCE" w:rsidRDefault="00DB1482" w:rsidP="00DB14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CCE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на основе следующих нормативных актов  и учебно-методических документов:</w:t>
      </w:r>
    </w:p>
    <w:p w:rsidR="00DB1482" w:rsidRPr="00A81813" w:rsidRDefault="00DB1482" w:rsidP="00DB14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13">
        <w:rPr>
          <w:rFonts w:ascii="Times New Roman" w:eastAsia="Calibri" w:hAnsi="Times New Roman" w:cs="Times New Roman"/>
          <w:sz w:val="28"/>
          <w:szCs w:val="28"/>
        </w:rPr>
        <w:t>Федерального    государственного ста</w:t>
      </w:r>
      <w:r>
        <w:rPr>
          <w:rFonts w:ascii="Times New Roman" w:eastAsia="Calibri" w:hAnsi="Times New Roman" w:cs="Times New Roman"/>
          <w:sz w:val="28"/>
          <w:szCs w:val="28"/>
        </w:rPr>
        <w:t>ндарта общего образования (от 05.08. 2013г.</w:t>
      </w:r>
      <w:r w:rsidRPr="00A81813">
        <w:rPr>
          <w:rFonts w:ascii="Times New Roman" w:eastAsia="Calibri" w:hAnsi="Times New Roman" w:cs="Times New Roman"/>
          <w:sz w:val="28"/>
          <w:szCs w:val="28"/>
        </w:rPr>
        <w:t xml:space="preserve"> №661);</w:t>
      </w:r>
    </w:p>
    <w:p w:rsidR="002153EA" w:rsidRDefault="00DB1482" w:rsidP="002153EA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7F4E59">
        <w:rPr>
          <w:rFonts w:ascii="Times New Roman" w:eastAsia="Calibri" w:hAnsi="Times New Roman" w:cs="Times New Roman"/>
          <w:sz w:val="28"/>
          <w:szCs w:val="28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Pr="007F4E59">
        <w:rPr>
          <w:rFonts w:ascii="Times New Roman" w:hAnsi="Times New Roman" w:cs="Times New Roman"/>
          <w:sz w:val="28"/>
          <w:szCs w:val="28"/>
        </w:rPr>
        <w:t>зовательных учреждениях, на 2016/2017</w:t>
      </w:r>
      <w:r w:rsidRPr="007F4E59">
        <w:rPr>
          <w:rFonts w:ascii="Times New Roman" w:eastAsia="Calibri" w:hAnsi="Times New Roman" w:cs="Times New Roman"/>
          <w:sz w:val="28"/>
          <w:szCs w:val="28"/>
        </w:rPr>
        <w:t xml:space="preserve">учебный год </w:t>
      </w:r>
      <w:r w:rsidR="007F4E59" w:rsidRPr="007F4E59">
        <w:rPr>
          <w:rFonts w:ascii="Times New Roman" w:eastAsia="Calibri" w:hAnsi="Times New Roman" w:cs="Times New Roman"/>
          <w:sz w:val="28"/>
          <w:szCs w:val="28"/>
        </w:rPr>
        <w:t>№253 от 31 марта 2014г (с изменениями на 26 января 2016г);</w:t>
      </w:r>
    </w:p>
    <w:p w:rsidR="002153EA" w:rsidRDefault="00DB1482" w:rsidP="002153EA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153EA">
        <w:rPr>
          <w:rFonts w:ascii="Times New Roman" w:eastAsia="Calibri" w:hAnsi="Times New Roman" w:cs="Times New Roman"/>
          <w:sz w:val="28"/>
          <w:szCs w:val="28"/>
        </w:rPr>
        <w:t>Образовательной  программы школы;</w:t>
      </w:r>
    </w:p>
    <w:p w:rsidR="002153EA" w:rsidRDefault="00DB1482" w:rsidP="002153EA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Pr="002153EA">
        <w:rPr>
          <w:rFonts w:ascii="Times New Roman" w:hAnsi="Times New Roman" w:cs="Times New Roman"/>
          <w:sz w:val="28"/>
          <w:szCs w:val="28"/>
        </w:rPr>
        <w:t>плана школы на 2016/2017</w:t>
      </w:r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2153EA" w:rsidRDefault="00DB1482" w:rsidP="002153EA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153EA">
        <w:rPr>
          <w:rFonts w:ascii="Times New Roman" w:eastAsia="Calibri" w:hAnsi="Times New Roman" w:cs="Times New Roman"/>
          <w:sz w:val="28"/>
          <w:szCs w:val="28"/>
        </w:rPr>
        <w:t>Локального акта образовательного  учреждения  (об утверждении  структуры рабочей программы);</w:t>
      </w:r>
    </w:p>
    <w:p w:rsidR="002153EA" w:rsidRDefault="00DB1482" w:rsidP="002153EA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proofErr w:type="gramStart"/>
      <w:r w:rsidRPr="002153EA">
        <w:rPr>
          <w:rFonts w:ascii="Times New Roman" w:hAnsi="Times New Roman" w:cs="Times New Roman"/>
          <w:sz w:val="28"/>
          <w:szCs w:val="28"/>
        </w:rPr>
        <w:t>Авт</w:t>
      </w:r>
      <w:r w:rsidR="00476833" w:rsidRPr="002153EA">
        <w:rPr>
          <w:rFonts w:ascii="Times New Roman" w:hAnsi="Times New Roman" w:cs="Times New Roman"/>
          <w:sz w:val="28"/>
          <w:szCs w:val="28"/>
        </w:rPr>
        <w:t xml:space="preserve">орской программы </w:t>
      </w:r>
      <w:proofErr w:type="spellStart"/>
      <w:r w:rsidR="00476833" w:rsidRPr="002153EA">
        <w:rPr>
          <w:rFonts w:ascii="Times New Roman" w:hAnsi="Times New Roman" w:cs="Times New Roman"/>
          <w:sz w:val="28"/>
          <w:szCs w:val="28"/>
        </w:rPr>
        <w:t>Г.Г.Ивченковой</w:t>
      </w:r>
      <w:proofErr w:type="spellEnd"/>
      <w:r w:rsidR="00476833" w:rsidRPr="002153EA">
        <w:rPr>
          <w:rFonts w:ascii="Times New Roman" w:hAnsi="Times New Roman" w:cs="Times New Roman"/>
          <w:sz w:val="28"/>
          <w:szCs w:val="28"/>
        </w:rPr>
        <w:t>, И.В.Потапова  курса «Окружающий мир</w:t>
      </w:r>
      <w:r w:rsidRPr="002153EA">
        <w:rPr>
          <w:rFonts w:ascii="Times New Roman" w:hAnsi="Times New Roman" w:cs="Times New Roman"/>
          <w:sz w:val="28"/>
          <w:szCs w:val="28"/>
        </w:rPr>
        <w:t>»</w:t>
      </w:r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 (Сборник «Рабочие программы.</w:t>
      </w:r>
      <w:proofErr w:type="gramEnd"/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 Начальная школа. 2 класс. УМК «Планета знаний». Методическое пособие с электронным приложением</w:t>
      </w:r>
      <w:proofErr w:type="gramStart"/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 /А</w:t>
      </w:r>
      <w:proofErr w:type="gramEnd"/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вт.-сост.: Л.Ю. </w:t>
      </w:r>
      <w:proofErr w:type="spellStart"/>
      <w:r w:rsidRPr="002153EA">
        <w:rPr>
          <w:rFonts w:ascii="Times New Roman" w:eastAsia="Calibri" w:hAnsi="Times New Roman" w:cs="Times New Roman"/>
          <w:sz w:val="28"/>
          <w:szCs w:val="28"/>
        </w:rPr>
        <w:t>Плахотник</w:t>
      </w:r>
      <w:proofErr w:type="spellEnd"/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; под ред. </w:t>
      </w:r>
      <w:proofErr w:type="spellStart"/>
      <w:r w:rsidRPr="002153EA">
        <w:rPr>
          <w:rFonts w:ascii="Times New Roman" w:eastAsia="Calibri" w:hAnsi="Times New Roman" w:cs="Times New Roman"/>
          <w:sz w:val="28"/>
          <w:szCs w:val="28"/>
        </w:rPr>
        <w:t>Е.С.Галанжиной</w:t>
      </w:r>
      <w:proofErr w:type="spellEnd"/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proofErr w:type="gramStart"/>
      <w:r w:rsidRPr="002153EA">
        <w:rPr>
          <w:rFonts w:ascii="Times New Roman" w:eastAsia="Calibri" w:hAnsi="Times New Roman" w:cs="Times New Roman"/>
          <w:sz w:val="28"/>
          <w:szCs w:val="28"/>
        </w:rPr>
        <w:t>М.: Планета,2013.)</w:t>
      </w:r>
      <w:proofErr w:type="gramEnd"/>
    </w:p>
    <w:p w:rsidR="002153EA" w:rsidRPr="002153EA" w:rsidRDefault="002153EA" w:rsidP="002153EA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. 2 класс: Учебник: В 2 ч.  / Г.Г. </w:t>
      </w:r>
      <w:proofErr w:type="spellStart"/>
      <w:r w:rsidRPr="002153EA">
        <w:rPr>
          <w:rFonts w:ascii="Times New Roman" w:eastAsia="Calibri" w:hAnsi="Times New Roman" w:cs="Times New Roman"/>
          <w:sz w:val="28"/>
          <w:szCs w:val="28"/>
        </w:rPr>
        <w:t>Ивченкова</w:t>
      </w:r>
      <w:proofErr w:type="spellEnd"/>
      <w:r w:rsidRPr="002153EA">
        <w:rPr>
          <w:rFonts w:ascii="Times New Roman" w:eastAsia="Calibri" w:hAnsi="Times New Roman" w:cs="Times New Roman"/>
          <w:sz w:val="28"/>
          <w:szCs w:val="28"/>
        </w:rPr>
        <w:t xml:space="preserve">, И.В. Потапов. – М.: </w:t>
      </w:r>
      <w:proofErr w:type="spellStart"/>
      <w:r w:rsidRPr="002153EA">
        <w:rPr>
          <w:rFonts w:ascii="Times New Roman" w:eastAsia="Calibri" w:hAnsi="Times New Roman" w:cs="Times New Roman"/>
          <w:sz w:val="28"/>
          <w:szCs w:val="28"/>
        </w:rPr>
        <w:t>Аст</w:t>
      </w:r>
      <w:proofErr w:type="spellEnd"/>
      <w:r w:rsidRPr="002153E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2153EA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2153EA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C414C0" w:rsidRDefault="00476833" w:rsidP="002153EA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9121C">
        <w:rPr>
          <w:rFonts w:ascii="Times New Roman" w:hAnsi="Times New Roman" w:cs="Times New Roman"/>
          <w:b/>
          <w:i/>
          <w:sz w:val="32"/>
          <w:szCs w:val="32"/>
        </w:rPr>
        <w:t>Цели курса:</w:t>
      </w:r>
    </w:p>
    <w:p w:rsidR="00476833" w:rsidRPr="00C414C0" w:rsidRDefault="00476833" w:rsidP="00C414C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целостной картины мира и осознание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76833" w:rsidRPr="00B9121C" w:rsidRDefault="00476833" w:rsidP="00476833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1C">
        <w:rPr>
          <w:rFonts w:ascii="Times New Roman" w:hAnsi="Times New Roman" w:cs="Times New Roman"/>
          <w:sz w:val="28"/>
          <w:szCs w:val="28"/>
        </w:rPr>
        <w:t>формирование представлений о природе, человеке и обществе, осознание характера взаимодействий между ними и на этой основе воспитание правильного отношения к окружающему ми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833" w:rsidRPr="00B9121C" w:rsidRDefault="00476833" w:rsidP="00476833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1C">
        <w:rPr>
          <w:rFonts w:ascii="Times New Roman" w:hAnsi="Times New Roman" w:cs="Times New Roman"/>
          <w:sz w:val="28"/>
          <w:szCs w:val="28"/>
        </w:rPr>
        <w:t>духовно-нравственное развитие  и воспитание личности гражданина России  в условиях культурного и конфессионального многообразия российского общества.</w:t>
      </w:r>
    </w:p>
    <w:p w:rsidR="00C414C0" w:rsidRDefault="00476833" w:rsidP="007F4E59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</w:t>
      </w:r>
      <w:r w:rsidRPr="00B9121C">
        <w:rPr>
          <w:rFonts w:ascii="Times New Roman" w:hAnsi="Times New Roman" w:cs="Times New Roman"/>
          <w:b/>
          <w:i/>
          <w:sz w:val="32"/>
          <w:szCs w:val="32"/>
        </w:rPr>
        <w:t xml:space="preserve"> курса</w:t>
      </w:r>
    </w:p>
    <w:p w:rsidR="00C414C0" w:rsidRPr="00C414C0" w:rsidRDefault="00476833" w:rsidP="00C414C0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систематизация имеющихся у детей представлений об окружающем мире;</w:t>
      </w:r>
    </w:p>
    <w:p w:rsidR="00C414C0" w:rsidRPr="00C414C0" w:rsidRDefault="00476833" w:rsidP="00C414C0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ироде, человеке и обществе в их взаимодействии;</w:t>
      </w:r>
    </w:p>
    <w:p w:rsidR="00C414C0" w:rsidRPr="00C414C0" w:rsidRDefault="00C414C0" w:rsidP="00C414C0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76833" w:rsidRPr="00C414C0">
        <w:rPr>
          <w:rFonts w:ascii="Times New Roman" w:hAnsi="Times New Roman" w:cs="Times New Roman"/>
          <w:sz w:val="28"/>
          <w:szCs w:val="28"/>
        </w:rPr>
        <w:t>накомство с методами изучения окружающего мира (наблюдение, эксперимент, моделирование, измерение и др.);</w:t>
      </w:r>
    </w:p>
    <w:p w:rsidR="00C414C0" w:rsidRPr="00C414C0" w:rsidRDefault="00476833" w:rsidP="00C414C0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414C0">
        <w:rPr>
          <w:rFonts w:ascii="Times New Roman" w:hAnsi="Times New Roman" w:cs="Times New Roman"/>
          <w:sz w:val="28"/>
          <w:szCs w:val="28"/>
        </w:rPr>
        <w:t>оциализация</w:t>
      </w:r>
      <w:proofErr w:type="spellEnd"/>
      <w:r w:rsidRPr="00C414C0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C414C0" w:rsidRPr="00C414C0" w:rsidRDefault="00476833" w:rsidP="00C414C0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развитие познавательных процессов (ощущение, восприятие, осмысление, запоминание, обобщение и др.)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воспитание внимательности, наблюдательности и любознательности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самостоятельной познавательной деятельности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 и продуктам труда людей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развитие  мышления, воображения и творческих способностей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)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умения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C414C0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умения работать в больших и малых группах (парах постоянного и сменного состава);</w:t>
      </w:r>
    </w:p>
    <w:p w:rsidR="00476833" w:rsidRPr="00C414C0" w:rsidRDefault="00476833" w:rsidP="00C414C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14C0">
        <w:rPr>
          <w:rFonts w:ascii="Times New Roman" w:hAnsi="Times New Roman" w:cs="Times New Roman"/>
          <w:sz w:val="28"/>
          <w:szCs w:val="28"/>
        </w:rPr>
        <w:t>формирование рефлексии (принятие плана предстоящего обучения, осознание своего продвижения в овладении знаниями и умениями, наличие пробелов в знаниях и умениях);</w:t>
      </w:r>
    </w:p>
    <w:p w:rsidR="00476833" w:rsidRPr="00B9121C" w:rsidRDefault="00476833" w:rsidP="00476833">
      <w:pPr>
        <w:keepNext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9121C">
        <w:rPr>
          <w:rFonts w:ascii="Times New Roman" w:hAnsi="Times New Roman" w:cs="Times New Roman"/>
          <w:sz w:val="28"/>
          <w:szCs w:val="28"/>
        </w:rPr>
        <w:t>ормирование основ экологической культуры</w:t>
      </w:r>
      <w:r w:rsidR="002153EA">
        <w:rPr>
          <w:rFonts w:ascii="Times New Roman" w:hAnsi="Times New Roman" w:cs="Times New Roman"/>
          <w:sz w:val="28"/>
          <w:szCs w:val="28"/>
        </w:rPr>
        <w:t>.</w:t>
      </w:r>
    </w:p>
    <w:p w:rsidR="00B151C9" w:rsidRPr="00B151C9" w:rsidRDefault="007F4E59" w:rsidP="002153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B151C9">
        <w:rPr>
          <w:rFonts w:ascii="Times New Roman" w:hAnsi="Times New Roman" w:cs="Times New Roman"/>
          <w:b/>
          <w:sz w:val="36"/>
          <w:szCs w:val="36"/>
        </w:rPr>
        <w:t>.Место учебного предмета</w:t>
      </w:r>
      <w:r w:rsidR="00B151C9" w:rsidRPr="00B151C9">
        <w:rPr>
          <w:rFonts w:ascii="Times New Roman" w:hAnsi="Times New Roman" w:cs="Times New Roman"/>
          <w:b/>
          <w:sz w:val="36"/>
          <w:szCs w:val="36"/>
        </w:rPr>
        <w:t xml:space="preserve"> «Окружающий мир»  в учебном плане</w:t>
      </w:r>
    </w:p>
    <w:p w:rsidR="00B151C9" w:rsidRDefault="00B151C9" w:rsidP="00B151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145E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и учебным планом МБОУ «Обливская СОШ №</w:t>
      </w:r>
      <w:r>
        <w:rPr>
          <w:rFonts w:ascii="Times New Roman" w:hAnsi="Times New Roman" w:cs="Times New Roman"/>
          <w:sz w:val="28"/>
          <w:szCs w:val="28"/>
        </w:rPr>
        <w:t>2» на изучение предмета «Окружающий мир</w:t>
      </w:r>
      <w:r w:rsidRPr="00F414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во 2 классе отводится 2</w:t>
      </w:r>
      <w:r w:rsidRPr="00F4145E">
        <w:rPr>
          <w:rFonts w:ascii="Times New Roman" w:hAnsi="Times New Roman" w:cs="Times New Roman"/>
          <w:b/>
          <w:sz w:val="28"/>
          <w:szCs w:val="28"/>
        </w:rPr>
        <w:t xml:space="preserve"> часа в неде</w:t>
      </w:r>
      <w:r>
        <w:rPr>
          <w:rFonts w:ascii="Times New Roman" w:hAnsi="Times New Roman" w:cs="Times New Roman"/>
          <w:b/>
          <w:sz w:val="28"/>
          <w:szCs w:val="28"/>
        </w:rPr>
        <w:t>лю, 68 часов</w:t>
      </w:r>
      <w:r w:rsidRPr="00F4145E">
        <w:rPr>
          <w:rFonts w:ascii="Times New Roman" w:hAnsi="Times New Roman" w:cs="Times New Roman"/>
          <w:b/>
          <w:sz w:val="28"/>
          <w:szCs w:val="28"/>
        </w:rPr>
        <w:t xml:space="preserve"> в год.</w:t>
      </w:r>
      <w:r w:rsidRPr="00F414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51C9" w:rsidRDefault="00B151C9" w:rsidP="00B151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Ив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В.Потапова «Окружающий мир».</w:t>
      </w:r>
    </w:p>
    <w:p w:rsidR="00B151C9" w:rsidRDefault="00B151C9" w:rsidP="00B151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рскую программу изменения не внесены.</w:t>
      </w:r>
    </w:p>
    <w:p w:rsidR="002153EA" w:rsidRPr="00A96F50" w:rsidRDefault="002153EA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A96F50">
        <w:rPr>
          <w:rFonts w:ascii="Times New Roman" w:hAnsi="Times New Roman" w:cs="Times New Roman"/>
          <w:b/>
          <w:sz w:val="36"/>
          <w:szCs w:val="36"/>
        </w:rPr>
        <w:t>. Тематическое планирование</w:t>
      </w:r>
    </w:p>
    <w:tbl>
      <w:tblPr>
        <w:tblStyle w:val="a9"/>
        <w:tblW w:w="0" w:type="auto"/>
        <w:tblLook w:val="04A0"/>
      </w:tblPr>
      <w:tblGrid>
        <w:gridCol w:w="3065"/>
        <w:gridCol w:w="878"/>
        <w:gridCol w:w="3386"/>
        <w:gridCol w:w="878"/>
        <w:gridCol w:w="1980"/>
        <w:gridCol w:w="2492"/>
        <w:gridCol w:w="2107"/>
      </w:tblGrid>
      <w:tr w:rsidR="002153EA" w:rsidTr="002153EA">
        <w:tc>
          <w:tcPr>
            <w:tcW w:w="3065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рабочей программы</w:t>
            </w: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386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0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92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практические работы</w:t>
            </w:r>
          </w:p>
        </w:tc>
        <w:tc>
          <w:tcPr>
            <w:tcW w:w="2107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153EA" w:rsidTr="002153EA">
        <w:tc>
          <w:tcPr>
            <w:tcW w:w="3065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юди познают мир</w:t>
            </w: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6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науке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учёные изучают мир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мей видеть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боры и инструменты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ень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правочники, словари, энциклопедии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б искусстве</w:t>
            </w: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Осенние изменения в природе»</w:t>
            </w:r>
          </w:p>
        </w:tc>
        <w:tc>
          <w:tcPr>
            <w:tcW w:w="2492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3EA">
              <w:rPr>
                <w:rFonts w:ascii="Times New Roman" w:hAnsi="Times New Roman" w:cs="Times New Roman"/>
                <w:sz w:val="28"/>
                <w:szCs w:val="28"/>
              </w:rPr>
              <w:t>(16часов)</w:t>
            </w:r>
          </w:p>
        </w:tc>
      </w:tr>
      <w:tr w:rsidR="00687F01" w:rsidTr="00876DE2">
        <w:trPr>
          <w:trHeight w:val="2898"/>
        </w:trPr>
        <w:tc>
          <w:tcPr>
            <w:tcW w:w="3065" w:type="dxa"/>
            <w:tcBorders>
              <w:bottom w:val="single" w:sz="4" w:space="0" w:color="auto"/>
            </w:tcBorders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ивём на планете Земля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о такое космос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лнечная система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олубая планета Земля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путник Земли – Луна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сследование космоса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Что такое глобус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ак изучали земной шар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Зима</w:t>
            </w:r>
          </w:p>
          <w:p w:rsidR="00A66C3B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вторение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Зимние изменения в природе»</w:t>
            </w:r>
          </w:p>
        </w:tc>
        <w:tc>
          <w:tcPr>
            <w:tcW w:w="2492" w:type="dxa"/>
            <w:vMerge w:val="restart"/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2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bottom w:val="single" w:sz="4" w:space="0" w:color="auto"/>
            </w:tcBorders>
          </w:tcPr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687F01" w:rsidRDefault="00687F01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1">
              <w:rPr>
                <w:rFonts w:ascii="Times New Roman" w:hAnsi="Times New Roman" w:cs="Times New Roman"/>
                <w:sz w:val="28"/>
                <w:szCs w:val="28"/>
              </w:rPr>
              <w:t>(16 часов)</w:t>
            </w:r>
          </w:p>
        </w:tc>
      </w:tr>
      <w:tr w:rsidR="00A66C3B" w:rsidTr="002153EA">
        <w:trPr>
          <w:trHeight w:val="337"/>
        </w:trPr>
        <w:tc>
          <w:tcPr>
            <w:tcW w:w="3065" w:type="dxa"/>
            <w:vMerge w:val="restart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вокруг нас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 w:val="restart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6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ла и вещества</w:t>
            </w:r>
          </w:p>
        </w:tc>
        <w:tc>
          <w:tcPr>
            <w:tcW w:w="878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3B" w:rsidTr="00B96B1D">
        <w:trPr>
          <w:trHeight w:val="1852"/>
        </w:trPr>
        <w:tc>
          <w:tcPr>
            <w:tcW w:w="3065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 энергии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вет и цвет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мире звука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 мире камня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 мире живой природы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есна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Весенние изменения в природе»</w:t>
            </w:r>
          </w:p>
        </w:tc>
        <w:tc>
          <w:tcPr>
            <w:tcW w:w="2492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3</w:t>
            </w:r>
          </w:p>
        </w:tc>
        <w:tc>
          <w:tcPr>
            <w:tcW w:w="2107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7F01">
              <w:rPr>
                <w:rFonts w:ascii="Times New Roman" w:hAnsi="Times New Roman" w:cs="Times New Roman"/>
                <w:sz w:val="28"/>
                <w:szCs w:val="28"/>
              </w:rPr>
              <w:t>19 часов)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3B" w:rsidTr="00D40706">
        <w:trPr>
          <w:trHeight w:val="394"/>
        </w:trPr>
        <w:tc>
          <w:tcPr>
            <w:tcW w:w="3065" w:type="dxa"/>
            <w:vMerge/>
            <w:tcBorders>
              <w:bottom w:val="single" w:sz="4" w:space="0" w:color="auto"/>
            </w:tcBorders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торение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 w:val="restart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 w:val="restart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4</w:t>
            </w:r>
          </w:p>
        </w:tc>
        <w:tc>
          <w:tcPr>
            <w:tcW w:w="2107" w:type="dxa"/>
            <w:vMerge w:val="restart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тверть 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6C3B">
              <w:rPr>
                <w:rFonts w:ascii="Times New Roman" w:hAnsi="Times New Roman" w:cs="Times New Roman"/>
                <w:sz w:val="28"/>
                <w:szCs w:val="28"/>
              </w:rPr>
              <w:t>(16 часов)</w:t>
            </w:r>
          </w:p>
        </w:tc>
      </w:tr>
      <w:tr w:rsidR="00A66C3B" w:rsidTr="002153EA">
        <w:trPr>
          <w:trHeight w:val="612"/>
        </w:trPr>
        <w:tc>
          <w:tcPr>
            <w:tcW w:w="3065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вокруг нас</w:t>
            </w:r>
          </w:p>
        </w:tc>
        <w:tc>
          <w:tcPr>
            <w:tcW w:w="878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6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еловек в обществе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д в жизни человека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емья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юджет семьи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удем вежливы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 друзьях-товарищах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Лето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торение</w:t>
            </w:r>
          </w:p>
        </w:tc>
        <w:tc>
          <w:tcPr>
            <w:tcW w:w="878" w:type="dxa"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A66C3B" w:rsidRDefault="00A66C3B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EA" w:rsidTr="002153EA">
        <w:trPr>
          <w:trHeight w:val="612"/>
        </w:trPr>
        <w:tc>
          <w:tcPr>
            <w:tcW w:w="3065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3EA" w:rsidTr="002153EA">
        <w:trPr>
          <w:trHeight w:val="612"/>
        </w:trPr>
        <w:tc>
          <w:tcPr>
            <w:tcW w:w="3065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86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0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153EA" w:rsidRDefault="002153EA" w:rsidP="002153EA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153EA" w:rsidRDefault="002153EA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EA" w:rsidRDefault="002153EA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EA" w:rsidRDefault="002153EA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EA" w:rsidRDefault="002153EA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EA" w:rsidRPr="00A96F50" w:rsidRDefault="002153EA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EA" w:rsidRDefault="002153EA" w:rsidP="00A66C3B">
      <w:pPr>
        <w:pStyle w:val="msonormalbullet2gif"/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Pr="00B70342">
        <w:rPr>
          <w:b/>
          <w:sz w:val="36"/>
          <w:szCs w:val="36"/>
        </w:rPr>
        <w:t>. Планируемые результаты освоен</w:t>
      </w:r>
      <w:r>
        <w:rPr>
          <w:b/>
          <w:sz w:val="36"/>
          <w:szCs w:val="36"/>
        </w:rPr>
        <w:t>ия учебного предмета «Окружающий мир»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02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ИЧНОСТНЫЕ</w:t>
      </w: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 учащихся будут сформированы</w:t>
      </w: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ние необходимости правильно вести себя дома, на улице, в гостях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ние значения взаимопомощи в семье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способность оценивать свое поведение и поведение других детей в соответствии с правилами этикета;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могут быть </w:t>
      </w:r>
      <w:proofErr w:type="gramStart"/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формированы</w:t>
      </w:r>
      <w:proofErr w:type="gramEnd"/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ние значения изучения курса «Окружающий мир»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риентация на соблюдение правил поведения в общественных местах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ние ценности семейных отношений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способность ставить себя на место других людей в различных жизненных ситуациях.</w:t>
      </w:r>
    </w:p>
    <w:p w:rsidR="002153EA" w:rsidRPr="00A0602D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602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ПРЕДМЕТНЫЕ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и природа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значение наблюдений, опытов и измерений для познания мир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давать характеристику погоды по результатам наблюдений за неделю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приборов и инструментов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льзоваться термометром для измерения температуры воздуха, воды и тела человек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зличать тела природы и изделия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тел и веществ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источников энергии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б исследованиях глубин морей и океанов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б исследованиях космос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называть планеты земной группы: Меркурий, Венеру, Марс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 нашей планете — Земле, нашей звезде — Солнце о спутнике Земли — Луне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 значении камня в жизни человек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называть условия, необходимые для жизни растений и животных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сравнивать результаты наблюдений за природой в разные времена года.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 некоторых ученых и изобретателях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источников звука и объяснять вред шум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 путешествии как способе познания мира, о великих географических открытиях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называть планеты Солнечной системы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тличать планету от звезды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казывать на глобусе материки и океаны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веществ в разных состояниях (твердом, жидком, газообразном)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б использовании электрической энергии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 значении звука, света и цвета в жизни человек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, что такое окружающая сред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иводить примеры приспособленности растений и животных к условиям жизни и некоторых взаимосвязей в живой природе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рассказывать о влиянии деятельности человека на живую природу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оводить наблюдения и опыты с использованием простейших приборов и инструментов.</w:t>
      </w:r>
    </w:p>
    <w:p w:rsidR="002153EA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Pr="006121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и общество</w:t>
      </w:r>
    </w:p>
    <w:p w:rsidR="002153EA" w:rsidRPr="007F4E59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выполнять правила безопасного обращения с электроприборами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значение науки и труда в жизни обществ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 некоторых знаменитых путешественниках, значении их открытий в жизни общества.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, что человек — часть общества и часть природы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значение общества в жизни человек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сознавать то, что в обществе люди зависят друг от друг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рассказывать об условиях, необходимых для полноценного развития человека (общение, познание)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значение искусства как способа познания мира.</w:t>
      </w:r>
    </w:p>
    <w:p w:rsidR="002153EA" w:rsidRPr="00A0602D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0602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ЕТАПРЕДМЕТНЫЕ</w:t>
      </w:r>
    </w:p>
    <w:p w:rsidR="002153EA" w:rsidRPr="0061216C" w:rsidRDefault="002153EA" w:rsidP="002153EA">
      <w:pPr>
        <w:pStyle w:val="2"/>
        <w:numPr>
          <w:ilvl w:val="1"/>
          <w:numId w:val="15"/>
        </w:numPr>
        <w:jc w:val="both"/>
        <w:rPr>
          <w:color w:val="000000"/>
          <w:sz w:val="28"/>
          <w:szCs w:val="28"/>
        </w:rPr>
      </w:pPr>
      <w:r w:rsidRPr="0061216C">
        <w:rPr>
          <w:color w:val="000000"/>
          <w:sz w:val="28"/>
          <w:szCs w:val="28"/>
        </w:rPr>
        <w:t>Регулятивные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>Учащиеся научат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свое продвижение в овладении содержанием курса 2 класс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роводить наблюдения и опыты по предложенному плану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ценивать правильность выполнения заданий.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могут научить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азвивать и тренировать свою наблюдательность; 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ставить цели проведения наблюдений и опытов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существлять контроль при проведении наблюдений и опытов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ланировать собственное участие в проектной деятельности (с опорой на шаблон в рабочей тетради).</w:t>
      </w:r>
    </w:p>
    <w:p w:rsidR="002153EA" w:rsidRPr="0061216C" w:rsidRDefault="002153EA" w:rsidP="002153EA">
      <w:pPr>
        <w:pStyle w:val="2"/>
        <w:numPr>
          <w:ilvl w:val="1"/>
          <w:numId w:val="15"/>
        </w:numPr>
        <w:jc w:val="both"/>
        <w:rPr>
          <w:color w:val="000000"/>
          <w:sz w:val="28"/>
          <w:szCs w:val="28"/>
        </w:rPr>
      </w:pPr>
      <w:r w:rsidRPr="0061216C">
        <w:rPr>
          <w:color w:val="000000"/>
          <w:sz w:val="28"/>
          <w:szCs w:val="28"/>
        </w:rPr>
        <w:t>Познавательные</w:t>
      </w:r>
    </w:p>
    <w:p w:rsidR="002153EA" w:rsidRPr="0061216C" w:rsidRDefault="002153EA" w:rsidP="002153EA">
      <w:pPr>
        <w:pStyle w:val="2"/>
        <w:numPr>
          <w:ilvl w:val="1"/>
          <w:numId w:val="15"/>
        </w:numPr>
        <w:jc w:val="both"/>
        <w:rPr>
          <w:b w:val="0"/>
          <w:iCs/>
          <w:color w:val="000000"/>
          <w:sz w:val="28"/>
          <w:szCs w:val="28"/>
        </w:rPr>
      </w:pPr>
      <w:r w:rsidRPr="0061216C">
        <w:rPr>
          <w:b w:val="0"/>
          <w:iCs/>
          <w:color w:val="000000"/>
          <w:sz w:val="28"/>
          <w:szCs w:val="28"/>
        </w:rPr>
        <w:t>Учащиеся научат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фиксировать результаты наблюдений в дневнике наблюдений с помощью условных знаков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информацию, представленную в таблицах и схемах на страницах учебник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нимать значение справочников, словарей, энциклопедий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льзоваться справочником, помещенным в учебнике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понимать значение знаков и символов в жизни общества.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могут научить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пользоваться справочниками, словарями, энциклопедиями для поиска информации при подготовке проекта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существлять описание объектов природы; 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равнивать и классифицировать объекты природы по заданным признакам; 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устанавливать некоторые причинно-следственные связи изменений в погоде; 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бобщать результаты наблюдений за погодой, делать выводы.</w:t>
      </w:r>
    </w:p>
    <w:p w:rsidR="002153EA" w:rsidRPr="0061216C" w:rsidRDefault="002153EA" w:rsidP="002153EA">
      <w:pPr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сотрудничать с одноклассниками при выполнении игровых заданий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осуществлять взаимопроверку при выполнении игровых заданий;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тавить вопросы друг другу. </w:t>
      </w:r>
    </w:p>
    <w:p w:rsidR="002153EA" w:rsidRPr="0061216C" w:rsidRDefault="002153EA" w:rsidP="002153EA">
      <w:pPr>
        <w:spacing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Учащиеся могут научиться:</w:t>
      </w:r>
    </w:p>
    <w:p w:rsidR="002153EA" w:rsidRPr="0061216C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высказывать свое мнение при обсуждении различных жизненных ситуаций, возникающих в обществе; </w:t>
      </w:r>
    </w:p>
    <w:p w:rsidR="002153EA" w:rsidRPr="002153EA" w:rsidRDefault="002153EA" w:rsidP="002153EA">
      <w:pPr>
        <w:spacing w:before="280" w:after="28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16C">
        <w:rPr>
          <w:rFonts w:ascii="Times New Roman" w:eastAsia="Calibri" w:hAnsi="Times New Roman" w:cs="Times New Roman"/>
          <w:color w:val="000000"/>
          <w:sz w:val="28"/>
          <w:szCs w:val="28"/>
        </w:rPr>
        <w:t>-выполнять основные правила этикета (приветствовать, прощаться, благодарить, поздравлять).</w:t>
      </w:r>
    </w:p>
    <w:p w:rsidR="00B151C9" w:rsidRPr="00B151C9" w:rsidRDefault="002153EA" w:rsidP="00B151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 w:rsidR="00B151C9" w:rsidRPr="00B151C9">
        <w:rPr>
          <w:rFonts w:ascii="Times New Roman" w:hAnsi="Times New Roman" w:cs="Times New Roman"/>
          <w:b/>
          <w:sz w:val="36"/>
          <w:szCs w:val="36"/>
        </w:rPr>
        <w:t>.Содержан</w:t>
      </w:r>
      <w:r w:rsidR="00B151C9">
        <w:rPr>
          <w:rFonts w:ascii="Times New Roman" w:hAnsi="Times New Roman" w:cs="Times New Roman"/>
          <w:b/>
          <w:sz w:val="36"/>
          <w:szCs w:val="36"/>
        </w:rPr>
        <w:t>ие учебного предмета</w:t>
      </w:r>
      <w:r w:rsidR="00B151C9" w:rsidRPr="00B151C9">
        <w:rPr>
          <w:rFonts w:ascii="Times New Roman" w:hAnsi="Times New Roman" w:cs="Times New Roman"/>
          <w:b/>
          <w:sz w:val="36"/>
          <w:szCs w:val="36"/>
        </w:rPr>
        <w:t xml:space="preserve"> «Окружающий мир»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5CD5">
        <w:rPr>
          <w:rFonts w:ascii="Times New Roman" w:hAnsi="Times New Roman"/>
          <w:b/>
          <w:bCs/>
          <w:i/>
          <w:color w:val="000000"/>
          <w:sz w:val="28"/>
          <w:szCs w:val="28"/>
        </w:rPr>
        <w:t>Раздел 1: Как люди познают мир</w:t>
      </w:r>
      <w:r w:rsidRPr="008A5C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5CD5">
        <w:rPr>
          <w:rFonts w:ascii="Times New Roman" w:hAnsi="Times New Roman"/>
          <w:b/>
          <w:i/>
          <w:color w:val="000000"/>
          <w:sz w:val="28"/>
          <w:szCs w:val="28"/>
        </w:rPr>
        <w:t>(16 часов)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Первые представления о науке как способе познания мира. Люди науки — учёные, разнообразие их профессий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Искусство как способ познания мира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5CD5">
        <w:rPr>
          <w:rFonts w:ascii="Times New Roman" w:hAnsi="Times New Roman"/>
          <w:b/>
          <w:bCs/>
          <w:i/>
          <w:color w:val="000000"/>
          <w:sz w:val="28"/>
          <w:szCs w:val="28"/>
        </w:rPr>
        <w:t>Раздел 2: Мы живём на планете Земля</w:t>
      </w:r>
      <w:r w:rsidRPr="008A5C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5CD5">
        <w:rPr>
          <w:rFonts w:ascii="Times New Roman" w:hAnsi="Times New Roman"/>
          <w:b/>
          <w:i/>
          <w:color w:val="000000"/>
          <w:sz w:val="28"/>
          <w:szCs w:val="28"/>
        </w:rPr>
        <w:t>(14 часов)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Первые представления о космосе: звёзды, созвездия, планеты. Солнечная система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Наша планета Земля. Первые представления о форме Земли. Спутник Земли — Луна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Глобус — модель Земли. Материки и океаны. Вращение Земли вокруг оси, смена дня и ночи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CD5" w:rsidRDefault="008A5CD5" w:rsidP="008A5CD5">
      <w:pPr>
        <w:pStyle w:val="11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5CD5">
        <w:rPr>
          <w:rFonts w:ascii="Times New Roman" w:hAnsi="Times New Roman"/>
          <w:b/>
          <w:bCs/>
          <w:i/>
          <w:color w:val="000000"/>
          <w:sz w:val="28"/>
          <w:szCs w:val="28"/>
        </w:rPr>
        <w:t>Раздел 3: Природа вокруг нас</w:t>
      </w:r>
      <w:r w:rsidRPr="008A5C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5CD5">
        <w:rPr>
          <w:rFonts w:ascii="Times New Roman" w:hAnsi="Times New Roman"/>
          <w:b/>
          <w:i/>
          <w:color w:val="000000"/>
          <w:sz w:val="28"/>
          <w:szCs w:val="28"/>
        </w:rPr>
        <w:t>(23 ч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аса</w:t>
      </w:r>
      <w:r w:rsidRPr="008A5CD5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В мире камня. Знакомство с разнообразием и использованием камня человеком. Красота камня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Общее представление об окружающей среде. Разнообразие условий жизни растений и животных на суше и в воде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Растения и животные — обитатели суши, их приспособленность к условиям жизни на примере леса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Растения и животные — обитатели водоёмов, признаки их приспособленности к условиям жизни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8A5CD5" w:rsidRPr="008A5CD5" w:rsidRDefault="008A5CD5" w:rsidP="008A5CD5">
      <w:pPr>
        <w:pStyle w:val="11"/>
        <w:tabs>
          <w:tab w:val="left" w:pos="1066"/>
        </w:tabs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5CD5"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5CD5">
        <w:rPr>
          <w:rFonts w:ascii="Times New Roman" w:hAnsi="Times New Roman"/>
          <w:b/>
          <w:i/>
          <w:color w:val="000000"/>
          <w:sz w:val="28"/>
          <w:szCs w:val="28"/>
        </w:rPr>
        <w:t>Раздел 4:</w:t>
      </w:r>
      <w:r w:rsidRPr="008A5C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5CD5">
        <w:rPr>
          <w:rFonts w:ascii="Times New Roman" w:hAnsi="Times New Roman"/>
          <w:b/>
          <w:bCs/>
          <w:i/>
          <w:color w:val="000000"/>
          <w:sz w:val="28"/>
          <w:szCs w:val="28"/>
        </w:rPr>
        <w:t>Люди вокруг нас</w:t>
      </w:r>
      <w:r w:rsidRPr="008A5C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66C3B">
        <w:rPr>
          <w:rFonts w:ascii="Times New Roman" w:hAnsi="Times New Roman"/>
          <w:b/>
          <w:i/>
          <w:color w:val="000000"/>
          <w:sz w:val="28"/>
          <w:szCs w:val="28"/>
        </w:rPr>
        <w:t>(14</w:t>
      </w:r>
      <w:r w:rsidR="003E373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A5CD5">
        <w:rPr>
          <w:rFonts w:ascii="Times New Roman" w:hAnsi="Times New Roman"/>
          <w:b/>
          <w:i/>
          <w:color w:val="000000"/>
          <w:sz w:val="28"/>
          <w:szCs w:val="28"/>
        </w:rPr>
        <w:t>часов)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color w:val="000000"/>
          <w:sz w:val="28"/>
          <w:szCs w:val="28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8A5CD5" w:rsidRPr="008A5CD5" w:rsidRDefault="008A5CD5" w:rsidP="008A5CD5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5CD5">
        <w:rPr>
          <w:rFonts w:ascii="Times New Roman" w:hAnsi="Times New Roman"/>
          <w:i/>
          <w:iCs/>
          <w:color w:val="000000"/>
          <w:sz w:val="28"/>
          <w:szCs w:val="28"/>
        </w:rPr>
        <w:t>Экскурсии</w:t>
      </w:r>
      <w:r w:rsidRPr="008A5CD5">
        <w:rPr>
          <w:rFonts w:ascii="Times New Roman" w:hAnsi="Times New Roman"/>
          <w:color w:val="000000"/>
          <w:sz w:val="28"/>
          <w:szCs w:val="28"/>
        </w:rPr>
        <w:t>: в парк, к водоёму.</w:t>
      </w:r>
    </w:p>
    <w:p w:rsidR="00476833" w:rsidRDefault="003E3733" w:rsidP="00476833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ерв: (1 час</w:t>
      </w:r>
      <w:r w:rsidR="008A5CD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A5CD5" w:rsidRDefault="008A5CD5" w:rsidP="00476833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: (68 часов)</w:t>
      </w:r>
    </w:p>
    <w:p w:rsidR="00A96F50" w:rsidRDefault="00A96F50" w:rsidP="00E538A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3EA" w:rsidRDefault="002153EA" w:rsidP="00E538A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3EA" w:rsidRDefault="002153EA" w:rsidP="00E538A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3EA" w:rsidRDefault="002153EA" w:rsidP="00E538A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3EA" w:rsidRDefault="002153EA" w:rsidP="00E538A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F50" w:rsidRDefault="00A96F50" w:rsidP="000809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433CE" w:rsidRPr="00D31B6F" w:rsidRDefault="007F4E59" w:rsidP="000809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 w:rsidR="001433CE" w:rsidRPr="00D31B6F">
        <w:rPr>
          <w:rFonts w:ascii="Times New Roman" w:hAnsi="Times New Roman" w:cs="Times New Roman"/>
          <w:b/>
          <w:sz w:val="36"/>
          <w:szCs w:val="36"/>
        </w:rPr>
        <w:t>. Календарно – тема</w:t>
      </w:r>
      <w:r w:rsidR="001433CE">
        <w:rPr>
          <w:rFonts w:ascii="Times New Roman" w:hAnsi="Times New Roman" w:cs="Times New Roman"/>
          <w:b/>
          <w:sz w:val="36"/>
          <w:szCs w:val="36"/>
        </w:rPr>
        <w:t>тическое планирование по предмету «Окружающий мир</w:t>
      </w:r>
      <w:r w:rsidR="001433CE" w:rsidRPr="00D31B6F">
        <w:rPr>
          <w:rFonts w:ascii="Times New Roman" w:hAnsi="Times New Roman" w:cs="Times New Roman"/>
          <w:b/>
          <w:sz w:val="36"/>
          <w:szCs w:val="36"/>
        </w:rPr>
        <w:t>»</w:t>
      </w:r>
      <w:r w:rsidR="001433CE">
        <w:rPr>
          <w:rFonts w:ascii="Times New Roman" w:hAnsi="Times New Roman" w:cs="Times New Roman"/>
          <w:b/>
          <w:sz w:val="36"/>
          <w:szCs w:val="36"/>
        </w:rPr>
        <w:t xml:space="preserve"> на 2016 – 2017 учебный год</w:t>
      </w: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33"/>
        <w:gridCol w:w="1424"/>
        <w:gridCol w:w="16"/>
        <w:gridCol w:w="838"/>
        <w:gridCol w:w="7"/>
        <w:gridCol w:w="978"/>
        <w:gridCol w:w="10"/>
        <w:gridCol w:w="2697"/>
        <w:gridCol w:w="134"/>
        <w:gridCol w:w="10"/>
        <w:gridCol w:w="2830"/>
        <w:gridCol w:w="10"/>
        <w:gridCol w:w="2126"/>
        <w:gridCol w:w="391"/>
        <w:gridCol w:w="20"/>
        <w:gridCol w:w="7"/>
        <w:gridCol w:w="16"/>
        <w:gridCol w:w="2250"/>
        <w:gridCol w:w="29"/>
        <w:gridCol w:w="959"/>
        <w:gridCol w:w="7"/>
        <w:gridCol w:w="29"/>
        <w:gridCol w:w="959"/>
      </w:tblGrid>
      <w:tr w:rsidR="00A66C3B" w:rsidRPr="00D31B6F" w:rsidTr="006C5B28">
        <w:trPr>
          <w:trHeight w:val="20"/>
        </w:trPr>
        <w:tc>
          <w:tcPr>
            <w:tcW w:w="130" w:type="pct"/>
            <w:vMerge w:val="restart"/>
          </w:tcPr>
          <w:p w:rsidR="00A66C3B" w:rsidRPr="00D31B6F" w:rsidRDefault="006C5B28" w:rsidP="00A6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66C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78" w:type="pct"/>
            <w:gridSpan w:val="2"/>
            <w:vMerge w:val="restart"/>
          </w:tcPr>
          <w:p w:rsidR="00A66C3B" w:rsidRPr="00D31B6F" w:rsidRDefault="00A66C3B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ебнике</w:t>
            </w:r>
          </w:p>
        </w:tc>
        <w:tc>
          <w:tcPr>
            <w:tcW w:w="264" w:type="pct"/>
            <w:gridSpan w:val="3"/>
            <w:vMerge w:val="restart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03" w:type="pct"/>
            <w:gridSpan w:val="2"/>
            <w:vMerge w:val="restart"/>
          </w:tcPr>
          <w:p w:rsidR="00A66C3B" w:rsidRPr="00D31B6F" w:rsidRDefault="00A66C3B" w:rsidP="00A6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27" w:type="pct"/>
            <w:vMerge w:val="restart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399" w:type="pct"/>
            <w:gridSpan w:val="11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</w:tcBorders>
          </w:tcPr>
          <w:p w:rsidR="00A66C3B" w:rsidRPr="00CD1DE9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66C3B" w:rsidRPr="00D31B6F" w:rsidTr="006C5B28">
        <w:trPr>
          <w:trHeight w:val="1406"/>
        </w:trPr>
        <w:tc>
          <w:tcPr>
            <w:tcW w:w="130" w:type="pct"/>
            <w:vMerge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vMerge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vMerge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Merge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pct"/>
            <w:gridSpan w:val="4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52" w:type="pct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32" w:type="pct"/>
            <w:gridSpan w:val="6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05" w:type="pct"/>
            <w:gridSpan w:val="3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94" w:type="pct"/>
          </w:tcPr>
          <w:p w:rsidR="00A66C3B" w:rsidRPr="00D31B6F" w:rsidRDefault="00A66C3B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1433CE" w:rsidRPr="00D31B6F" w:rsidTr="007C1F52">
        <w:trPr>
          <w:trHeight w:val="397"/>
        </w:trPr>
        <w:tc>
          <w:tcPr>
            <w:tcW w:w="5000" w:type="pct"/>
            <w:gridSpan w:val="24"/>
          </w:tcPr>
          <w:p w:rsidR="001433CE" w:rsidRPr="00CD1DE9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E9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6C3B" w:rsidRPr="00A66C3B">
              <w:rPr>
                <w:rFonts w:ascii="Times New Roman" w:hAnsi="Times New Roman" w:cs="Times New Roman"/>
                <w:b/>
                <w:sz w:val="28"/>
                <w:szCs w:val="28"/>
              </w:rPr>
              <w:t>(16</w:t>
            </w:r>
            <w:r w:rsidRPr="00A66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A66C3B" w:rsidRPr="00A66C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33CE" w:rsidRPr="00D31B6F" w:rsidTr="007C1F52">
        <w:trPr>
          <w:trHeight w:val="397"/>
        </w:trPr>
        <w:tc>
          <w:tcPr>
            <w:tcW w:w="5000" w:type="pct"/>
            <w:gridSpan w:val="24"/>
          </w:tcPr>
          <w:p w:rsidR="001433CE" w:rsidRPr="00CD1DE9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: Как люди познают мир (16 часов)</w:t>
            </w:r>
          </w:p>
        </w:tc>
      </w:tr>
      <w:tr w:rsidR="00BA369D" w:rsidRPr="00D31B6F" w:rsidTr="00A66C3B">
        <w:trPr>
          <w:trHeight w:val="397"/>
        </w:trPr>
        <w:tc>
          <w:tcPr>
            <w:tcW w:w="130" w:type="pct"/>
          </w:tcPr>
          <w:p w:rsidR="001433CE" w:rsidRPr="00B53B20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О нау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аука.</w:t>
            </w:r>
          </w:p>
          <w:p w:rsidR="001433CE" w:rsidRPr="003D1F64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6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433CE" w:rsidRPr="003D1F64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</w:t>
            </w:r>
            <w:r w:rsidRPr="003D1F6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1433CE" w:rsidRPr="003D1F64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64">
              <w:rPr>
                <w:rFonts w:ascii="Times New Roman" w:hAnsi="Times New Roman" w:cs="Times New Roman"/>
                <w:sz w:val="24"/>
                <w:szCs w:val="24"/>
              </w:rPr>
              <w:t>Рабочая тетрадь № 1</w:t>
            </w:r>
          </w:p>
          <w:p w:rsidR="001433CE" w:rsidRPr="003D1F64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6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gridSpan w:val="2"/>
          </w:tcPr>
          <w:p w:rsidR="001433CE" w:rsidRPr="003D1F64" w:rsidRDefault="001433CE" w:rsidP="00C41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  <w:p w:rsidR="001433CE" w:rsidRPr="003D1F64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1433CE" w:rsidRPr="003D1F64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D1F64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Рассказывать </w:t>
            </w:r>
            <w:r w:rsidRPr="003D1F6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значении науки в жизни лю</w:t>
            </w:r>
            <w:r w:rsidRPr="003D1F6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3D1F6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й; </w:t>
            </w:r>
            <w:r w:rsidRPr="003D1F6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3D1F6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ных наук.</w:t>
            </w:r>
          </w:p>
          <w:p w:rsidR="001433CE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D1F6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Рассказывать </w:t>
            </w:r>
            <w:r w:rsidRPr="003D1F6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 наблюдениях, проведённых во </w:t>
            </w:r>
            <w:r w:rsidRPr="003D1F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ремя летних каникул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1433CE" w:rsidRPr="00ED34EA" w:rsidRDefault="001433CE" w:rsidP="00A82148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3D1F64" w:rsidRDefault="001433CE" w:rsidP="00A82148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808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ние </w:t>
            </w:r>
            <w:r w:rsidRPr="000808E1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рассказывать</w:t>
            </w:r>
            <w:r w:rsidRPr="000808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значении науки в жизни людей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0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планировать </w:t>
            </w:r>
            <w:r w:rsidRPr="000808E1">
              <w:rPr>
                <w:rFonts w:ascii="Times New Roman" w:hAnsi="Times New Roman" w:cs="Times New Roman"/>
                <w:sz w:val="24"/>
                <w:szCs w:val="24"/>
              </w:rPr>
              <w:t>свое участие в проектной деятельности (с опорой на шаблон в рабочей тетради).</w:t>
            </w:r>
          </w:p>
        </w:tc>
        <w:tc>
          <w:tcPr>
            <w:tcW w:w="652" w:type="pct"/>
          </w:tcPr>
          <w:p w:rsidR="001433CE" w:rsidRPr="000808E1" w:rsidRDefault="001433CE" w:rsidP="00A82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  <w:p w:rsidR="001433CE" w:rsidRPr="003D1F64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gridSpan w:val="6"/>
          </w:tcPr>
          <w:p w:rsidR="001433CE" w:rsidRPr="003D1F64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понимать 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1433CE" w:rsidRPr="00DE477F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D1F64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31B6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бывают разны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-9</w:t>
            </w:r>
          </w:p>
          <w:p w:rsidR="001433CE" w:rsidRPr="00243162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</w:t>
            </w:r>
          </w:p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03" w:type="pct"/>
            <w:gridSpan w:val="2"/>
          </w:tcPr>
          <w:p w:rsidR="001433CE" w:rsidRDefault="007C1F52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ь</w:t>
            </w:r>
          </w:p>
        </w:tc>
        <w:tc>
          <w:tcPr>
            <w:tcW w:w="871" w:type="pct"/>
            <w:gridSpan w:val="3"/>
          </w:tcPr>
          <w:p w:rsidR="001433CE" w:rsidRPr="006C5B28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8D5EC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значении науки в жизни лю</w:t>
            </w:r>
            <w:r w:rsidRPr="008D5EC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8D5E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й;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8D5E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ных наук.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8D5E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 наблюдениях, проведённых во </w:t>
            </w:r>
            <w:r w:rsidRPr="008D5E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ремя летних каникул над телами живой и неживой </w:t>
            </w:r>
            <w:proofErr w:type="spellStart"/>
            <w:r w:rsidRPr="008D5E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роды</w:t>
            </w:r>
            <w:proofErr w:type="gramStart"/>
            <w:r w:rsidRPr="008D5E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243162" w:rsidRDefault="001433CE" w:rsidP="00A82148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3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Pr="002431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одить</w:t>
            </w:r>
            <w:r w:rsidRPr="0024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62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</w:t>
            </w:r>
            <w:r w:rsidRPr="00243162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ук.</w:t>
            </w:r>
          </w:p>
        </w:tc>
        <w:tc>
          <w:tcPr>
            <w:tcW w:w="772" w:type="pct"/>
            <w:gridSpan w:val="2"/>
          </w:tcPr>
          <w:p w:rsidR="001433CE" w:rsidRPr="00243162" w:rsidRDefault="001433CE" w:rsidP="00A82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ое отношение и интерес к изучению природы </w:t>
            </w:r>
            <w:r w:rsidRPr="0024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человека.</w:t>
            </w:r>
          </w:p>
        </w:tc>
        <w:tc>
          <w:tcPr>
            <w:tcW w:w="712" w:type="pct"/>
            <w:gridSpan w:val="5"/>
          </w:tcPr>
          <w:p w:rsidR="001433CE" w:rsidRPr="00243162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делять существенную информацию из учебных и научно-</w:t>
            </w:r>
            <w:r w:rsidRPr="00243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ных текстов.</w:t>
            </w:r>
          </w:p>
        </w:tc>
        <w:tc>
          <w:tcPr>
            <w:tcW w:w="305" w:type="pct"/>
            <w:gridSpan w:val="3"/>
          </w:tcPr>
          <w:p w:rsidR="001433CE" w:rsidRPr="00243162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D1F64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31B6F" w:rsidTr="006C5B28">
        <w:trPr>
          <w:trHeight w:val="2538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" w:type="pct"/>
            <w:gridSpan w:val="3"/>
          </w:tcPr>
          <w:p w:rsidR="001433CE" w:rsidRDefault="001433CE" w:rsidP="006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ные </w:t>
            </w:r>
            <w:r w:rsidR="006C5B28">
              <w:rPr>
                <w:rFonts w:ascii="Times New Roman" w:hAnsi="Times New Roman" w:cs="Times New Roman"/>
                <w:sz w:val="24"/>
                <w:szCs w:val="24"/>
              </w:rPr>
              <w:t xml:space="preserve">России. Человек – </w:t>
            </w:r>
            <w:proofErr w:type="spellStart"/>
            <w:r w:rsidR="006C5B28">
              <w:rPr>
                <w:rFonts w:ascii="Times New Roman" w:hAnsi="Times New Roman" w:cs="Times New Roman"/>
                <w:sz w:val="24"/>
                <w:szCs w:val="24"/>
              </w:rPr>
              <w:t>изобре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-13</w:t>
            </w:r>
          </w:p>
          <w:p w:rsidR="001433CE" w:rsidRPr="00243162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715801" w:rsidRDefault="001433CE" w:rsidP="00A82148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8D5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устные сообщения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учёных России.</w:t>
            </w:r>
          </w:p>
        </w:tc>
        <w:tc>
          <w:tcPr>
            <w:tcW w:w="871" w:type="pct"/>
            <w:gridSpan w:val="2"/>
          </w:tcPr>
          <w:p w:rsidR="001433CE" w:rsidRPr="006C5B28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1">
              <w:rPr>
                <w:rFonts w:ascii="Times New Roman" w:hAnsi="Times New Roman" w:cs="Times New Roman"/>
                <w:sz w:val="24"/>
                <w:szCs w:val="24"/>
              </w:rPr>
              <w:t>Знание имен и фамилий наиболее знаменитых российских ученых и их достижений.</w:t>
            </w:r>
          </w:p>
        </w:tc>
        <w:tc>
          <w:tcPr>
            <w:tcW w:w="772" w:type="pct"/>
            <w:gridSpan w:val="2"/>
          </w:tcPr>
          <w:p w:rsidR="001433CE" w:rsidRPr="00715801" w:rsidRDefault="001433CE" w:rsidP="00A82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 и человека, осознание себя как гражданина России, чувство гордости за свою родину.</w:t>
            </w:r>
          </w:p>
        </w:tc>
        <w:tc>
          <w:tcPr>
            <w:tcW w:w="712" w:type="pct"/>
            <w:gridSpan w:val="5"/>
          </w:tcPr>
          <w:p w:rsidR="001433CE" w:rsidRPr="00715801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1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ую информацию из учебных и научно-популярных текстов.</w:t>
            </w:r>
          </w:p>
        </w:tc>
        <w:tc>
          <w:tcPr>
            <w:tcW w:w="305" w:type="pct"/>
            <w:gridSpan w:val="3"/>
          </w:tcPr>
          <w:p w:rsidR="001433CE" w:rsidRPr="00DE477F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3D1F64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31B6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  <w:gridSpan w:val="3"/>
          </w:tcPr>
          <w:p w:rsidR="001433CE" w:rsidRPr="00715801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Как учёные изучают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1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7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4-6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1433CE" w:rsidRDefault="007C1F52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8D5ECC" w:rsidRDefault="001433CE" w:rsidP="00A82148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ользоваться </w:t>
            </w:r>
            <w:r w:rsidRPr="008D5E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хемами и рисунками для полу</w:t>
            </w:r>
            <w:r w:rsidRPr="008D5E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ения информации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с объяснени</w:t>
            </w:r>
            <w:r w:rsidRPr="008D5E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м значения незнакомых слов.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ланировать </w:t>
            </w:r>
            <w:r w:rsidRPr="008D5E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ё участие в проектной деятель</w:t>
            </w:r>
            <w:r w:rsidRPr="008D5E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ости (с опорой на шаблон в рабочей тетради).</w:t>
            </w:r>
          </w:p>
        </w:tc>
        <w:tc>
          <w:tcPr>
            <w:tcW w:w="871" w:type="pct"/>
            <w:gridSpan w:val="2"/>
          </w:tcPr>
          <w:p w:rsidR="001433CE" w:rsidRPr="00715801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1">
              <w:rPr>
                <w:rFonts w:ascii="Times New Roman" w:hAnsi="Times New Roman" w:cs="Times New Roman"/>
                <w:sz w:val="24"/>
                <w:szCs w:val="24"/>
              </w:rPr>
              <w:t xml:space="preserve">Уметь отличать наблюдение, опыт и эксперимент, подготавливать и проводить простейшие опыты, фиксировать результаты, </w:t>
            </w:r>
            <w:r w:rsidRPr="00715801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проводить наблюдения</w:t>
            </w:r>
            <w:r w:rsidRPr="00715801">
              <w:rPr>
                <w:rFonts w:ascii="Times New Roman" w:hAnsi="Times New Roman" w:cs="Times New Roman"/>
                <w:sz w:val="24"/>
                <w:szCs w:val="24"/>
              </w:rPr>
              <w:t xml:space="preserve"> за комнатным растением, домашним животным (по плану в рабочей тетради).</w:t>
            </w:r>
          </w:p>
          <w:p w:rsidR="001433CE" w:rsidRPr="00715801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433CE" w:rsidRPr="00715801" w:rsidRDefault="001433CE" w:rsidP="006C5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е отношение и интерес к изучению природы и человека, способность к самооценке, чувство ответственности за выполнение своей части работы при работе в паре.</w:t>
            </w:r>
          </w:p>
          <w:p w:rsidR="001433CE" w:rsidRPr="00715801" w:rsidRDefault="001433CE" w:rsidP="006C5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5"/>
          </w:tcPr>
          <w:p w:rsidR="001433CE" w:rsidRPr="00715801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1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</w:t>
            </w:r>
            <w:r w:rsidRPr="0071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</w:t>
            </w:r>
          </w:p>
        </w:tc>
        <w:tc>
          <w:tcPr>
            <w:tcW w:w="305" w:type="pct"/>
            <w:gridSpan w:val="3"/>
          </w:tcPr>
          <w:p w:rsidR="001433CE" w:rsidRPr="00715801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3D1F64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31B6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" w:type="pct"/>
            <w:gridSpan w:val="3"/>
          </w:tcPr>
          <w:p w:rsidR="001433CE" w:rsidRPr="00D86BF4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Умей видеть.</w:t>
            </w:r>
          </w:p>
          <w:p w:rsidR="001433CE" w:rsidRPr="004F6AA9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арк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-19</w:t>
            </w:r>
          </w:p>
          <w:p w:rsidR="001433CE" w:rsidRPr="00E1084F" w:rsidRDefault="001433CE" w:rsidP="00A8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.23-25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E1084F" w:rsidRDefault="001433CE" w:rsidP="00A82148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Наблюдать </w:t>
            </w:r>
            <w:r w:rsidRPr="008D5EC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 объектами и явлениями приро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;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ксировать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наблюдений;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казывать </w:t>
            </w:r>
            <w:r w:rsidRPr="008D5E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 наблюдаемых объектах и явлениях.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одить наблюдения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годой, природой и </w:t>
            </w:r>
            <w:r w:rsidRPr="008D5EC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рудом людей,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фиксировать </w:t>
            </w:r>
            <w:r w:rsidRPr="008D5EC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х результаты в </w:t>
            </w:r>
            <w:r w:rsidRPr="008D5E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невнике наблюдений</w:t>
            </w:r>
          </w:p>
        </w:tc>
        <w:tc>
          <w:tcPr>
            <w:tcW w:w="871" w:type="pct"/>
            <w:gridSpan w:val="2"/>
          </w:tcPr>
          <w:p w:rsidR="001433CE" w:rsidRPr="00E1084F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наблюдать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окружающего мира; </w:t>
            </w:r>
            <w:r w:rsidRPr="00E1084F">
              <w:rPr>
                <w:rFonts w:ascii="Times New Roman" w:hAnsi="Times New Roman" w:cs="Times New Roman"/>
                <w:iCs/>
                <w:sz w:val="24"/>
                <w:szCs w:val="24"/>
              </w:rPr>
              <w:t>фиксировать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; </w:t>
            </w:r>
            <w:r w:rsidRPr="00E1084F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 о наблюдаемых объектах и явлениях.</w:t>
            </w:r>
          </w:p>
        </w:tc>
        <w:tc>
          <w:tcPr>
            <w:tcW w:w="772" w:type="pct"/>
            <w:gridSpan w:val="2"/>
          </w:tcPr>
          <w:p w:rsidR="001433CE" w:rsidRPr="00E1084F" w:rsidRDefault="001433CE" w:rsidP="006C5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  <w:p w:rsidR="001433CE" w:rsidRPr="00E1084F" w:rsidRDefault="001433CE" w:rsidP="006C5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5"/>
          </w:tcPr>
          <w:p w:rsidR="001433CE" w:rsidRPr="00E1084F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  <w:tc>
          <w:tcPr>
            <w:tcW w:w="305" w:type="pct"/>
            <w:gridSpan w:val="3"/>
          </w:tcPr>
          <w:p w:rsidR="001433CE" w:rsidRPr="00E1084F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3D1F64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31B6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" w:type="pct"/>
            <w:gridSpan w:val="3"/>
          </w:tcPr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й свою наблюдательность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  <w:p w:rsidR="001433CE" w:rsidRPr="00E1084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7-8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03" w:type="pct"/>
            <w:gridSpan w:val="2"/>
          </w:tcPr>
          <w:p w:rsidR="001433CE" w:rsidRDefault="007C1F52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6C5B28" w:rsidRDefault="001433CE" w:rsidP="006C5B28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с объяснени</w:t>
            </w:r>
            <w:r w:rsidRPr="008D5E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м значения незнакомых слов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Готовить устные и письменные сообщения </w:t>
            </w:r>
            <w:r w:rsidRPr="008D5EC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 </w:t>
            </w:r>
            <w:r w:rsidRPr="008D5E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кой-либо науке, изобретении или об учёном </w:t>
            </w:r>
            <w:r w:rsidRPr="008D5E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ссии, участвовать в коллективной подготовке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творческих работ (проектная деятель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D5E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сть по выбору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43104D" w:rsidRDefault="001433CE" w:rsidP="007C1F5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04D">
              <w:rPr>
                <w:rFonts w:ascii="Times New Roman" w:hAnsi="Times New Roman" w:cs="Times New Roman"/>
                <w:sz w:val="24"/>
                <w:szCs w:val="24"/>
              </w:rPr>
              <w:t>Представление об упражнениях по тренировке памяти и внимания</w:t>
            </w:r>
          </w:p>
        </w:tc>
        <w:tc>
          <w:tcPr>
            <w:tcW w:w="772" w:type="pct"/>
            <w:gridSpan w:val="2"/>
          </w:tcPr>
          <w:p w:rsidR="001433CE" w:rsidRPr="0043104D" w:rsidRDefault="001433CE" w:rsidP="006C5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04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ожительное отношение и интерес к изучению природы и человека,</w:t>
            </w:r>
            <w:r w:rsidRPr="0043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нимание важности наблюдательности и хорошей памяти в жизни, </w:t>
            </w:r>
            <w:r w:rsidRPr="0043104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вство ответственности за выполнение своей части работы при работе в группе.</w:t>
            </w:r>
          </w:p>
        </w:tc>
        <w:tc>
          <w:tcPr>
            <w:tcW w:w="712" w:type="pct"/>
            <w:gridSpan w:val="5"/>
          </w:tcPr>
          <w:p w:rsidR="001433CE" w:rsidRPr="0043104D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4D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одноклассниками при выполнении заданий в паре</w:t>
            </w:r>
          </w:p>
        </w:tc>
        <w:tc>
          <w:tcPr>
            <w:tcW w:w="305" w:type="pct"/>
            <w:gridSpan w:val="3"/>
          </w:tcPr>
          <w:p w:rsidR="001433CE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3D1F64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gridSpan w:val="3"/>
          </w:tcPr>
          <w:p w:rsidR="001433CE" w:rsidRPr="00D86BF4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и инструменты.</w:t>
            </w:r>
          </w:p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2-23</w:t>
            </w:r>
          </w:p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</w:rPr>
              <w:t>РТ с. 9-10</w:t>
            </w:r>
          </w:p>
        </w:tc>
        <w:tc>
          <w:tcPr>
            <w:tcW w:w="259" w:type="pct"/>
            <w:gridSpan w:val="2"/>
          </w:tcPr>
          <w:p w:rsidR="001433CE" w:rsidRPr="00DE477F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303" w:type="pct"/>
            <w:gridSpan w:val="2"/>
          </w:tcPr>
          <w:p w:rsidR="001433CE" w:rsidRPr="00DE477F" w:rsidRDefault="007C1F52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  <w:vMerge w:val="restart"/>
          </w:tcPr>
          <w:p w:rsidR="001433CE" w:rsidRPr="00DE477F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роводить простейшие опыт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77F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Объяснять </w:t>
            </w:r>
            <w:r w:rsidRPr="00DE477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азначение приборов и инструментов. </w:t>
            </w:r>
            <w:r w:rsidRPr="00DE477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змерять </w:t>
            </w:r>
            <w:r w:rsidRPr="00DE47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емпературу воды, воздуха и тела че</w:t>
            </w:r>
            <w:r w:rsidRPr="00DE47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DE47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ека; </w:t>
            </w:r>
            <w:r w:rsidRPr="00DE47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E47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змерения тем</w:t>
            </w:r>
            <w:r w:rsidRPr="00DE47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ературы воздуха в дневнике наблюдений. </w:t>
            </w:r>
            <w:r w:rsidRPr="00DE477F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DE47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екоторых символов и объяснять их значение.</w:t>
            </w:r>
            <w:r w:rsidR="007C1F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E4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</w:t>
            </w:r>
            <w:r w:rsidR="007C1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ить устные сообщения о прогноз</w:t>
            </w:r>
            <w:r w:rsidRPr="00DE4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погоды.</w:t>
            </w:r>
            <w:r w:rsidRPr="00DE47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водить наблюдения </w:t>
            </w:r>
            <w:r w:rsidRPr="00DE47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год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ние объяснять</w:t>
            </w:r>
            <w:r w:rsidRPr="00DE477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риборов и инструментов.</w:t>
            </w:r>
          </w:p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433CE" w:rsidRPr="00DE477F" w:rsidRDefault="001433CE" w:rsidP="007C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  <w:p w:rsidR="001433CE" w:rsidRPr="00DE477F" w:rsidRDefault="001433CE" w:rsidP="007C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2" w:type="pct"/>
            <w:gridSpan w:val="5"/>
          </w:tcPr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нимать информацию, представленную в виде текста, выделять </w:t>
            </w:r>
            <w:r w:rsidRPr="00DE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ую информацию из учебных и научно-популярных текстов</w:t>
            </w:r>
          </w:p>
        </w:tc>
        <w:tc>
          <w:tcPr>
            <w:tcW w:w="305" w:type="pct"/>
            <w:gridSpan w:val="3"/>
          </w:tcPr>
          <w:p w:rsidR="001433CE" w:rsidRPr="00DE477F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DE477F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" w:type="pct"/>
            <w:gridSpan w:val="3"/>
          </w:tcPr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DE47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477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E477F">
              <w:rPr>
                <w:rFonts w:ascii="Times New Roman" w:hAnsi="Times New Roman" w:cs="Times New Roman"/>
                <w:i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 № 2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</w:p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1-12</w:t>
            </w:r>
          </w:p>
        </w:tc>
        <w:tc>
          <w:tcPr>
            <w:tcW w:w="259" w:type="pct"/>
            <w:gridSpan w:val="2"/>
          </w:tcPr>
          <w:p w:rsidR="001433CE" w:rsidRPr="00DE477F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303" w:type="pct"/>
            <w:gridSpan w:val="2"/>
          </w:tcPr>
          <w:p w:rsidR="001433CE" w:rsidRPr="00DE477F" w:rsidRDefault="007C1F52" w:rsidP="006C5B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  <w:vMerge/>
          </w:tcPr>
          <w:p w:rsidR="001433CE" w:rsidRPr="00DE477F" w:rsidRDefault="001433CE" w:rsidP="00A82148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1433CE" w:rsidRPr="00DE477F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зличать виды термометров, знать их устройство и назначение, умение измерять</w:t>
            </w:r>
            <w:r w:rsidRPr="00DE47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ды, воздуха и тела человека; </w:t>
            </w:r>
            <w:r w:rsidRPr="00DE47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ывать </w:t>
            </w:r>
            <w:r w:rsidRPr="00DE47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змерения температуры воздуха в дневнике наблюдений. </w:t>
            </w:r>
          </w:p>
        </w:tc>
        <w:tc>
          <w:tcPr>
            <w:tcW w:w="772" w:type="pct"/>
            <w:gridSpan w:val="2"/>
          </w:tcPr>
          <w:p w:rsidR="001433CE" w:rsidRPr="00DE477F" w:rsidRDefault="001433CE" w:rsidP="007C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способность к самооценке, чувство ответственности за выполнение своей части работы при работе в паре.</w:t>
            </w:r>
          </w:p>
        </w:tc>
        <w:tc>
          <w:tcPr>
            <w:tcW w:w="712" w:type="pct"/>
            <w:gridSpan w:val="5"/>
            <w:vMerge w:val="restart"/>
          </w:tcPr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наблюдений за неживой и живой природой, делать выводы.</w:t>
            </w:r>
          </w:p>
        </w:tc>
        <w:tc>
          <w:tcPr>
            <w:tcW w:w="305" w:type="pct"/>
            <w:gridSpan w:val="3"/>
          </w:tcPr>
          <w:p w:rsidR="001433CE" w:rsidRPr="00DE477F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DE477F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ремени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27</w:t>
            </w:r>
          </w:p>
          <w:p w:rsidR="001433CE" w:rsidRPr="00DE477F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13</w:t>
            </w:r>
          </w:p>
        </w:tc>
        <w:tc>
          <w:tcPr>
            <w:tcW w:w="259" w:type="pct"/>
            <w:gridSpan w:val="2"/>
          </w:tcPr>
          <w:p w:rsidR="001433CE" w:rsidRPr="00DE477F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</w:t>
            </w:r>
            <w:r w:rsidR="007C1F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03" w:type="pct"/>
            <w:gridSpan w:val="2"/>
          </w:tcPr>
          <w:p w:rsidR="007C1F52" w:rsidRDefault="007C1F52" w:rsidP="007C1F52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1433CE" w:rsidRPr="00DE477F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vMerge/>
          </w:tcPr>
          <w:p w:rsidR="001433CE" w:rsidRPr="00DE477F" w:rsidRDefault="001433CE" w:rsidP="00A82148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онимать назначение различных видов часов, определять </w:t>
            </w:r>
            <w:r w:rsidRPr="00DE47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я</w:t>
            </w:r>
            <w:r w:rsidRPr="00DE477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DE47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часам.</w:t>
            </w:r>
          </w:p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433CE" w:rsidRPr="00DE477F" w:rsidRDefault="001433CE" w:rsidP="007C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E47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712" w:type="pct"/>
            <w:gridSpan w:val="5"/>
            <w:vMerge/>
          </w:tcPr>
          <w:p w:rsidR="001433CE" w:rsidRPr="00DE477F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1433CE" w:rsidRPr="00DE477F" w:rsidRDefault="001433CE" w:rsidP="006C5B2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DE477F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  <w:gridSpan w:val="3"/>
          </w:tcPr>
          <w:p w:rsidR="001433CE" w:rsidRPr="00D86BF4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31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4-15</w:t>
            </w:r>
          </w:p>
          <w:p w:rsidR="001433CE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007581" w:rsidRDefault="001433CE" w:rsidP="006C5B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81">
              <w:rPr>
                <w:rFonts w:ascii="Times New Roman" w:hAnsi="Times New Roman" w:cs="Times New Roman"/>
                <w:sz w:val="24"/>
                <w:szCs w:val="24"/>
              </w:rPr>
              <w:t>Знакомство с осенними изменениями.</w:t>
            </w:r>
            <w:r w:rsidR="006C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07581">
              <w:rPr>
                <w:rFonts w:ascii="Times New Roman" w:hAnsi="Times New Roman" w:cs="Times New Roman"/>
                <w:sz w:val="24"/>
                <w:szCs w:val="24"/>
              </w:rPr>
              <w:t xml:space="preserve">знавание, соотнесение, сравнение, классифицирование </w:t>
            </w:r>
            <w:r w:rsidRPr="0000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  <w:p w:rsidR="001433CE" w:rsidRPr="00DE477F" w:rsidRDefault="001433CE" w:rsidP="006C5B28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1433CE" w:rsidRPr="00007581" w:rsidRDefault="001433CE" w:rsidP="006C5B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правила поведения в природе; основные признаки </w:t>
            </w:r>
            <w:proofErr w:type="spellStart"/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t>осени</w:t>
            </w:r>
            <w:proofErr w:type="gramStart"/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t>.У</w:t>
            </w:r>
            <w:proofErr w:type="gramEnd"/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t>меть</w:t>
            </w:r>
            <w:proofErr w:type="spellEnd"/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одить примеры основных </w:t>
            </w:r>
            <w:r w:rsidRPr="000075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знаков осени.</w:t>
            </w:r>
          </w:p>
          <w:p w:rsidR="001433CE" w:rsidRPr="00DE477F" w:rsidRDefault="001433CE" w:rsidP="006C5B28">
            <w:pPr>
              <w:spacing w:line="240" w:lineRule="auto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433CE" w:rsidRPr="00007581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ебя жителями планеты Земля, испытывать чувство ответственности за </w:t>
            </w:r>
            <w:r w:rsidRPr="0000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её природы.</w:t>
            </w:r>
          </w:p>
          <w:p w:rsidR="001433CE" w:rsidRPr="00007581" w:rsidRDefault="001433CE" w:rsidP="006C5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12" w:type="pct"/>
            <w:gridSpan w:val="5"/>
          </w:tcPr>
          <w:p w:rsidR="001433CE" w:rsidRPr="00007581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ирование</w:t>
            </w:r>
            <w:r w:rsidRPr="00007581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йствия в соответствии с поставленной задачей и </w:t>
            </w:r>
            <w:r w:rsidRPr="0000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ё реализации.</w:t>
            </w:r>
          </w:p>
          <w:p w:rsidR="001433CE" w:rsidRPr="00007581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007581">
              <w:rPr>
                <w:rFonts w:ascii="Times New Roman" w:hAnsi="Times New Roman" w:cs="Times New Roman"/>
                <w:sz w:val="24"/>
                <w:szCs w:val="24"/>
              </w:rPr>
              <w:t>поиска необходимой информации в окружающей природе.</w:t>
            </w:r>
          </w:p>
        </w:tc>
        <w:tc>
          <w:tcPr>
            <w:tcW w:w="305" w:type="pct"/>
            <w:gridSpan w:val="3"/>
          </w:tcPr>
          <w:p w:rsidR="001433CE" w:rsidRPr="003C2A16" w:rsidRDefault="001433CE" w:rsidP="00A82148">
            <w:pPr>
              <w:shd w:val="clear" w:color="auto" w:fill="FFFFFF"/>
              <w:spacing w:before="14" w:line="230" w:lineRule="exact"/>
              <w:ind w:left="10" w:right="5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" w:type="pct"/>
            <w:gridSpan w:val="3"/>
          </w:tcPr>
          <w:p w:rsidR="001433CE" w:rsidRPr="00F94B2A" w:rsidRDefault="001433CE" w:rsidP="00A82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="00E5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  <w:r w:rsidRPr="00F9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блюдения за осенними изменениями в природе»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3-25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3C2A16" w:rsidRDefault="001433CE" w:rsidP="00A821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Наблюдать </w:t>
            </w:r>
            <w:r w:rsidRPr="008D5EC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 объектами и явлениями приро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;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ксировать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наблюдений;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казывать </w:t>
            </w:r>
            <w:r w:rsidRPr="008D5E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 наблюдаемых объектах и явлениях.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одить наблюдения </w:t>
            </w:r>
            <w:r w:rsidRPr="008D5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годой, природой и </w:t>
            </w:r>
            <w:r w:rsidRPr="008D5EC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рудом людей, </w:t>
            </w:r>
            <w:r w:rsidRPr="008D5ECC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фиксировать </w:t>
            </w:r>
            <w:r w:rsidRPr="008D5EC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х результаты в </w:t>
            </w:r>
            <w:r w:rsidRPr="008D5E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невнике наблюдений</w:t>
            </w:r>
          </w:p>
        </w:tc>
        <w:tc>
          <w:tcPr>
            <w:tcW w:w="871" w:type="pct"/>
            <w:gridSpan w:val="2"/>
          </w:tcPr>
          <w:p w:rsidR="001433CE" w:rsidRPr="004F6AA9" w:rsidRDefault="001433CE" w:rsidP="00A821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6AA9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наблюдать</w:t>
            </w:r>
            <w:r w:rsidRPr="004F6AA9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природы; </w:t>
            </w:r>
            <w:r w:rsidRPr="004F6AA9">
              <w:rPr>
                <w:rFonts w:ascii="Times New Roman" w:hAnsi="Times New Roman" w:cs="Times New Roman"/>
                <w:iCs/>
                <w:sz w:val="24"/>
                <w:szCs w:val="24"/>
              </w:rPr>
              <w:t>фиксировать</w:t>
            </w:r>
            <w:r w:rsidRPr="004F6AA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; </w:t>
            </w:r>
            <w:r w:rsidRPr="004F6AA9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r w:rsidRPr="004F6AA9">
              <w:rPr>
                <w:rFonts w:ascii="Times New Roman" w:hAnsi="Times New Roman" w:cs="Times New Roman"/>
                <w:sz w:val="24"/>
                <w:szCs w:val="24"/>
              </w:rPr>
              <w:t xml:space="preserve"> о наблюдаемых объектах и явлениях</w:t>
            </w:r>
          </w:p>
        </w:tc>
        <w:tc>
          <w:tcPr>
            <w:tcW w:w="772" w:type="pct"/>
            <w:gridSpan w:val="2"/>
          </w:tcPr>
          <w:p w:rsidR="001433CE" w:rsidRPr="004F6AA9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ожительное отношение и интерес к изучению природы, способность к самооценке</w:t>
            </w:r>
          </w:p>
        </w:tc>
        <w:tc>
          <w:tcPr>
            <w:tcW w:w="712" w:type="pct"/>
            <w:gridSpan w:val="5"/>
          </w:tcPr>
          <w:p w:rsidR="001433CE" w:rsidRPr="004F6AA9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A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анализ (описание) объектов природы с выделением существенных и несущественных признаков, устанавливать причинно-следственные связи изменений в </w:t>
            </w:r>
            <w:r w:rsidRPr="004F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обобщать результаты наблюдений за погодой, неживой и живой природой, делать выводы</w:t>
            </w:r>
          </w:p>
        </w:tc>
        <w:tc>
          <w:tcPr>
            <w:tcW w:w="305" w:type="pct"/>
            <w:gridSpan w:val="3"/>
          </w:tcPr>
          <w:p w:rsidR="001433CE" w:rsidRPr="004F6AA9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и, словари, энциклопе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2-33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4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7C1F5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C2A16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ользоваться </w:t>
            </w:r>
            <w:r w:rsidRPr="003C2A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ециализированными издания</w:t>
            </w:r>
            <w:r w:rsidRPr="003C2A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ми справочников, словарей, энциклопедий для детей (с помощью взрослых). </w:t>
            </w:r>
            <w:r w:rsidRPr="003C2A16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Рассказывать </w:t>
            </w:r>
            <w:r w:rsidRPr="003C2A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значении библиотек, Интернета и возможнос</w:t>
            </w:r>
            <w:r w:rsidRPr="003C2A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ях их использования.</w:t>
            </w:r>
          </w:p>
          <w:p w:rsidR="001433CE" w:rsidRPr="00ED34EA" w:rsidRDefault="001433CE" w:rsidP="007C1F5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3C2A16" w:rsidRDefault="001433CE" w:rsidP="007C1F5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A16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ользоваться</w:t>
            </w:r>
            <w:r w:rsidRPr="003C2A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зданиями справочников, словарей, энциклопедий для детей (с помощью взрослых), р</w:t>
            </w:r>
            <w:r w:rsidRPr="003C2A16">
              <w:rPr>
                <w:rFonts w:ascii="Times New Roman" w:hAnsi="Times New Roman" w:cs="Times New Roman"/>
                <w:iCs/>
                <w:sz w:val="24"/>
                <w:szCs w:val="24"/>
              </w:rPr>
              <w:t>ассказывать</w:t>
            </w:r>
            <w:r w:rsidRPr="003C2A1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библиотек, Интернета и возможностях их использования. Представление об устройстве словарей.</w:t>
            </w:r>
          </w:p>
        </w:tc>
        <w:tc>
          <w:tcPr>
            <w:tcW w:w="772" w:type="pct"/>
            <w:gridSpan w:val="2"/>
          </w:tcPr>
          <w:p w:rsidR="001433CE" w:rsidRPr="003C2A16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, человека.</w:t>
            </w:r>
          </w:p>
        </w:tc>
        <w:tc>
          <w:tcPr>
            <w:tcW w:w="712" w:type="pct"/>
            <w:gridSpan w:val="5"/>
          </w:tcPr>
          <w:p w:rsidR="001433CE" w:rsidRPr="003C2A16" w:rsidRDefault="001433CE" w:rsidP="007C1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A16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</w:t>
            </w:r>
          </w:p>
        </w:tc>
        <w:tc>
          <w:tcPr>
            <w:tcW w:w="305" w:type="pct"/>
            <w:gridSpan w:val="3"/>
          </w:tcPr>
          <w:p w:rsidR="001433CE" w:rsidRPr="003C2A16" w:rsidRDefault="001433CE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и символы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-35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F43562" w:rsidRDefault="001433CE" w:rsidP="00A821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F435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43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с объяснени</w:t>
            </w:r>
            <w:r w:rsidRPr="00F43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4356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м значения незнакомых слов. </w:t>
            </w:r>
            <w:r w:rsidRPr="00F4356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ланировать </w:t>
            </w:r>
            <w:r w:rsidRPr="00F435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ё участие в проектной деятель</w:t>
            </w:r>
            <w:r w:rsidRPr="00F435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F4356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ости (с опорой на шаблон в рабочей тетради). </w:t>
            </w:r>
            <w:r w:rsidRPr="00F43562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Готовить устные и письменные сообщения </w:t>
            </w:r>
            <w:r w:rsidRPr="00F4356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 </w:t>
            </w:r>
            <w:r w:rsidRPr="00F4356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кой-либо науке, изобретении или </w:t>
            </w:r>
            <w:r w:rsidRPr="00F4356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об учёном </w:t>
            </w:r>
            <w:r w:rsidRPr="00F435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871" w:type="pct"/>
            <w:gridSpan w:val="2"/>
          </w:tcPr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зличать символы и знаки, </w:t>
            </w:r>
            <w:r w:rsidRPr="00F43562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</w:t>
            </w:r>
            <w:r w:rsidRPr="00F43562">
              <w:rPr>
                <w:rFonts w:ascii="Times New Roman" w:hAnsi="Times New Roman" w:cs="Times New Roman"/>
                <w:sz w:val="24"/>
                <w:szCs w:val="24"/>
              </w:rPr>
              <w:t xml:space="preserve"> схемами и рисунками для получения информации.</w:t>
            </w:r>
          </w:p>
          <w:p w:rsidR="001433CE" w:rsidRPr="00F43562" w:rsidRDefault="001433CE" w:rsidP="00A821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712" w:type="pct"/>
            <w:gridSpan w:val="5"/>
          </w:tcPr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понимать информацию, представленную в виде текста, условных знаков, выделять существенную информацию из учебных и научно-популярных текстов</w:t>
            </w:r>
          </w:p>
        </w:tc>
        <w:tc>
          <w:tcPr>
            <w:tcW w:w="305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" w:type="pct"/>
            <w:gridSpan w:val="3"/>
          </w:tcPr>
          <w:p w:rsidR="001433CE" w:rsidRPr="00D86BF4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F4">
              <w:rPr>
                <w:rFonts w:ascii="Times New Roman" w:hAnsi="Times New Roman" w:cs="Times New Roman"/>
                <w:b/>
                <w:sz w:val="24"/>
                <w:szCs w:val="24"/>
              </w:rPr>
              <w:t>Об искусстве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7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8-20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3CE" w:rsidRPr="00F43562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заданную тему.</w:t>
            </w:r>
          </w:p>
          <w:p w:rsidR="001433CE" w:rsidRPr="00F43562" w:rsidRDefault="001433CE" w:rsidP="00A821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ссказывать</w:t>
            </w:r>
            <w:r w:rsidRPr="00F43562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искусства; </w:t>
            </w:r>
            <w:r w:rsidRPr="00F43562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 примеры</w:t>
            </w:r>
            <w:r w:rsidRPr="00F4356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искусства, </w:t>
            </w:r>
            <w:r w:rsidRPr="00F43562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F43562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им.</w:t>
            </w:r>
          </w:p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ожительное отношение и интерес к изучению природы и человека, способность к самооценке,  расширение эмоциональной сферы, формирование чувства прекрасного на основе знакомства с природой и культурой родного края, положительное отношение к культурным ценностям.</w:t>
            </w:r>
          </w:p>
        </w:tc>
        <w:tc>
          <w:tcPr>
            <w:tcW w:w="712" w:type="pct"/>
            <w:gridSpan w:val="5"/>
          </w:tcPr>
          <w:p w:rsidR="001433CE" w:rsidRPr="00F43562" w:rsidRDefault="001433CE" w:rsidP="00A82148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43562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выделять существенную информацию из учебных текстов</w:t>
            </w:r>
          </w:p>
        </w:tc>
        <w:tc>
          <w:tcPr>
            <w:tcW w:w="305" w:type="pct"/>
            <w:gridSpan w:val="3"/>
          </w:tcPr>
          <w:p w:rsidR="001433CE" w:rsidRPr="00F43562" w:rsidRDefault="001433CE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заданий.</w:t>
            </w:r>
          </w:p>
          <w:p w:rsidR="001433CE" w:rsidRPr="00440D54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54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 по теме «Знание – сила»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39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21-22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03" w:type="pct"/>
            <w:gridSpan w:val="2"/>
          </w:tcPr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Подготовка к проверочной работе. Защита мини – проектов.</w:t>
            </w:r>
          </w:p>
          <w:p w:rsidR="001433CE" w:rsidRPr="00F43562" w:rsidRDefault="001433CE" w:rsidP="007C1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440D54" w:rsidRDefault="001433CE" w:rsidP="00A8214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0D5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40D54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 устные и письменные сообщения</w:t>
            </w:r>
            <w:r w:rsidRPr="00440D54">
              <w:rPr>
                <w:rFonts w:ascii="Times New Roman" w:hAnsi="Times New Roman" w:cs="Times New Roman"/>
                <w:sz w:val="24"/>
                <w:szCs w:val="24"/>
              </w:rPr>
              <w:t xml:space="preserve"> о какой-либо науке, изобретении или об ученом России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772" w:type="pct"/>
            <w:gridSpan w:val="2"/>
          </w:tcPr>
          <w:p w:rsidR="001433CE" w:rsidRPr="00440D54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4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</w:t>
            </w:r>
          </w:p>
        </w:tc>
        <w:tc>
          <w:tcPr>
            <w:tcW w:w="712" w:type="pct"/>
            <w:gridSpan w:val="5"/>
          </w:tcPr>
          <w:p w:rsidR="001433CE" w:rsidRPr="00440D54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D54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44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44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40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тично критиковать допущенные ошибки, обосновывать свое решение, задавать вопросы.</w:t>
            </w:r>
          </w:p>
        </w:tc>
        <w:tc>
          <w:tcPr>
            <w:tcW w:w="305" w:type="pct"/>
            <w:gridSpan w:val="3"/>
          </w:tcPr>
          <w:p w:rsidR="001433CE" w:rsidRPr="009F0125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37" w:rsidRPr="00DE477F" w:rsidTr="00A66C3B">
        <w:trPr>
          <w:trHeight w:val="397"/>
        </w:trPr>
        <w:tc>
          <w:tcPr>
            <w:tcW w:w="130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E538A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303" w:type="pct"/>
            <w:gridSpan w:val="2"/>
          </w:tcPr>
          <w:p w:rsidR="007C1F52" w:rsidRPr="009F0125" w:rsidRDefault="007C1F52" w:rsidP="007C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25">
              <w:rPr>
                <w:rFonts w:ascii="Times New Roman" w:hAnsi="Times New Roman" w:cs="Times New Roman"/>
                <w:sz w:val="24"/>
                <w:szCs w:val="24"/>
              </w:rPr>
              <w:t>Макет часов</w:t>
            </w:r>
          </w:p>
          <w:p w:rsidR="001433CE" w:rsidRDefault="007C1F52" w:rsidP="007C1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25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верочной работы, определение времени на часах.</w:t>
            </w:r>
          </w:p>
          <w:p w:rsidR="001433CE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CE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CE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</w:tcPr>
          <w:p w:rsidR="001433CE" w:rsidRPr="001441BA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BA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772" w:type="pct"/>
            <w:gridSpan w:val="2"/>
          </w:tcPr>
          <w:p w:rsidR="001433CE" w:rsidRPr="001441BA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BA">
              <w:rPr>
                <w:rFonts w:ascii="Times New Roman" w:hAnsi="Times New Roman" w:cs="Times New Roman"/>
                <w:sz w:val="24"/>
                <w:szCs w:val="24"/>
              </w:rPr>
              <w:t>Способность к самоконтролю и самооценке.</w:t>
            </w:r>
          </w:p>
        </w:tc>
        <w:tc>
          <w:tcPr>
            <w:tcW w:w="712" w:type="pct"/>
            <w:gridSpan w:val="5"/>
          </w:tcPr>
          <w:p w:rsidR="001433CE" w:rsidRPr="001441BA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1B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  <w:tc>
          <w:tcPr>
            <w:tcW w:w="305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3C2A16" w:rsidRDefault="001433CE" w:rsidP="00A8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28" w:rsidRPr="00DE477F" w:rsidTr="006C5B28">
        <w:trPr>
          <w:trHeight w:val="397"/>
        </w:trPr>
        <w:tc>
          <w:tcPr>
            <w:tcW w:w="5000" w:type="pct"/>
            <w:gridSpan w:val="24"/>
          </w:tcPr>
          <w:p w:rsidR="006C5B28" w:rsidRPr="006C5B28" w:rsidRDefault="006C5B28" w:rsidP="006C5B2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 четверть (16 часов)</w:t>
            </w:r>
          </w:p>
        </w:tc>
      </w:tr>
      <w:tr w:rsidR="001433CE" w:rsidRPr="00DE477F" w:rsidTr="007C1F52">
        <w:trPr>
          <w:trHeight w:val="397"/>
        </w:trPr>
        <w:tc>
          <w:tcPr>
            <w:tcW w:w="5000" w:type="pct"/>
            <w:gridSpan w:val="24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: Мы живём на планете Земля (14 часов)</w:t>
            </w: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Космос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45</w:t>
            </w:r>
          </w:p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31</w:t>
            </w:r>
          </w:p>
        </w:tc>
        <w:tc>
          <w:tcPr>
            <w:tcW w:w="259" w:type="pct"/>
            <w:gridSpan w:val="2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303" w:type="pct"/>
            <w:gridSpan w:val="2"/>
          </w:tcPr>
          <w:p w:rsidR="00D9081B" w:rsidRDefault="00D9081B" w:rsidP="00D90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1433CE" w:rsidRPr="00440D54" w:rsidRDefault="00D9081B" w:rsidP="00D9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6C5B28" w:rsidRDefault="001433CE" w:rsidP="00D9081B">
            <w:pPr>
              <w:spacing w:line="240" w:lineRule="auto"/>
              <w:rPr>
                <w:color w:val="000000"/>
                <w:spacing w:val="5"/>
                <w:lang w:eastAsia="ru-RU"/>
              </w:rPr>
            </w:pPr>
            <w:r w:rsidRPr="00DA104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бъяснять, </w:t>
            </w:r>
            <w:r w:rsidRPr="00DA104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чему Солнце кажется нам больше других звёзд, почему Луну называют спутником </w:t>
            </w:r>
            <w:r w:rsidRPr="00DA10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емли, почему Солнце и Луна кажутся нам по</w:t>
            </w:r>
            <w:r w:rsidRPr="00DA10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 xml:space="preserve">чти одинаковой </w:t>
            </w:r>
            <w:proofErr w:type="spellStart"/>
            <w:r w:rsidRPr="00DA10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величины</w:t>
            </w:r>
            <w:proofErr w:type="gramStart"/>
            <w:r w:rsidRPr="008D5ECC">
              <w:rPr>
                <w:color w:val="000000"/>
                <w:spacing w:val="5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устройстве космоса, космических объектах, нашей галактике. Умение </w:t>
            </w:r>
            <w:r w:rsidRPr="00DA104A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</w:t>
            </w:r>
            <w:r w:rsidRPr="00DA104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звестные  созвездия, узнавать их очертания на рисунках-</w:t>
            </w:r>
            <w:r w:rsidRPr="00DA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х, на небе.</w:t>
            </w:r>
          </w:p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gridSpan w:val="5"/>
          </w:tcPr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оложительное отношение и интерес к изучению окружающего мира.</w:t>
            </w:r>
          </w:p>
        </w:tc>
        <w:tc>
          <w:tcPr>
            <w:tcW w:w="699" w:type="pct"/>
            <w:gridSpan w:val="2"/>
          </w:tcPr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находить необходимую информацию в учебнике, справочной литературе; понимать информацию, </w:t>
            </w:r>
            <w:r w:rsidRPr="00DA10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ставленную в виде текста</w:t>
            </w:r>
          </w:p>
        </w:tc>
        <w:tc>
          <w:tcPr>
            <w:tcW w:w="305" w:type="pct"/>
            <w:gridSpan w:val="3"/>
          </w:tcPr>
          <w:p w:rsidR="001433CE" w:rsidRPr="00DA104A" w:rsidRDefault="001433CE" w:rsidP="00D9081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4A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-47</w:t>
            </w:r>
          </w:p>
          <w:p w:rsidR="001433CE" w:rsidRPr="00DA104A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2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D9081B" w:rsidP="006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D9081B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с информацией в учебнике.</w:t>
            </w:r>
          </w:p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Pr="00DA1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отыскать Полярную звезду на ночном небе. Иметь представление о созвездиях. Уметь находить на ночном небе созвездия Большой Медведицы и Малой Медведицы, Полярную звезду; находить на рисунке созвездия, называть их.</w:t>
            </w:r>
          </w:p>
        </w:tc>
        <w:tc>
          <w:tcPr>
            <w:tcW w:w="785" w:type="pct"/>
            <w:gridSpan w:val="5"/>
          </w:tcPr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10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ожительное отношение и интерес к изучению окружающего мира.</w:t>
            </w:r>
          </w:p>
        </w:tc>
        <w:tc>
          <w:tcPr>
            <w:tcW w:w="699" w:type="pct"/>
            <w:gridSpan w:val="2"/>
          </w:tcPr>
          <w:p w:rsidR="001433CE" w:rsidRPr="00DA104A" w:rsidRDefault="001433CE" w:rsidP="00D9081B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10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</w:t>
            </w:r>
          </w:p>
        </w:tc>
        <w:tc>
          <w:tcPr>
            <w:tcW w:w="305" w:type="pct"/>
            <w:gridSpan w:val="3"/>
          </w:tcPr>
          <w:p w:rsidR="001433CE" w:rsidRPr="00DA104A" w:rsidRDefault="001433CE" w:rsidP="00D9081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. «Падающие звёзды»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51</w:t>
            </w:r>
          </w:p>
          <w:p w:rsidR="001433CE" w:rsidRPr="00A308DB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3-34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D9081B" w:rsidP="006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D9081B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57298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Пересказывать </w:t>
            </w:r>
            <w:r w:rsidRPr="008572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воими словами небольшую </w:t>
            </w:r>
            <w:r w:rsidRPr="0085729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часть текста учебника с опорой на иллюстра</w:t>
            </w:r>
            <w:r w:rsidRPr="0085729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ции, рисунки-схемы; </w:t>
            </w:r>
            <w:r w:rsidRPr="00857298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рассказывать </w:t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 ис</w:t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 xml:space="preserve">следовании космоса, искусственных спутниках </w:t>
            </w:r>
            <w:r w:rsidRPr="0085729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Земли, использовать информацию, получен</w:t>
            </w:r>
            <w:r w:rsidRPr="0085729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softHyphen/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ую из дополнительных источников.</w:t>
            </w:r>
          </w:p>
          <w:p w:rsidR="001433CE" w:rsidRPr="00857298" w:rsidRDefault="001433CE" w:rsidP="00D9081B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Работа в тетради на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печатной основе</w:t>
            </w:r>
          </w:p>
        </w:tc>
        <w:tc>
          <w:tcPr>
            <w:tcW w:w="871" w:type="pct"/>
            <w:gridSpan w:val="2"/>
          </w:tcPr>
          <w:p w:rsidR="001433CE" w:rsidRPr="00A308DB" w:rsidRDefault="001433CE" w:rsidP="00D90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A308DB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r w:rsidRPr="00A308DB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Солнечной системы; </w:t>
            </w:r>
            <w:r w:rsidRPr="00A308DB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</w:t>
            </w:r>
            <w:r w:rsidRPr="00A308DB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Солнцем-звездой и планетами; </w:t>
            </w:r>
            <w:r w:rsidRPr="00A308DB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A308DB">
              <w:rPr>
                <w:rFonts w:ascii="Times New Roman" w:hAnsi="Times New Roman" w:cs="Times New Roman"/>
                <w:sz w:val="24"/>
                <w:szCs w:val="24"/>
              </w:rPr>
              <w:t xml:space="preserve"> планеты на рисунке-схеме, мо</w:t>
            </w:r>
            <w:r w:rsidRPr="00A308DB">
              <w:rPr>
                <w:rFonts w:ascii="Times New Roman" w:hAnsi="Times New Roman" w:cs="Times New Roman"/>
                <w:iCs/>
                <w:sz w:val="24"/>
                <w:szCs w:val="24"/>
              </w:rPr>
              <w:t>делировать</w:t>
            </w:r>
            <w:r w:rsidRPr="00A308D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планет Солнечной системы относительно Солнца.</w:t>
            </w:r>
          </w:p>
        </w:tc>
        <w:tc>
          <w:tcPr>
            <w:tcW w:w="785" w:type="pct"/>
            <w:gridSpan w:val="5"/>
          </w:tcPr>
          <w:p w:rsidR="001433CE" w:rsidRPr="00A308DB" w:rsidRDefault="001433CE" w:rsidP="00D9081B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3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группе.</w:t>
            </w:r>
          </w:p>
        </w:tc>
        <w:tc>
          <w:tcPr>
            <w:tcW w:w="699" w:type="pct"/>
            <w:gridSpan w:val="2"/>
          </w:tcPr>
          <w:p w:rsidR="001433CE" w:rsidRPr="00A308DB" w:rsidRDefault="001433CE" w:rsidP="00D9081B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08DB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сохранять цель познавательной деятельности; планировать свои действия в соответствии с поставленной целью; выделять из текста информацию в соответствии с поставленной задачей, организовывать работу в группе, </w:t>
            </w:r>
            <w:r w:rsidRPr="00A30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и принимать мнение собеседника, соблюдать правила группового общения</w:t>
            </w:r>
          </w:p>
        </w:tc>
        <w:tc>
          <w:tcPr>
            <w:tcW w:w="305" w:type="pct"/>
            <w:gridSpan w:val="3"/>
          </w:tcPr>
          <w:p w:rsidR="001433CE" w:rsidRPr="00857298" w:rsidRDefault="001433CE" w:rsidP="00D9081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ая планета Земля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-53</w:t>
            </w:r>
          </w:p>
          <w:p w:rsidR="001433CE" w:rsidRPr="00857298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5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BA369D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1433CE" w:rsidRDefault="001433CE" w:rsidP="00BA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3"/>
          </w:tcPr>
          <w:p w:rsidR="001433CE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57298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бъяснять, </w:t>
            </w:r>
            <w:r w:rsidRPr="008572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то такое модель, почему глобус — </w:t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одель Земли.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57298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Называть </w:t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 </w:t>
            </w:r>
            <w:r w:rsidRPr="00857298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показывать </w:t>
            </w:r>
            <w:r w:rsidRPr="008572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 глобусе материки и океаны, столицу России.</w:t>
            </w:r>
          </w:p>
          <w:p w:rsidR="001433CE" w:rsidRPr="00F208DB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1433CE" w:rsidRPr="00857298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298">
              <w:rPr>
                <w:rFonts w:ascii="Times New Roman" w:hAnsi="Times New Roman" w:cs="Times New Roman"/>
                <w:sz w:val="24"/>
                <w:szCs w:val="24"/>
              </w:rPr>
              <w:t>Умение объяснять, почему Землю называют «голубой планетой», почему Солнце кажется нам больше других звезд.</w:t>
            </w:r>
          </w:p>
        </w:tc>
        <w:tc>
          <w:tcPr>
            <w:tcW w:w="785" w:type="pct"/>
            <w:gridSpan w:val="5"/>
          </w:tcPr>
          <w:p w:rsidR="001433CE" w:rsidRPr="00857298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699" w:type="pct"/>
            <w:gridSpan w:val="2"/>
          </w:tcPr>
          <w:p w:rsidR="001433CE" w:rsidRPr="00857298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1433CE" w:rsidRPr="00857298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а Земля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5</w:t>
            </w:r>
          </w:p>
          <w:p w:rsidR="001433CE" w:rsidRPr="00F208DB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 35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BA369D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внутреннее строение Земли, находить на схеме её слои; </w:t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асска</w:t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зывать </w:t>
            </w:r>
            <w:r w:rsidRPr="002642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 знаменитых путешественниках; </w:t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объ</w:t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яснять </w:t>
            </w:r>
            <w:r w:rsidRPr="002642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исследований глубин морей и </w:t>
            </w:r>
            <w:r w:rsidRPr="00264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в для человечества.</w:t>
            </w:r>
          </w:p>
          <w:p w:rsidR="001433CE" w:rsidRPr="00F208DB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0529D6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6">
              <w:rPr>
                <w:rFonts w:ascii="Times New Roman" w:hAnsi="Times New Roman" w:cs="Times New Roman"/>
                <w:sz w:val="24"/>
                <w:szCs w:val="24"/>
              </w:rPr>
              <w:t>Знание истории представлений об устройстве Земли. Представление о внутреннем устройстве нашей планеты.</w:t>
            </w:r>
          </w:p>
        </w:tc>
        <w:tc>
          <w:tcPr>
            <w:tcW w:w="785" w:type="pct"/>
            <w:gridSpan w:val="5"/>
          </w:tcPr>
          <w:p w:rsidR="001433CE" w:rsidRPr="000529D6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</w:t>
            </w:r>
          </w:p>
        </w:tc>
        <w:tc>
          <w:tcPr>
            <w:tcW w:w="699" w:type="pct"/>
            <w:gridSpan w:val="2"/>
          </w:tcPr>
          <w:p w:rsidR="001433CE" w:rsidRPr="000529D6" w:rsidRDefault="001433CE" w:rsidP="00BA369D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</w:t>
            </w:r>
          </w:p>
        </w:tc>
        <w:tc>
          <w:tcPr>
            <w:tcW w:w="305" w:type="pct"/>
            <w:gridSpan w:val="3"/>
          </w:tcPr>
          <w:p w:rsidR="001433CE" w:rsidRPr="00F208DB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утник Земли – Луна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57</w:t>
            </w:r>
          </w:p>
          <w:p w:rsidR="001433CE" w:rsidRPr="002642B2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6-37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1433CE" w:rsidRDefault="00BA369D" w:rsidP="006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2642B2" w:rsidRDefault="001433CE" w:rsidP="006C5B28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, </w:t>
            </w:r>
            <w:r w:rsidRPr="002642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чему происходит смена дня и но</w:t>
            </w:r>
            <w:r w:rsidRPr="002642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642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 на Земле; </w:t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полнять опыт, </w:t>
            </w:r>
            <w:r w:rsidRPr="002642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монстрирую</w:t>
            </w:r>
            <w:r w:rsidRPr="002642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264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й смену дня и ночи на Земле. </w:t>
            </w:r>
            <w:r w:rsidRPr="002642B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бъяснять </w:t>
            </w:r>
            <w:r w:rsidRPr="002642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личие в исследованиях учёными земного шара в прошлом и настоящем;</w:t>
            </w:r>
          </w:p>
          <w:p w:rsidR="001433CE" w:rsidRDefault="001433CE" w:rsidP="006C5B28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2642B2" w:rsidRDefault="001433CE" w:rsidP="006C5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2B2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б устройстве и местоположении Луны по отношению к Земле, свойствах Луны. Умение объяснять</w:t>
            </w:r>
            <w:r w:rsidRPr="002642B2">
              <w:rPr>
                <w:rFonts w:ascii="Times New Roman" w:hAnsi="Times New Roman" w:cs="Times New Roman"/>
                <w:sz w:val="24"/>
                <w:szCs w:val="24"/>
              </w:rPr>
              <w:t>, почему Луну называют спутником Земли, почему Солнце и Луна ка</w:t>
            </w:r>
            <w:r w:rsidR="006C5B28">
              <w:rPr>
                <w:rFonts w:ascii="Times New Roman" w:hAnsi="Times New Roman" w:cs="Times New Roman"/>
                <w:sz w:val="24"/>
                <w:szCs w:val="24"/>
              </w:rPr>
              <w:t>жутся нам почти одинаковой вели</w:t>
            </w:r>
            <w:r w:rsidRPr="002642B2">
              <w:rPr>
                <w:rFonts w:ascii="Times New Roman" w:hAnsi="Times New Roman" w:cs="Times New Roman"/>
                <w:sz w:val="24"/>
                <w:szCs w:val="24"/>
              </w:rPr>
              <w:t>чины.</w:t>
            </w:r>
          </w:p>
        </w:tc>
        <w:tc>
          <w:tcPr>
            <w:tcW w:w="785" w:type="pct"/>
            <w:gridSpan w:val="5"/>
          </w:tcPr>
          <w:p w:rsidR="001433CE" w:rsidRPr="002642B2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699" w:type="pct"/>
            <w:gridSpan w:val="2"/>
          </w:tcPr>
          <w:p w:rsidR="001433CE" w:rsidRPr="002642B2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2B2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составлять монологические выказывания на заданную тему,  умение координировать действия с партером при работе в паре.</w:t>
            </w:r>
          </w:p>
        </w:tc>
        <w:tc>
          <w:tcPr>
            <w:tcW w:w="305" w:type="pct"/>
            <w:gridSpan w:val="3"/>
          </w:tcPr>
          <w:p w:rsidR="001433CE" w:rsidRPr="002642B2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космоса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-59</w:t>
            </w:r>
          </w:p>
          <w:p w:rsidR="001433CE" w:rsidRPr="00385FB0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7-38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1433CE" w:rsidRDefault="00BA369D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203E4A" w:rsidRDefault="001433CE" w:rsidP="006C5B28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203E4A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ридумывать </w:t>
            </w:r>
            <w:r w:rsidRPr="00203E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стории на тему «Полёт на Лу</w:t>
            </w:r>
            <w:r w:rsidRPr="00203E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203E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у» совместно с другими учащимися. </w:t>
            </w:r>
            <w:r w:rsidRPr="00203E4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ценивать </w:t>
            </w:r>
            <w:r w:rsidRPr="00203E4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езультаты своей работы и работу </w:t>
            </w:r>
            <w:r w:rsidRPr="00203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ков в рабочих тетрадях</w:t>
            </w:r>
          </w:p>
        </w:tc>
        <w:tc>
          <w:tcPr>
            <w:tcW w:w="871" w:type="pct"/>
            <w:gridSpan w:val="2"/>
          </w:tcPr>
          <w:p w:rsidR="001433CE" w:rsidRPr="00203E4A" w:rsidRDefault="001433CE" w:rsidP="00BA36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E4A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рассказывать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 xml:space="preserve"> об исследовании космоса, приборах исследования космоса, искусственных спутниках Земли, исследователях космоса, знаменитых космонавтах; использовать информацию, полученную из дополнительных 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</w:tc>
        <w:tc>
          <w:tcPr>
            <w:tcW w:w="785" w:type="pct"/>
            <w:gridSpan w:val="5"/>
          </w:tcPr>
          <w:p w:rsidR="001433CE" w:rsidRPr="00203E4A" w:rsidRDefault="001433CE" w:rsidP="00A821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E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ние рассказывать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 xml:space="preserve"> об исследовании космоса, приборах исследования космоса, искусственных спутниках Земли, исследователях космоса, знаменитых космонавтах; использовать информацию, 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дополнительных источников.</w:t>
            </w:r>
          </w:p>
        </w:tc>
        <w:tc>
          <w:tcPr>
            <w:tcW w:w="699" w:type="pct"/>
            <w:gridSpan w:val="2"/>
          </w:tcPr>
          <w:p w:rsidR="001433CE" w:rsidRPr="00203E4A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1433CE" w:rsidRPr="00203E4A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глобус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1</w:t>
            </w:r>
          </w:p>
          <w:p w:rsidR="001433CE" w:rsidRPr="00203E4A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9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1433CE" w:rsidRDefault="00BA369D" w:rsidP="006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03E4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Участвовать </w:t>
            </w:r>
            <w:r w:rsidRPr="00203E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овместных практических рабо</w:t>
            </w:r>
            <w:r w:rsidRPr="00203E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03E4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тах </w:t>
            </w:r>
            <w:r w:rsidRPr="00203E4A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(находить </w:t>
            </w:r>
            <w:r w:rsidRPr="00203E4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а глобусе материки, океаны, </w:t>
            </w:r>
            <w:r w:rsidRPr="00203E4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сравнивать </w:t>
            </w:r>
            <w:r w:rsidRPr="00203E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х по величине).</w:t>
            </w:r>
          </w:p>
          <w:p w:rsidR="001433CE" w:rsidRPr="00203E4A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1433CE" w:rsidRPr="00203E4A" w:rsidRDefault="001433CE" w:rsidP="00BA36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ойстве и назначении модели Земли – глобусе, умение </w:t>
            </w:r>
            <w:r w:rsidRPr="00203E4A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>, что такое модель, почему глобус — модель Земли, н</w:t>
            </w:r>
            <w:r w:rsidRPr="00203E4A">
              <w:rPr>
                <w:rFonts w:ascii="Times New Roman" w:hAnsi="Times New Roman" w:cs="Times New Roman"/>
                <w:iCs/>
                <w:sz w:val="24"/>
                <w:szCs w:val="24"/>
              </w:rPr>
              <w:t>азывать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3E4A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ть</w:t>
            </w: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материки и океаны, столицу России.</w:t>
            </w:r>
          </w:p>
        </w:tc>
        <w:tc>
          <w:tcPr>
            <w:tcW w:w="785" w:type="pct"/>
            <w:gridSpan w:val="5"/>
          </w:tcPr>
          <w:p w:rsidR="001433CE" w:rsidRPr="00203E4A" w:rsidRDefault="001433CE" w:rsidP="00BA36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паре</w:t>
            </w:r>
          </w:p>
        </w:tc>
        <w:tc>
          <w:tcPr>
            <w:tcW w:w="699" w:type="pct"/>
            <w:gridSpan w:val="2"/>
          </w:tcPr>
          <w:p w:rsidR="001433CE" w:rsidRPr="00203E4A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E4A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готовые модели (глобус) для объяснения природных явлений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1433CE" w:rsidRPr="00203E4A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нь сменяет ночь.</w:t>
            </w: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</w:p>
          <w:p w:rsidR="001433CE" w:rsidRPr="001614FA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-63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1433CE" w:rsidRDefault="00BA369D" w:rsidP="00BA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1614FA" w:rsidRDefault="001433CE" w:rsidP="00A82148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Участвовать </w:t>
            </w:r>
            <w:r w:rsidRPr="001614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овместных практических рабо</w:t>
            </w:r>
            <w:r w:rsidRPr="001614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161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тах (опытным путём </w:t>
            </w:r>
            <w:proofErr w:type="gramStart"/>
            <w:r w:rsidRPr="00161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онять</w:t>
            </w:r>
            <w:proofErr w:type="gramEnd"/>
            <w:r w:rsidRPr="001614F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как происходит на Земле смена дня и ночи)</w:t>
            </w:r>
          </w:p>
        </w:tc>
        <w:tc>
          <w:tcPr>
            <w:tcW w:w="871" w:type="pct"/>
            <w:gridSpan w:val="2"/>
          </w:tcPr>
          <w:p w:rsidR="001433CE" w:rsidRPr="001614FA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A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бъяснять</w:t>
            </w:r>
            <w:r w:rsidRPr="001614FA">
              <w:rPr>
                <w:rFonts w:ascii="Times New Roman" w:hAnsi="Times New Roman" w:cs="Times New Roman"/>
                <w:sz w:val="24"/>
                <w:szCs w:val="24"/>
              </w:rPr>
              <w:t xml:space="preserve">, почему происходит смена дня и ночи на Земле; </w:t>
            </w:r>
            <w:r w:rsidRPr="001614F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пыт</w:t>
            </w:r>
            <w:r w:rsidRPr="001614FA">
              <w:rPr>
                <w:rFonts w:ascii="Times New Roman" w:hAnsi="Times New Roman" w:cs="Times New Roman"/>
                <w:sz w:val="24"/>
                <w:szCs w:val="24"/>
              </w:rPr>
              <w:t>, демонстрирующий смену дня и ночи на Земле</w:t>
            </w:r>
          </w:p>
        </w:tc>
        <w:tc>
          <w:tcPr>
            <w:tcW w:w="785" w:type="pct"/>
            <w:gridSpan w:val="5"/>
          </w:tcPr>
          <w:p w:rsidR="001433CE" w:rsidRPr="001614FA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чувство ответственности за выполнение своей части работы при работе в паре.</w:t>
            </w:r>
          </w:p>
        </w:tc>
        <w:tc>
          <w:tcPr>
            <w:tcW w:w="699" w:type="pct"/>
            <w:gridSpan w:val="2"/>
          </w:tcPr>
          <w:p w:rsidR="001433CE" w:rsidRPr="001614FA" w:rsidRDefault="001433CE" w:rsidP="00A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A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готовые модели (глобус) для объяснения природных явлений, находить необходимую информацию в учебнике, справочной </w:t>
            </w:r>
            <w:r w:rsidRPr="0016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  <w:tc>
          <w:tcPr>
            <w:tcW w:w="305" w:type="pct"/>
            <w:gridSpan w:val="3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2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зучали земной ш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. Знаменитые путешественники.</w:t>
            </w:r>
          </w:p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4-67</w:t>
            </w:r>
          </w:p>
          <w:p w:rsidR="001433CE" w:rsidRPr="001614FA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40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3" w:type="pct"/>
            <w:gridSpan w:val="2"/>
          </w:tcPr>
          <w:p w:rsidR="00BA369D" w:rsidRDefault="00BA369D" w:rsidP="00BA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1614FA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бъяснять </w:t>
            </w:r>
            <w:r w:rsidRPr="001614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личие в исследованиях учёными земного шара в прошлом и настоящем; </w:t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расска</w:t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зывать </w:t>
            </w:r>
            <w:r w:rsidRPr="001614F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 знаменитых путешественниках; </w:t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объ</w:t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яснять </w:t>
            </w:r>
            <w:r w:rsidRPr="001614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исследований глубин морей и </w:t>
            </w:r>
            <w:r w:rsidRPr="00161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в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чества. Работать в тетради на печатной основе.</w:t>
            </w:r>
          </w:p>
        </w:tc>
        <w:tc>
          <w:tcPr>
            <w:tcW w:w="871" w:type="pct"/>
            <w:gridSpan w:val="2"/>
          </w:tcPr>
          <w:p w:rsidR="001433CE" w:rsidRPr="001614FA" w:rsidRDefault="001433CE" w:rsidP="00BA36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4FA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нание и умение объяснить </w:t>
            </w:r>
            <w:r w:rsidRPr="001614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ие в исследованиях учеными земного шара в прошлом и настоящем; рассказывать о знаменитых путешественник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знание истории географических открытий.</w:t>
            </w:r>
          </w:p>
        </w:tc>
        <w:tc>
          <w:tcPr>
            <w:tcW w:w="785" w:type="pct"/>
            <w:gridSpan w:val="5"/>
          </w:tcPr>
          <w:p w:rsidR="001433CE" w:rsidRPr="001614FA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.</w:t>
            </w:r>
          </w:p>
        </w:tc>
        <w:tc>
          <w:tcPr>
            <w:tcW w:w="699" w:type="pct"/>
            <w:gridSpan w:val="2"/>
          </w:tcPr>
          <w:p w:rsidR="001433CE" w:rsidRPr="001614FA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A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  <w:tc>
          <w:tcPr>
            <w:tcW w:w="305" w:type="pct"/>
            <w:gridSpan w:val="3"/>
          </w:tcPr>
          <w:p w:rsidR="001433CE" w:rsidRPr="00B21DA9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CE" w:rsidRPr="001614FA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глубин морей и океанов.</w:t>
            </w:r>
          </w:p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69</w:t>
            </w:r>
          </w:p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41-43</w:t>
            </w:r>
          </w:p>
        </w:tc>
        <w:tc>
          <w:tcPr>
            <w:tcW w:w="259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303" w:type="pct"/>
            <w:gridSpan w:val="2"/>
          </w:tcPr>
          <w:p w:rsidR="001433CE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433CE" w:rsidRPr="001614FA" w:rsidRDefault="001433CE" w:rsidP="00BA369D">
            <w:pPr>
              <w:shd w:val="clear" w:color="auto" w:fill="FFFFFF"/>
              <w:spacing w:line="240" w:lineRule="auto"/>
              <w:ind w:left="34" w:right="1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бъяснять </w:t>
            </w:r>
            <w:r w:rsidRPr="001614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личие в исследованиях учёными земного шара в прошлом и настоящем;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объ</w:t>
            </w:r>
            <w:r w:rsidRPr="001614F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яснять </w:t>
            </w:r>
            <w:r w:rsidRPr="001614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исследований глубин морей и </w:t>
            </w:r>
            <w:r w:rsidRPr="00161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в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чества. Работать в тетради на печатной основе.</w:t>
            </w:r>
          </w:p>
        </w:tc>
        <w:tc>
          <w:tcPr>
            <w:tcW w:w="871" w:type="pct"/>
            <w:gridSpan w:val="2"/>
          </w:tcPr>
          <w:p w:rsidR="001433CE" w:rsidRPr="00B21DA9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нание истории исследования подводного мира морей и океанов, умение объяснять значение исследований глубин морей и океанов для человечества.</w:t>
            </w:r>
          </w:p>
        </w:tc>
        <w:tc>
          <w:tcPr>
            <w:tcW w:w="785" w:type="pct"/>
            <w:gridSpan w:val="5"/>
          </w:tcPr>
          <w:p w:rsidR="001433CE" w:rsidRPr="00B21DA9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</w:t>
            </w:r>
          </w:p>
        </w:tc>
        <w:tc>
          <w:tcPr>
            <w:tcW w:w="699" w:type="pct"/>
            <w:gridSpan w:val="2"/>
          </w:tcPr>
          <w:p w:rsidR="001433CE" w:rsidRPr="00B21DA9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находить необходимую информацию в учебнике, справочной литературе; понимать </w:t>
            </w:r>
            <w:r w:rsidRPr="00B21D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1433CE" w:rsidRPr="00B21DA9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2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  <w:p w:rsidR="001433CE" w:rsidRPr="00B21DA9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-73</w:t>
            </w:r>
          </w:p>
        </w:tc>
        <w:tc>
          <w:tcPr>
            <w:tcW w:w="259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3" w:type="pct"/>
            <w:gridSpan w:val="2"/>
          </w:tcPr>
          <w:p w:rsidR="001433CE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  <w:vMerge w:val="restart"/>
          </w:tcPr>
          <w:p w:rsidR="001433CE" w:rsidRDefault="001433CE" w:rsidP="00BA369D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B21DA9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ссказывать, как изменялись состояние неба, температура воздуха и осадки в течение зимы; называть характерные признаки зимы; приводить примеры взаимосвязей между неживой и живой природой и трудом людей. Называть основную причину зимнего похолодания и сокращения продолжительности дня — изменение положения Солнца на небосклоне; использовать пословицы, поговорки, стихи и загадки, характеризуя  зимние изменения в природе.</w:t>
            </w:r>
          </w:p>
          <w:p w:rsidR="001433CE" w:rsidRPr="00B21DA9" w:rsidRDefault="001433CE" w:rsidP="00BA369D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в дневнике наблюдений.</w:t>
            </w:r>
          </w:p>
        </w:tc>
        <w:tc>
          <w:tcPr>
            <w:tcW w:w="871" w:type="pct"/>
            <w:gridSpan w:val="2"/>
          </w:tcPr>
          <w:p w:rsidR="001433CE" w:rsidRPr="00040B26" w:rsidRDefault="001433CE" w:rsidP="00BA369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B2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040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0B2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характерные признаки времён года;  состояние растений, животных; </w:t>
            </w:r>
            <w:r w:rsidRPr="00040B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звание зимних месяцев. </w:t>
            </w:r>
            <w:r w:rsidRPr="00040B2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040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0B26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 природе.</w:t>
            </w:r>
          </w:p>
          <w:p w:rsidR="001433CE" w:rsidRPr="00B21DA9" w:rsidRDefault="001433CE" w:rsidP="00BA369D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pct"/>
            <w:gridSpan w:val="5"/>
          </w:tcPr>
          <w:p w:rsidR="001433CE" w:rsidRPr="00040B26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699" w:type="pct"/>
            <w:gridSpan w:val="2"/>
          </w:tcPr>
          <w:p w:rsidR="001433CE" w:rsidRPr="00040B26" w:rsidRDefault="001433CE" w:rsidP="00BA369D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0B26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04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04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  <w:tc>
          <w:tcPr>
            <w:tcW w:w="305" w:type="pct"/>
            <w:gridSpan w:val="3"/>
          </w:tcPr>
          <w:p w:rsidR="001433CE" w:rsidRPr="00040B26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" w:type="pct"/>
            <w:gridSpan w:val="2"/>
          </w:tcPr>
          <w:p w:rsidR="001433CE" w:rsidRPr="00F94B2A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E5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37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94B2A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за зимними </w:t>
            </w:r>
            <w:r w:rsidRPr="00F94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иями в природе».</w:t>
            </w:r>
          </w:p>
          <w:p w:rsidR="001433CE" w:rsidRPr="00DE1B8D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8D">
              <w:rPr>
                <w:rFonts w:ascii="Times New Roman" w:hAnsi="Times New Roman" w:cs="Times New Roman"/>
                <w:sz w:val="24"/>
                <w:szCs w:val="24"/>
              </w:rPr>
              <w:t>РТ с. 26-27</w:t>
            </w:r>
          </w:p>
        </w:tc>
        <w:tc>
          <w:tcPr>
            <w:tcW w:w="259" w:type="pct"/>
            <w:gridSpan w:val="2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ЗВУ</w:t>
            </w:r>
          </w:p>
        </w:tc>
        <w:tc>
          <w:tcPr>
            <w:tcW w:w="303" w:type="pct"/>
            <w:gridSpan w:val="2"/>
          </w:tcPr>
          <w:p w:rsidR="001433CE" w:rsidRDefault="00BA369D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  <w:vMerge/>
          </w:tcPr>
          <w:p w:rsidR="001433CE" w:rsidRPr="00B21DA9" w:rsidRDefault="001433CE" w:rsidP="00BA369D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1433CE" w:rsidRPr="00DE1B8D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B8D">
              <w:rPr>
                <w:rFonts w:ascii="Times New Roman" w:hAnsi="Times New Roman" w:cs="Times New Roman"/>
                <w:sz w:val="24"/>
                <w:szCs w:val="24"/>
              </w:rPr>
              <w:t>Обучение методам наблюдения, фиксации результатов, обобщению полученной информации.</w:t>
            </w:r>
          </w:p>
        </w:tc>
        <w:tc>
          <w:tcPr>
            <w:tcW w:w="785" w:type="pct"/>
            <w:gridSpan w:val="5"/>
          </w:tcPr>
          <w:p w:rsidR="001433CE" w:rsidRPr="00DE1B8D" w:rsidRDefault="001433CE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8D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наблюдать</w:t>
            </w:r>
            <w:r w:rsidRPr="00DE1B8D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природы; </w:t>
            </w:r>
            <w:r w:rsidRPr="00DE1B8D">
              <w:rPr>
                <w:rFonts w:ascii="Times New Roman" w:hAnsi="Times New Roman" w:cs="Times New Roman"/>
                <w:iCs/>
                <w:sz w:val="24"/>
                <w:szCs w:val="24"/>
              </w:rPr>
              <w:t>фиксировать</w:t>
            </w:r>
            <w:r w:rsidRPr="00DE1B8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; </w:t>
            </w:r>
            <w:r w:rsidRPr="00DE1B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сказывать</w:t>
            </w:r>
            <w:r w:rsidRPr="00DE1B8D">
              <w:rPr>
                <w:rFonts w:ascii="Times New Roman" w:hAnsi="Times New Roman" w:cs="Times New Roman"/>
                <w:sz w:val="24"/>
                <w:szCs w:val="24"/>
              </w:rPr>
              <w:t xml:space="preserve"> о наблюдаемых объектах и явлениях</w:t>
            </w:r>
          </w:p>
        </w:tc>
        <w:tc>
          <w:tcPr>
            <w:tcW w:w="699" w:type="pct"/>
            <w:gridSpan w:val="2"/>
          </w:tcPr>
          <w:p w:rsidR="001433CE" w:rsidRPr="00DE1B8D" w:rsidRDefault="001433CE" w:rsidP="00445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нимать и сохранять цель познавательной деятельности, планировать свои действия в </w:t>
            </w:r>
            <w:r w:rsidRPr="00DE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целью, осуществлять пошаговый и итоговый контроль, анализ (описание) объектов природы с выделением существенных и несущественных признаков</w:t>
            </w:r>
            <w:r w:rsidR="00445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" w:type="pct"/>
            <w:gridSpan w:val="3"/>
          </w:tcPr>
          <w:p w:rsidR="001433CE" w:rsidRPr="00DE1B8D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2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  <w:p w:rsidR="001433CE" w:rsidRPr="00DE1B8D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303" w:type="pct"/>
            <w:gridSpan w:val="2"/>
          </w:tcPr>
          <w:p w:rsidR="001433CE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871" w:type="pct"/>
            <w:gridSpan w:val="3"/>
          </w:tcPr>
          <w:p w:rsidR="001433CE" w:rsidRPr="00017496" w:rsidRDefault="001433CE" w:rsidP="00BA369D">
            <w:pPr>
              <w:pStyle w:val="normal"/>
              <w:jc w:val="left"/>
              <w:rPr>
                <w:sz w:val="24"/>
                <w:szCs w:val="24"/>
              </w:rPr>
            </w:pPr>
            <w:r w:rsidRPr="00017496">
              <w:rPr>
                <w:sz w:val="24"/>
                <w:szCs w:val="24"/>
              </w:rPr>
              <w:t xml:space="preserve">Повторение и обобщение пройденного материала. Демонстрация уровня знаний по теме. </w:t>
            </w:r>
          </w:p>
          <w:p w:rsidR="001433CE" w:rsidRPr="00B21DA9" w:rsidRDefault="001433CE" w:rsidP="00BA369D">
            <w:pPr>
              <w:shd w:val="clear" w:color="auto" w:fill="FFFFFF"/>
              <w:spacing w:line="240" w:lineRule="auto"/>
              <w:ind w:left="34" w:right="10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1433CE" w:rsidRPr="00ED34EA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4EA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</w:t>
            </w:r>
          </w:p>
        </w:tc>
        <w:tc>
          <w:tcPr>
            <w:tcW w:w="785" w:type="pct"/>
            <w:gridSpan w:val="5"/>
          </w:tcPr>
          <w:p w:rsidR="001433CE" w:rsidRPr="00ED34EA" w:rsidRDefault="001433CE" w:rsidP="00BA36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4EA">
              <w:rPr>
                <w:rFonts w:ascii="Times New Roman" w:hAnsi="Times New Roman" w:cs="Times New Roman"/>
                <w:sz w:val="24"/>
                <w:szCs w:val="24"/>
              </w:rPr>
              <w:t>Способность к самоконтролю и самооценке.</w:t>
            </w:r>
          </w:p>
        </w:tc>
        <w:tc>
          <w:tcPr>
            <w:tcW w:w="699" w:type="pct"/>
            <w:gridSpan w:val="2"/>
          </w:tcPr>
          <w:p w:rsidR="001433CE" w:rsidRPr="00ED34EA" w:rsidRDefault="001433CE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4E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  <w:tc>
          <w:tcPr>
            <w:tcW w:w="305" w:type="pct"/>
            <w:gridSpan w:val="3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CE" w:rsidRPr="00440D54" w:rsidRDefault="001433C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CE" w:rsidRPr="00DE477F" w:rsidTr="007C1F52">
        <w:trPr>
          <w:trHeight w:val="397"/>
        </w:trPr>
        <w:tc>
          <w:tcPr>
            <w:tcW w:w="5000" w:type="pct"/>
            <w:gridSpan w:val="24"/>
          </w:tcPr>
          <w:p w:rsidR="001433CE" w:rsidRDefault="001433C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: «Природа вокруг нас» (23 часа)</w:t>
            </w: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433CE" w:rsidRPr="00A82148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" w:type="pct"/>
            <w:gridSpan w:val="2"/>
          </w:tcPr>
          <w:p w:rsidR="001433CE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а и вещества.</w:t>
            </w:r>
          </w:p>
          <w:p w:rsidR="00A82148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  <w:p w:rsidR="00A82148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ь 2)</w:t>
            </w:r>
          </w:p>
          <w:p w:rsidR="00A82148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-7</w:t>
            </w:r>
          </w:p>
          <w:p w:rsidR="00A82148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№2</w:t>
            </w:r>
          </w:p>
          <w:p w:rsidR="00A82148" w:rsidRPr="00A82148" w:rsidRDefault="00A8214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</w:p>
        </w:tc>
        <w:tc>
          <w:tcPr>
            <w:tcW w:w="257" w:type="pct"/>
          </w:tcPr>
          <w:p w:rsidR="001433CE" w:rsidRPr="0028601F" w:rsidRDefault="0028601F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302" w:type="pct"/>
            <w:gridSpan w:val="2"/>
          </w:tcPr>
          <w:p w:rsidR="001433CE" w:rsidRPr="0028601F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4" w:type="pct"/>
            <w:gridSpan w:val="4"/>
          </w:tcPr>
          <w:p w:rsidR="0028601F" w:rsidRDefault="0028601F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о схемой,  дополнение схемы собственными примерами</w:t>
            </w:r>
          </w:p>
          <w:p w:rsidR="00E33EE0" w:rsidRPr="0028601F" w:rsidRDefault="00E33EE0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арная работа.</w:t>
            </w:r>
          </w:p>
          <w:p w:rsidR="001433CE" w:rsidRPr="0028601F" w:rsidRDefault="0028601F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28601F" w:rsidRPr="00BA369D" w:rsidRDefault="0028601F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369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BA36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стественные и искусственные тела </w:t>
            </w:r>
            <w:r w:rsidRPr="00BA3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ещества; </w:t>
            </w:r>
            <w:r w:rsidRPr="00BA36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водить примеры </w:t>
            </w:r>
            <w:r w:rsidRPr="00BA3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 и веществ, </w:t>
            </w:r>
            <w:r w:rsidRPr="00BA36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живых и неживых тел </w:t>
            </w:r>
            <w:r w:rsidRPr="00BA36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природы и изделий; </w:t>
            </w:r>
            <w:r w:rsidRPr="00BA369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рав</w:t>
            </w:r>
            <w:r w:rsidRPr="00BA369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A369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нивать </w:t>
            </w:r>
            <w:r w:rsidRPr="00BA369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 </w:t>
            </w:r>
            <w:r w:rsidRPr="00BA369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классифицировать </w:t>
            </w:r>
            <w:r w:rsidRPr="00BA369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ла и вещества.</w:t>
            </w:r>
          </w:p>
          <w:p w:rsidR="001433CE" w:rsidRDefault="001433CE" w:rsidP="00BA36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pct"/>
            <w:gridSpan w:val="5"/>
          </w:tcPr>
          <w:p w:rsidR="001433CE" w:rsidRPr="005D7065" w:rsidRDefault="005D7065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е отношение и интерес к изучению природы</w:t>
            </w:r>
          </w:p>
        </w:tc>
        <w:tc>
          <w:tcPr>
            <w:tcW w:w="699" w:type="pct"/>
            <w:gridSpan w:val="2"/>
          </w:tcPr>
          <w:p w:rsidR="001433CE" w:rsidRPr="005D7065" w:rsidRDefault="005D7065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анализ объектов природы с выделением </w:t>
            </w:r>
            <w:r w:rsidRPr="005D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ущественных признаков; проводить сравнение и классификацию объектов природы по заданным признакам, понимать информацию, представленную в виде текста, схемы, таблицы</w:t>
            </w:r>
          </w:p>
        </w:tc>
        <w:tc>
          <w:tcPr>
            <w:tcW w:w="305" w:type="pct"/>
            <w:gridSpan w:val="3"/>
          </w:tcPr>
          <w:p w:rsidR="001433CE" w:rsidRPr="005D7065" w:rsidRDefault="001433CE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433CE" w:rsidRDefault="001433CE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" w:type="pct"/>
            <w:gridSpan w:val="2"/>
          </w:tcPr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ещество.</w:t>
            </w:r>
          </w:p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  <w:p w:rsidR="00441A8C" w:rsidRP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4</w:t>
            </w:r>
          </w:p>
        </w:tc>
        <w:tc>
          <w:tcPr>
            <w:tcW w:w="257" w:type="pct"/>
          </w:tcPr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2" w:type="pct"/>
            <w:gridSpan w:val="2"/>
          </w:tcPr>
          <w:p w:rsidR="00441A8C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4" w:type="pct"/>
            <w:gridSpan w:val="4"/>
          </w:tcPr>
          <w:p w:rsidR="00441A8C" w:rsidRPr="00441A8C" w:rsidRDefault="00441A8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41A8C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таблицёй: приводить примеры веществ в разных состояниях.</w:t>
            </w:r>
          </w:p>
          <w:p w:rsidR="00441A8C" w:rsidRPr="00441A8C" w:rsidRDefault="00441A8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41A8C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Парная работа.</w:t>
            </w:r>
          </w:p>
          <w:p w:rsidR="00441A8C" w:rsidRPr="00441A8C" w:rsidRDefault="00441A8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441A8C" w:rsidRPr="00441A8C" w:rsidRDefault="00441A8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41A8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</w:t>
            </w: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еществ, различать формы веществ (твердое, жидкое, газообразное).</w:t>
            </w:r>
          </w:p>
        </w:tc>
        <w:tc>
          <w:tcPr>
            <w:tcW w:w="785" w:type="pct"/>
            <w:gridSpan w:val="5"/>
          </w:tcPr>
          <w:p w:rsidR="00441A8C" w:rsidRPr="00441A8C" w:rsidRDefault="00441A8C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699" w:type="pct"/>
            <w:gridSpan w:val="2"/>
          </w:tcPr>
          <w:p w:rsidR="00441A8C" w:rsidRPr="00441A8C" w:rsidRDefault="00441A8C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анализ  объектов природы с выделением существенных и несущественных признаков, проводить классификацию объектов природы по заданным признакам, понимать информацию, представленную в </w:t>
            </w:r>
            <w:r w:rsidRPr="0044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текста.</w:t>
            </w:r>
          </w:p>
          <w:p w:rsidR="00441A8C" w:rsidRPr="00441A8C" w:rsidRDefault="00441A8C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441A8C" w:rsidRDefault="00441A8C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441A8C" w:rsidRDefault="00441A8C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A8C" w:rsidRPr="00DE477F" w:rsidTr="007C1F52">
        <w:trPr>
          <w:trHeight w:val="397"/>
        </w:trPr>
        <w:tc>
          <w:tcPr>
            <w:tcW w:w="5000" w:type="pct"/>
            <w:gridSpan w:val="24"/>
          </w:tcPr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3D3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3 четверть </w:t>
            </w:r>
            <w:r w:rsidR="00F05D12" w:rsidRPr="004453D3">
              <w:rPr>
                <w:rFonts w:ascii="Times New Roman" w:hAnsi="Times New Roman" w:cs="Times New Roman"/>
                <w:b/>
                <w:sz w:val="32"/>
                <w:szCs w:val="28"/>
              </w:rPr>
              <w:t>(19 часов)</w:t>
            </w: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" w:type="pct"/>
            <w:gridSpan w:val="2"/>
          </w:tcPr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энергии.</w:t>
            </w:r>
          </w:p>
          <w:p w:rsidR="00441A8C" w:rsidRP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</w:t>
            </w:r>
            <w:r w:rsidR="00F05D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-13</w:t>
            </w:r>
          </w:p>
          <w:p w:rsidR="00441A8C" w:rsidRPr="00441A8C" w:rsidRDefault="00441A8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</w:t>
            </w:r>
          </w:p>
        </w:tc>
        <w:tc>
          <w:tcPr>
            <w:tcW w:w="257" w:type="pct"/>
          </w:tcPr>
          <w:p w:rsidR="00441A8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441A8C" w:rsidRDefault="00BA369D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F05D12" w:rsidRPr="00441A8C" w:rsidRDefault="00F05D12" w:rsidP="004453D3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о схемой: составление рассказа об источниках энергии; об использовании человеком электрической энергии. Проведение опыта с лампой.</w:t>
            </w:r>
            <w:r w:rsidR="004453D3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41A8C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арная работа.</w:t>
            </w:r>
            <w:r w:rsidR="004453D3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441A8C" w:rsidRPr="0047646C" w:rsidRDefault="0047646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46C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бъяснять</w:t>
            </w: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энергии для жизни; </w:t>
            </w:r>
            <w:r w:rsidRPr="0047646C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</w:t>
            </w: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6C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</w:t>
            </w: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энергии. </w:t>
            </w:r>
            <w:r w:rsidRPr="0047646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6C">
              <w:rPr>
                <w:rFonts w:ascii="Times New Roman" w:hAnsi="Times New Roman" w:cs="Times New Roman"/>
                <w:iCs/>
                <w:sz w:val="24"/>
                <w:szCs w:val="24"/>
              </w:rPr>
              <w:t>обращаться</w:t>
            </w: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источниками энергии (газовыми плитами, электрическими приборами и т.п.).</w:t>
            </w:r>
          </w:p>
        </w:tc>
        <w:tc>
          <w:tcPr>
            <w:tcW w:w="785" w:type="pct"/>
            <w:gridSpan w:val="5"/>
          </w:tcPr>
          <w:p w:rsidR="00441A8C" w:rsidRPr="0047646C" w:rsidRDefault="0047646C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чувство ответственности за выполнение своей части работы при работе в паре.</w:t>
            </w:r>
          </w:p>
        </w:tc>
        <w:tc>
          <w:tcPr>
            <w:tcW w:w="699" w:type="pct"/>
            <w:gridSpan w:val="2"/>
          </w:tcPr>
          <w:p w:rsidR="00441A8C" w:rsidRPr="0047646C" w:rsidRDefault="0047646C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схемы, таблицы, координировать свои действия с партнером при работе в паре</w:t>
            </w:r>
          </w:p>
        </w:tc>
        <w:tc>
          <w:tcPr>
            <w:tcW w:w="305" w:type="pct"/>
            <w:gridSpan w:val="3"/>
          </w:tcPr>
          <w:p w:rsidR="0047646C" w:rsidRPr="0047646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441A8C" w:rsidRDefault="00441A8C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47646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" w:type="pct"/>
            <w:gridSpan w:val="2"/>
          </w:tcPr>
          <w:p w:rsidR="0047646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стра до котла.</w:t>
            </w:r>
          </w:p>
          <w:p w:rsidR="0047646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5</w:t>
            </w:r>
          </w:p>
          <w:p w:rsidR="0047646C" w:rsidRPr="0047646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. </w:t>
            </w:r>
            <w:r w:rsidR="00A21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pct"/>
          </w:tcPr>
          <w:p w:rsidR="0047646C" w:rsidRDefault="0047646C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47646C" w:rsidRDefault="007C015E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47646C" w:rsidRDefault="0047646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ссказ об использовании человеком огня для отопления помещения.</w:t>
            </w: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46C" w:rsidRDefault="0047646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</w:p>
          <w:p w:rsidR="0047646C" w:rsidRDefault="0047646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47646C" w:rsidRDefault="0047646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47646C" w:rsidRPr="0047646C" w:rsidRDefault="0047646C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>Представление о разнообразии источников тепла</w:t>
            </w:r>
          </w:p>
        </w:tc>
        <w:tc>
          <w:tcPr>
            <w:tcW w:w="785" w:type="pct"/>
            <w:gridSpan w:val="5"/>
          </w:tcPr>
          <w:p w:rsidR="0047646C" w:rsidRPr="0047646C" w:rsidRDefault="0047646C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699" w:type="pct"/>
            <w:gridSpan w:val="2"/>
          </w:tcPr>
          <w:p w:rsidR="0047646C" w:rsidRPr="0047646C" w:rsidRDefault="0047646C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информацию, представленную в виде текста, умение строить монологические высказывания, </w:t>
            </w:r>
            <w:proofErr w:type="spellStart"/>
            <w:r w:rsidRPr="0047646C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47646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 об изучаемом явлении.</w:t>
            </w:r>
          </w:p>
          <w:p w:rsidR="0047646C" w:rsidRPr="0047646C" w:rsidRDefault="0047646C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47646C" w:rsidRPr="0047646C" w:rsidRDefault="0047646C" w:rsidP="007C0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47646C" w:rsidRDefault="0047646C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C610F7" w:rsidRDefault="00C610F7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2" w:type="pct"/>
            <w:gridSpan w:val="2"/>
          </w:tcPr>
          <w:p w:rsid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 и цвет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.</w:t>
            </w:r>
          </w:p>
          <w:p w:rsid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:rsidR="00A216FA" w:rsidRP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7-8</w:t>
            </w:r>
          </w:p>
        </w:tc>
        <w:tc>
          <w:tcPr>
            <w:tcW w:w="257" w:type="pct"/>
          </w:tcPr>
          <w:p w:rsidR="00C610F7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5" w:type="pct"/>
            <w:gridSpan w:val="3"/>
          </w:tcPr>
          <w:p w:rsidR="00C610F7" w:rsidRDefault="007C015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C610F7" w:rsidRDefault="004453D3" w:rsidP="004453D3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о схемой: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сост</w:t>
            </w:r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вление</w:t>
            </w:r>
            <w:proofErr w:type="spellEnd"/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рассказа об источниках света; работа с вопросами по теме; опыт «Театр теней». 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C610F7" w:rsidRPr="00A216FA" w:rsidRDefault="00A216FA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FA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FA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</w:t>
            </w:r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и искусственных источников света, объяснять действие света на прозрачные и непрозрачные предметы.</w:t>
            </w:r>
          </w:p>
        </w:tc>
        <w:tc>
          <w:tcPr>
            <w:tcW w:w="785" w:type="pct"/>
            <w:gridSpan w:val="5"/>
          </w:tcPr>
          <w:p w:rsidR="00C610F7" w:rsidRPr="00A216FA" w:rsidRDefault="00A216FA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</w:t>
            </w:r>
          </w:p>
        </w:tc>
        <w:tc>
          <w:tcPr>
            <w:tcW w:w="699" w:type="pct"/>
            <w:gridSpan w:val="2"/>
          </w:tcPr>
          <w:p w:rsidR="00C610F7" w:rsidRPr="00A216FA" w:rsidRDefault="00A216FA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схемы.</w:t>
            </w:r>
          </w:p>
        </w:tc>
        <w:tc>
          <w:tcPr>
            <w:tcW w:w="305" w:type="pct"/>
            <w:gridSpan w:val="3"/>
          </w:tcPr>
          <w:p w:rsidR="00C610F7" w:rsidRDefault="00C610F7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C610F7" w:rsidRDefault="00C610F7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2" w:type="pct"/>
            <w:gridSpan w:val="2"/>
          </w:tcPr>
          <w:p w:rsid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.</w:t>
            </w:r>
          </w:p>
          <w:p w:rsid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:rsidR="00A216FA" w:rsidRPr="00A216FA" w:rsidRDefault="00A216FA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9-10</w:t>
            </w:r>
          </w:p>
        </w:tc>
        <w:tc>
          <w:tcPr>
            <w:tcW w:w="257" w:type="pct"/>
          </w:tcPr>
          <w:p w:rsidR="00A216FA" w:rsidRDefault="003D61D8" w:rsidP="00BA3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05" w:type="pct"/>
            <w:gridSpan w:val="3"/>
          </w:tcPr>
          <w:p w:rsidR="00A216FA" w:rsidRDefault="007C015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0C1C47" w:rsidRPr="00441A8C" w:rsidRDefault="003D61D8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одить опыт с зеркалом</w:t>
            </w:r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. Рассказ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 о приборах</w:t>
            </w:r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иборах</w:t>
            </w:r>
            <w:proofErr w:type="spellEnd"/>
            <w:proofErr w:type="gramEnd"/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, в которых </w:t>
            </w:r>
            <w:r w:rsidR="00A216F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используются зеркала. </w:t>
            </w:r>
            <w:r w:rsidR="000C1C4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0C1C47" w:rsidRPr="00441A8C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арная работа.</w:t>
            </w:r>
          </w:p>
          <w:p w:rsidR="000C1C47" w:rsidRDefault="000C1C47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A216FA" w:rsidRPr="000C1C47" w:rsidRDefault="00A216FA" w:rsidP="00BA369D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1C47">
              <w:rPr>
                <w:rFonts w:ascii="Times New Roman" w:hAnsi="Times New Roman" w:cs="Times New Roman"/>
                <w:sz w:val="24"/>
                <w:szCs w:val="24"/>
              </w:rPr>
              <w:t>Понимание и умение объяснить на доступном уровне механизм отражения в зеркалах</w:t>
            </w:r>
          </w:p>
        </w:tc>
        <w:tc>
          <w:tcPr>
            <w:tcW w:w="785" w:type="pct"/>
            <w:gridSpan w:val="5"/>
          </w:tcPr>
          <w:p w:rsidR="00A216FA" w:rsidRPr="000C1C47" w:rsidRDefault="000C1C47" w:rsidP="00BA3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699" w:type="pct"/>
            <w:gridSpan w:val="2"/>
          </w:tcPr>
          <w:p w:rsidR="00A216FA" w:rsidRPr="000C1C47" w:rsidRDefault="000C1C47" w:rsidP="00BA3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47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</w:t>
            </w:r>
          </w:p>
        </w:tc>
        <w:tc>
          <w:tcPr>
            <w:tcW w:w="305" w:type="pct"/>
            <w:gridSpan w:val="3"/>
          </w:tcPr>
          <w:p w:rsidR="000C1C47" w:rsidRPr="000C1C47" w:rsidRDefault="000C1C47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A216FA" w:rsidRDefault="00A216FA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0C1C47" w:rsidRDefault="003D61D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2" w:type="pct"/>
            <w:gridSpan w:val="2"/>
          </w:tcPr>
          <w:p w:rsidR="000C1C47" w:rsidRDefault="003D61D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вете.</w:t>
            </w:r>
          </w:p>
          <w:p w:rsidR="003D61D8" w:rsidRDefault="003D61D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  <w:p w:rsidR="003D61D8" w:rsidRDefault="003D61D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1</w:t>
            </w:r>
          </w:p>
        </w:tc>
        <w:tc>
          <w:tcPr>
            <w:tcW w:w="257" w:type="pct"/>
          </w:tcPr>
          <w:p w:rsidR="000C1C47" w:rsidRDefault="003D61D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5" w:type="pct"/>
            <w:gridSpan w:val="3"/>
          </w:tcPr>
          <w:p w:rsidR="000C1C47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D8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0C1C47" w:rsidRDefault="003D61D8" w:rsidP="00064BB5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текстом в учебнике; работа с вопросами по теме; повторение цветов радуги.  </w:t>
            </w: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</w:p>
          <w:p w:rsidR="003D61D8" w:rsidRDefault="003D61D8" w:rsidP="000C1C47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3D61D8" w:rsidRPr="003D61D8" w:rsidRDefault="003D61D8" w:rsidP="00064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D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бъяснять</w:t>
            </w:r>
            <w:r w:rsidRPr="003D61D8">
              <w:rPr>
                <w:rFonts w:ascii="Times New Roman" w:hAnsi="Times New Roman" w:cs="Times New Roman"/>
                <w:sz w:val="24"/>
                <w:szCs w:val="24"/>
              </w:rPr>
              <w:t xml:space="preserve">, от чего зависит цвет предметов; </w:t>
            </w:r>
            <w:r w:rsidRPr="003D61D8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</w:t>
            </w:r>
            <w:r w:rsidRPr="003D61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цветов радуги. </w:t>
            </w:r>
            <w:r w:rsidRPr="003D61D8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r w:rsidRPr="003D61D8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окружающего мира.</w:t>
            </w:r>
          </w:p>
          <w:p w:rsidR="000C1C47" w:rsidRPr="003D61D8" w:rsidRDefault="000C1C47" w:rsidP="00441A8C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gridSpan w:val="5"/>
          </w:tcPr>
          <w:p w:rsidR="000C1C47" w:rsidRPr="003D61D8" w:rsidRDefault="003D61D8" w:rsidP="00441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699" w:type="pct"/>
            <w:gridSpan w:val="2"/>
          </w:tcPr>
          <w:p w:rsidR="000C1C47" w:rsidRPr="003D61D8" w:rsidRDefault="003D61D8" w:rsidP="00064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D8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  <w:tc>
          <w:tcPr>
            <w:tcW w:w="305" w:type="pct"/>
            <w:gridSpan w:val="3"/>
          </w:tcPr>
          <w:p w:rsidR="000C1C47" w:rsidRPr="003D61D8" w:rsidRDefault="000C1C47" w:rsidP="00A82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0C1C47" w:rsidRDefault="000C1C47" w:rsidP="00A82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4453D3">
        <w:trPr>
          <w:trHeight w:val="2830"/>
        </w:trPr>
        <w:tc>
          <w:tcPr>
            <w:tcW w:w="171" w:type="pct"/>
            <w:gridSpan w:val="2"/>
          </w:tcPr>
          <w:p w:rsidR="003D61D8" w:rsidRDefault="003D61D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42" w:type="pct"/>
            <w:gridSpan w:val="2"/>
          </w:tcPr>
          <w:p w:rsidR="00064BB5" w:rsidRDefault="003D61D8" w:rsidP="00A2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звука. </w:t>
            </w:r>
          </w:p>
          <w:p w:rsidR="003D61D8" w:rsidRDefault="003D61D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вуке. </w:t>
            </w:r>
          </w:p>
          <w:p w:rsidR="00064BB5" w:rsidRPr="00064BB5" w:rsidRDefault="00064BB5" w:rsidP="00A21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.</w:t>
            </w:r>
          </w:p>
          <w:p w:rsidR="003D61D8" w:rsidRDefault="003D61D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5</w:t>
            </w:r>
          </w:p>
          <w:p w:rsidR="003D61D8" w:rsidRPr="003D61D8" w:rsidRDefault="003D61D8" w:rsidP="0044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2</w:t>
            </w:r>
          </w:p>
        </w:tc>
        <w:tc>
          <w:tcPr>
            <w:tcW w:w="257" w:type="pct"/>
          </w:tcPr>
          <w:p w:rsidR="003D61D8" w:rsidRDefault="00064BB5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3D61D8" w:rsidRDefault="007C015E" w:rsidP="00445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3D61D8" w:rsidRDefault="00064BB5" w:rsidP="00064BB5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оведение опытов на распознавание звуков. Игра «Верёвочный телефон».          Парная работа. </w:t>
            </w:r>
            <w:r w:rsidRPr="00441A8C">
              <w:rPr>
                <w:rFonts w:ascii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" w:type="pct"/>
            <w:gridSpan w:val="2"/>
          </w:tcPr>
          <w:p w:rsidR="003D61D8" w:rsidRPr="00064BB5" w:rsidRDefault="00064BB5" w:rsidP="00064BB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B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и умение объяснить </w:t>
            </w:r>
            <w:r w:rsidRPr="00064BB5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возникновения звука.</w:t>
            </w:r>
          </w:p>
        </w:tc>
        <w:tc>
          <w:tcPr>
            <w:tcW w:w="785" w:type="pct"/>
            <w:gridSpan w:val="5"/>
          </w:tcPr>
          <w:p w:rsidR="003D61D8" w:rsidRPr="00064BB5" w:rsidRDefault="00064BB5" w:rsidP="00064B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699" w:type="pct"/>
            <w:gridSpan w:val="2"/>
          </w:tcPr>
          <w:p w:rsidR="003D61D8" w:rsidRPr="00064BB5" w:rsidRDefault="00064BB5" w:rsidP="00064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BB5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  <w:tc>
          <w:tcPr>
            <w:tcW w:w="305" w:type="pct"/>
            <w:gridSpan w:val="3"/>
          </w:tcPr>
          <w:p w:rsidR="00064BB5" w:rsidRPr="00064BB5" w:rsidRDefault="00064B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3D61D8" w:rsidRDefault="003D61D8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064BB5" w:rsidRDefault="00B77C31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2" w:type="pct"/>
            <w:gridSpan w:val="2"/>
          </w:tcPr>
          <w:p w:rsidR="00064BB5" w:rsidRDefault="00B77C31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1">
              <w:rPr>
                <w:rFonts w:ascii="Times New Roman" w:hAnsi="Times New Roman" w:cs="Times New Roman"/>
                <w:sz w:val="24"/>
                <w:szCs w:val="24"/>
              </w:rPr>
              <w:t>Шум вредит здоровью.</w:t>
            </w:r>
          </w:p>
          <w:p w:rsidR="00B77C31" w:rsidRDefault="00B77C31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  <w:p w:rsidR="00B77C31" w:rsidRPr="00B77C31" w:rsidRDefault="00B77C31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3</w:t>
            </w:r>
          </w:p>
        </w:tc>
        <w:tc>
          <w:tcPr>
            <w:tcW w:w="257" w:type="pct"/>
          </w:tcPr>
          <w:p w:rsidR="00064BB5" w:rsidRDefault="001149BD" w:rsidP="0011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064BB5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064BB5" w:rsidRDefault="00B77C31" w:rsidP="007C015E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оздание правил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избежан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громкого шума; создание эмблемы «Шум вредит здоровью!»</w:t>
            </w:r>
          </w:p>
          <w:p w:rsidR="009B094F" w:rsidRDefault="009B094F" w:rsidP="007C015E">
            <w:pPr>
              <w:shd w:val="clear" w:color="auto" w:fill="FFFFFF"/>
              <w:spacing w:before="72" w:line="240" w:lineRule="auto"/>
              <w:ind w:left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вопросами по теме урока.  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064BB5" w:rsidRPr="009B094F" w:rsidRDefault="009B094F" w:rsidP="007C015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94F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бъяснять</w:t>
            </w:r>
            <w:r w:rsidRPr="009B0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9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чему шум вредит здоровью человека; </w:t>
            </w:r>
            <w:r w:rsidRPr="009B094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рассказывать</w:t>
            </w:r>
            <w:r w:rsidRPr="009B09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мерах по охране окружающей среды от шумового загрязнения.</w:t>
            </w:r>
          </w:p>
        </w:tc>
        <w:tc>
          <w:tcPr>
            <w:tcW w:w="785" w:type="pct"/>
            <w:gridSpan w:val="5"/>
          </w:tcPr>
          <w:p w:rsidR="00064BB5" w:rsidRPr="009B094F" w:rsidRDefault="009B094F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установка на здоровый образ жизни и ее реализация в своем поведении.</w:t>
            </w:r>
          </w:p>
        </w:tc>
        <w:tc>
          <w:tcPr>
            <w:tcW w:w="699" w:type="pct"/>
            <w:gridSpan w:val="2"/>
          </w:tcPr>
          <w:p w:rsidR="00064BB5" w:rsidRPr="009B094F" w:rsidRDefault="009B094F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94F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  <w:tc>
          <w:tcPr>
            <w:tcW w:w="305" w:type="pct"/>
            <w:gridSpan w:val="3"/>
          </w:tcPr>
          <w:p w:rsidR="00064BB5" w:rsidRPr="009B094F" w:rsidRDefault="00064B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064BB5" w:rsidRDefault="00064BB5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149BD" w:rsidRDefault="001149BD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" w:type="pct"/>
            <w:gridSpan w:val="2"/>
          </w:tcPr>
          <w:p w:rsidR="001149BD" w:rsidRDefault="001149BD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зыке.</w:t>
            </w:r>
          </w:p>
          <w:p w:rsidR="001149BD" w:rsidRDefault="001149BD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</w:t>
            </w:r>
          </w:p>
          <w:p w:rsidR="001149BD" w:rsidRPr="00B77C31" w:rsidRDefault="001149BD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1149BD" w:rsidRDefault="001149BD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5" w:type="pct"/>
            <w:gridSpan w:val="3"/>
          </w:tcPr>
          <w:p w:rsidR="007C015E" w:rsidRDefault="004453D3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  <w:r w:rsidR="007C0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9BD" w:rsidRDefault="001149BD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3"/>
          </w:tcPr>
          <w:p w:rsidR="001149BD" w:rsidRDefault="001149BD" w:rsidP="007C015E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смотр презентации о композиторах. Игра «Угадай музыкальный инструмент»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 Парная работа.</w:t>
            </w:r>
          </w:p>
        </w:tc>
        <w:tc>
          <w:tcPr>
            <w:tcW w:w="871" w:type="pct"/>
            <w:gridSpan w:val="2"/>
          </w:tcPr>
          <w:p w:rsidR="001149BD" w:rsidRPr="001149BD" w:rsidRDefault="001149BD" w:rsidP="007C015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9B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произведения </w:t>
            </w:r>
            <w:r w:rsidRPr="001149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зыкального искусства от шумовых эффектов,  знать исполнителей и композиторов.</w:t>
            </w:r>
          </w:p>
        </w:tc>
        <w:tc>
          <w:tcPr>
            <w:tcW w:w="785" w:type="pct"/>
            <w:gridSpan w:val="5"/>
          </w:tcPr>
          <w:p w:rsidR="001149BD" w:rsidRPr="001149BD" w:rsidRDefault="001149BD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9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114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ства прекрасного на основе знакомства с произведениями искусства, осознанное положительное отношение к культурным </w:t>
            </w:r>
            <w:r w:rsidRPr="00114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ям.</w:t>
            </w:r>
          </w:p>
        </w:tc>
        <w:tc>
          <w:tcPr>
            <w:tcW w:w="699" w:type="pct"/>
            <w:gridSpan w:val="2"/>
          </w:tcPr>
          <w:p w:rsidR="001149BD" w:rsidRPr="001149BD" w:rsidRDefault="001149BD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нимать информацию, представленную в виде текста</w:t>
            </w:r>
          </w:p>
        </w:tc>
        <w:tc>
          <w:tcPr>
            <w:tcW w:w="305" w:type="pct"/>
            <w:gridSpan w:val="3"/>
          </w:tcPr>
          <w:p w:rsidR="001149BD" w:rsidRDefault="001149BD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9BD" w:rsidRPr="001149BD" w:rsidRDefault="001149BD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1149BD" w:rsidRDefault="001149BD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1149BD" w:rsidRDefault="00E94CF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42" w:type="pct"/>
            <w:gridSpan w:val="2"/>
          </w:tcPr>
          <w:p w:rsidR="001149BD" w:rsidRDefault="00E94CF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кам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камней.</w:t>
            </w:r>
          </w:p>
          <w:p w:rsidR="00E94CF8" w:rsidRDefault="00E94CF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31</w:t>
            </w:r>
          </w:p>
          <w:p w:rsidR="00E94CF8" w:rsidRPr="00E94CF8" w:rsidRDefault="00E94CF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4-17</w:t>
            </w:r>
          </w:p>
        </w:tc>
        <w:tc>
          <w:tcPr>
            <w:tcW w:w="257" w:type="pct"/>
          </w:tcPr>
          <w:p w:rsidR="001149BD" w:rsidRDefault="00E94CF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5" w:type="pct"/>
            <w:gridSpan w:val="3"/>
          </w:tcPr>
          <w:p w:rsidR="001149BD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1149BD" w:rsidRDefault="008E231E" w:rsidP="001149BD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иводить примеры использования камней.               Работа со справочником.    Парная работа. Работа в тетради на печатной основе.            </w:t>
            </w:r>
          </w:p>
        </w:tc>
        <w:tc>
          <w:tcPr>
            <w:tcW w:w="871" w:type="pct"/>
            <w:gridSpan w:val="2"/>
          </w:tcPr>
          <w:p w:rsidR="001149BD" w:rsidRPr="008E231E" w:rsidRDefault="00E94CF8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E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водить</w:t>
            </w:r>
            <w:r w:rsidRPr="008E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31E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</w:t>
            </w:r>
            <w:r w:rsidRPr="008E231E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 и </w:t>
            </w:r>
            <w:r w:rsidRPr="008E231E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r w:rsidRPr="008E231E">
              <w:rPr>
                <w:rFonts w:ascii="Times New Roman" w:hAnsi="Times New Roman" w:cs="Times New Roman"/>
                <w:sz w:val="24"/>
                <w:szCs w:val="24"/>
              </w:rPr>
              <w:t xml:space="preserve"> об их использовании.</w:t>
            </w:r>
          </w:p>
        </w:tc>
        <w:tc>
          <w:tcPr>
            <w:tcW w:w="785" w:type="pct"/>
            <w:gridSpan w:val="5"/>
          </w:tcPr>
          <w:p w:rsidR="001149BD" w:rsidRPr="008E231E" w:rsidRDefault="008E231E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осознанное положительное отношение к культурным ценностям.</w:t>
            </w:r>
          </w:p>
        </w:tc>
        <w:tc>
          <w:tcPr>
            <w:tcW w:w="699" w:type="pct"/>
            <w:gridSpan w:val="2"/>
          </w:tcPr>
          <w:p w:rsidR="001149BD" w:rsidRPr="008E231E" w:rsidRDefault="008E231E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E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1149BD" w:rsidRPr="008E231E" w:rsidRDefault="001149BD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1149BD" w:rsidRDefault="001149BD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8E231E" w:rsidRDefault="008E231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2" w:type="pct"/>
            <w:gridSpan w:val="2"/>
          </w:tcPr>
          <w:p w:rsidR="008E231E" w:rsidRDefault="008E231E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пушке.</w:t>
            </w:r>
          </w:p>
          <w:p w:rsidR="008E231E" w:rsidRDefault="008E231E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2-34</w:t>
            </w:r>
          </w:p>
          <w:p w:rsidR="008E231E" w:rsidRPr="008E231E" w:rsidRDefault="008E231E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8-19</w:t>
            </w:r>
          </w:p>
        </w:tc>
        <w:tc>
          <w:tcPr>
            <w:tcW w:w="257" w:type="pct"/>
          </w:tcPr>
          <w:p w:rsidR="008E231E" w:rsidRDefault="008E231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5" w:type="pct"/>
            <w:gridSpan w:val="3"/>
          </w:tcPr>
          <w:p w:rsidR="008E231E" w:rsidRDefault="007C015E" w:rsidP="007C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8E231E" w:rsidRPr="00731FDD" w:rsidRDefault="008E231E" w:rsidP="00731FDD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731FD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текстом </w:t>
            </w:r>
            <w:r w:rsidR="00731FDD" w:rsidRPr="00731FD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и вопросами по теме </w:t>
            </w:r>
            <w:r w:rsidRPr="00731FD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в учебнике</w:t>
            </w:r>
            <w:r w:rsidR="00731FDD" w:rsidRPr="00731FD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="00731FDD" w:rsidRPr="00731FD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 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чение слов: </w:t>
            </w:r>
            <w:proofErr w:type="gramStart"/>
            <w:r w:rsidR="00731FDD" w:rsidRPr="00731F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етолюбивый</w:t>
            </w:r>
            <w:proofErr w:type="gramEnd"/>
            <w:r w:rsidR="00731FDD" w:rsidRPr="00731F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тене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носливый, влаголюбивый, засухоустойчи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й и правильно их </w:t>
            </w:r>
            <w:r w:rsidR="00731FDD" w:rsidRPr="00731FD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именять 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 описании объектов. </w:t>
            </w:r>
            <w:r w:rsidR="00731FDD" w:rsidRPr="00731FDD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Обсуждать 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вила поведения в природе, объ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ясняя их необходимость и </w:t>
            </w:r>
            <w:r w:rsidR="00731FDD" w:rsidRPr="00731FD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полнять </w:t>
            </w:r>
            <w:r w:rsidR="00731FDD" w:rsidRPr="00731F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х.</w:t>
            </w:r>
          </w:p>
        </w:tc>
        <w:tc>
          <w:tcPr>
            <w:tcW w:w="871" w:type="pct"/>
            <w:gridSpan w:val="2"/>
          </w:tcPr>
          <w:p w:rsidR="008E231E" w:rsidRPr="00731FDD" w:rsidRDefault="00731FDD" w:rsidP="008E231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FDD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водить пр</w:t>
            </w:r>
            <w:r w:rsidRPr="00731FDD">
              <w:rPr>
                <w:rFonts w:ascii="Times New Roman" w:hAnsi="Times New Roman" w:cs="Times New Roman"/>
                <w:sz w:val="24"/>
                <w:szCs w:val="24"/>
              </w:rPr>
              <w:t>имеры растений и животных, встречающихся на опушке леса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785" w:type="pct"/>
            <w:gridSpan w:val="5"/>
          </w:tcPr>
          <w:p w:rsidR="008E231E" w:rsidRPr="00731FDD" w:rsidRDefault="00731FDD" w:rsidP="008E23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основы экологической культуры</w:t>
            </w:r>
          </w:p>
        </w:tc>
        <w:tc>
          <w:tcPr>
            <w:tcW w:w="699" w:type="pct"/>
            <w:gridSpan w:val="2"/>
          </w:tcPr>
          <w:p w:rsidR="008E231E" w:rsidRPr="00731FDD" w:rsidRDefault="00731FDD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FDD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осуществлять поиск информации в соответствии с учебной задачей.</w:t>
            </w:r>
          </w:p>
        </w:tc>
        <w:tc>
          <w:tcPr>
            <w:tcW w:w="305" w:type="pct"/>
            <w:gridSpan w:val="3"/>
          </w:tcPr>
          <w:p w:rsidR="008E231E" w:rsidRDefault="008E231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8E231E" w:rsidRDefault="008E231E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731FDD" w:rsidRDefault="00D47F94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2" w:type="pct"/>
            <w:gridSpan w:val="2"/>
          </w:tcPr>
          <w:p w:rsidR="00731FDD" w:rsidRDefault="00D47F94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 и жуки.</w:t>
            </w:r>
          </w:p>
          <w:p w:rsidR="00D47F94" w:rsidRDefault="00D47F94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5</w:t>
            </w:r>
          </w:p>
          <w:p w:rsidR="00D47F94" w:rsidRPr="00D47F94" w:rsidRDefault="00D47F94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0</w:t>
            </w:r>
          </w:p>
        </w:tc>
        <w:tc>
          <w:tcPr>
            <w:tcW w:w="257" w:type="pct"/>
          </w:tcPr>
          <w:p w:rsidR="00731FDD" w:rsidRDefault="00D47F94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05" w:type="pct"/>
            <w:gridSpan w:val="3"/>
          </w:tcPr>
          <w:p w:rsidR="00731FDD" w:rsidRDefault="007C015E" w:rsidP="007C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ь</w:t>
            </w:r>
          </w:p>
        </w:tc>
        <w:tc>
          <w:tcPr>
            <w:tcW w:w="871" w:type="pct"/>
            <w:gridSpan w:val="3"/>
          </w:tcPr>
          <w:p w:rsidR="00731FDD" w:rsidRPr="00731FDD" w:rsidRDefault="00D47F94" w:rsidP="00731FDD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731FD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бота с текстом и вопросами по теме в учебнике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: знакомство с 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изнаками насекомых; отгадывание загадок о насекомых.     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731FDD" w:rsidRPr="00D47F94" w:rsidRDefault="00D47F94" w:rsidP="008E231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строении бабочек и жуков, их </w:t>
            </w:r>
            <w:r w:rsidRPr="00D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х особенностях.</w:t>
            </w:r>
          </w:p>
        </w:tc>
        <w:tc>
          <w:tcPr>
            <w:tcW w:w="785" w:type="pct"/>
            <w:gridSpan w:val="5"/>
          </w:tcPr>
          <w:p w:rsidR="00731FDD" w:rsidRPr="00D47F94" w:rsidRDefault="00D47F94" w:rsidP="008E23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ительное отношение и интерес к изучению природы, </w:t>
            </w:r>
            <w:r w:rsidRPr="00D4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экологической культуры.</w:t>
            </w:r>
          </w:p>
        </w:tc>
        <w:tc>
          <w:tcPr>
            <w:tcW w:w="699" w:type="pct"/>
            <w:gridSpan w:val="2"/>
          </w:tcPr>
          <w:p w:rsidR="00731FDD" w:rsidRPr="00D47F94" w:rsidRDefault="00D47F94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объекты природы, </w:t>
            </w:r>
            <w:r w:rsidRPr="00D4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выделять существенные признаки.</w:t>
            </w:r>
          </w:p>
        </w:tc>
        <w:tc>
          <w:tcPr>
            <w:tcW w:w="305" w:type="pct"/>
            <w:gridSpan w:val="3"/>
          </w:tcPr>
          <w:p w:rsidR="00731FDD" w:rsidRDefault="00731FDD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731FDD" w:rsidRDefault="00731FDD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26755F" w:rsidRDefault="0026755F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42" w:type="pct"/>
            <w:gridSpan w:val="2"/>
          </w:tcPr>
          <w:p w:rsidR="0026755F" w:rsidRDefault="0026755F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рёзовой роще.</w:t>
            </w:r>
          </w:p>
          <w:p w:rsidR="0026755F" w:rsidRDefault="0026755F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8</w:t>
            </w:r>
          </w:p>
          <w:p w:rsidR="007107E9" w:rsidRDefault="007107E9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0-21</w:t>
            </w:r>
          </w:p>
        </w:tc>
        <w:tc>
          <w:tcPr>
            <w:tcW w:w="257" w:type="pct"/>
          </w:tcPr>
          <w:p w:rsidR="0026755F" w:rsidRDefault="007107E9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7C015E" w:rsidRPr="00D47F94" w:rsidRDefault="007C015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  <w:p w:rsidR="0026755F" w:rsidRDefault="007C015E" w:rsidP="007C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26755F" w:rsidRPr="00731FDD" w:rsidRDefault="007107E9" w:rsidP="00731FDD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по сравнению внешних признаков веток крушины и орешника. Подбор произведений о берёзе.                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26755F" w:rsidRPr="007107E9" w:rsidRDefault="007107E9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9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водить пр</w:t>
            </w:r>
            <w:r w:rsidRPr="007107E9">
              <w:rPr>
                <w:rFonts w:ascii="Times New Roman" w:hAnsi="Times New Roman" w:cs="Times New Roman"/>
                <w:sz w:val="24"/>
                <w:szCs w:val="24"/>
              </w:rPr>
              <w:t>имеры растений и животных, встречающихся в березовой роще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785" w:type="pct"/>
            <w:gridSpan w:val="5"/>
          </w:tcPr>
          <w:p w:rsidR="0026755F" w:rsidRPr="007107E9" w:rsidRDefault="007107E9" w:rsidP="008E23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699" w:type="pct"/>
            <w:gridSpan w:val="2"/>
          </w:tcPr>
          <w:p w:rsidR="0026755F" w:rsidRPr="007107E9" w:rsidRDefault="007107E9" w:rsidP="008E2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9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ъекты природы, сравнивать, выделять существенные признаки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305" w:type="pct"/>
            <w:gridSpan w:val="3"/>
          </w:tcPr>
          <w:p w:rsidR="0026755F" w:rsidRDefault="0026755F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26755F" w:rsidRDefault="0026755F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7107E9" w:rsidRDefault="007107E9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2" w:type="pct"/>
            <w:gridSpan w:val="2"/>
          </w:tcPr>
          <w:p w:rsidR="007107E9" w:rsidRDefault="007107E9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зине.</w:t>
            </w:r>
          </w:p>
          <w:p w:rsidR="007107E9" w:rsidRDefault="007107E9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9</w:t>
            </w:r>
          </w:p>
          <w:p w:rsidR="007107E9" w:rsidRDefault="007107E9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7107E9" w:rsidRDefault="007107E9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7107E9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7107E9" w:rsidRDefault="007107E9" w:rsidP="00731FDD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текстом  и вопросами по теме в учебнике: знакомство с признаками ядовитых змей. Правила поведения при встрече со змеями.</w:t>
            </w:r>
          </w:p>
        </w:tc>
        <w:tc>
          <w:tcPr>
            <w:tcW w:w="871" w:type="pct"/>
            <w:gridSpan w:val="2"/>
          </w:tcPr>
          <w:p w:rsidR="007107E9" w:rsidRPr="007107E9" w:rsidRDefault="007107E9" w:rsidP="007107E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07E9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водить пр</w:t>
            </w:r>
            <w:r w:rsidRPr="007107E9">
              <w:rPr>
                <w:rFonts w:ascii="Times New Roman" w:hAnsi="Times New Roman" w:cs="Times New Roman"/>
                <w:sz w:val="24"/>
                <w:szCs w:val="24"/>
              </w:rPr>
              <w:t xml:space="preserve">имеры растений и животных, встречающихся в заболоченной местности, описывать условия жизни и особенности приспособленности конкретных </w:t>
            </w:r>
            <w:r w:rsidRPr="00710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 данного природного сообщества. Отличать ядовитых змей </w:t>
            </w:r>
            <w:proofErr w:type="gramStart"/>
            <w:r w:rsidRPr="007107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107E9">
              <w:rPr>
                <w:rFonts w:ascii="Times New Roman" w:hAnsi="Times New Roman" w:cs="Times New Roman"/>
                <w:sz w:val="24"/>
                <w:szCs w:val="24"/>
              </w:rPr>
              <w:t xml:space="preserve"> неядовитых.</w:t>
            </w:r>
          </w:p>
        </w:tc>
        <w:tc>
          <w:tcPr>
            <w:tcW w:w="785" w:type="pct"/>
            <w:gridSpan w:val="5"/>
          </w:tcPr>
          <w:p w:rsidR="007107E9" w:rsidRPr="007107E9" w:rsidRDefault="007107E9" w:rsidP="007107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е отношение и интерес к изучению природы, основы экологической культуры</w:t>
            </w:r>
          </w:p>
        </w:tc>
        <w:tc>
          <w:tcPr>
            <w:tcW w:w="699" w:type="pct"/>
            <w:gridSpan w:val="2"/>
          </w:tcPr>
          <w:p w:rsidR="007107E9" w:rsidRPr="007107E9" w:rsidRDefault="007107E9" w:rsidP="0071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9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</w:t>
            </w:r>
          </w:p>
        </w:tc>
        <w:tc>
          <w:tcPr>
            <w:tcW w:w="305" w:type="pct"/>
            <w:gridSpan w:val="3"/>
          </w:tcPr>
          <w:p w:rsidR="007107E9" w:rsidRPr="007107E9" w:rsidRDefault="007107E9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7107E9" w:rsidRDefault="007107E9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7107E9" w:rsidRDefault="007107E9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2" w:type="pct"/>
            <w:gridSpan w:val="2"/>
          </w:tcPr>
          <w:p w:rsidR="007107E9" w:rsidRDefault="00D33D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льнике. Лиственница.</w:t>
            </w:r>
          </w:p>
          <w:p w:rsidR="00D33DB5" w:rsidRDefault="00D33D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-43</w:t>
            </w:r>
          </w:p>
          <w:p w:rsidR="00D33DB5" w:rsidRDefault="00D33D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2-23</w:t>
            </w:r>
          </w:p>
        </w:tc>
        <w:tc>
          <w:tcPr>
            <w:tcW w:w="257" w:type="pct"/>
          </w:tcPr>
          <w:p w:rsidR="007107E9" w:rsidRDefault="00D33DB5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7107E9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7107E9" w:rsidRDefault="00D33DB5" w:rsidP="007C015E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текстом  и вопросами по теме в учебнике: различие съедобных и несъедобных грибов. Правила сбора грибов.  Формирование правил поведения в лесу.                   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7107E9" w:rsidRPr="00D33DB5" w:rsidRDefault="00D33DB5" w:rsidP="007C015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DB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водить пр</w:t>
            </w:r>
            <w:r w:rsidRPr="00D33DB5">
              <w:rPr>
                <w:rFonts w:ascii="Times New Roman" w:hAnsi="Times New Roman" w:cs="Times New Roman"/>
                <w:sz w:val="24"/>
                <w:szCs w:val="24"/>
              </w:rPr>
              <w:t>имеры растений и животных, встречающихся в ельнике, описывать условия жизни и особенности приспособленности конкретных представителей данного природного сообщества. Различать съедобные и несъедобные грибы, знать правила их сбора.</w:t>
            </w:r>
          </w:p>
        </w:tc>
        <w:tc>
          <w:tcPr>
            <w:tcW w:w="785" w:type="pct"/>
            <w:gridSpan w:val="5"/>
          </w:tcPr>
          <w:p w:rsidR="007107E9" w:rsidRPr="00D33DB5" w:rsidRDefault="00D33DB5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основы экологической культуры, забота о своем здоровье, соблюдение правил поведения в природе.</w:t>
            </w:r>
          </w:p>
        </w:tc>
        <w:tc>
          <w:tcPr>
            <w:tcW w:w="699" w:type="pct"/>
            <w:gridSpan w:val="2"/>
          </w:tcPr>
          <w:p w:rsidR="007107E9" w:rsidRPr="00D33DB5" w:rsidRDefault="00D33DB5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B5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</w:t>
            </w:r>
          </w:p>
        </w:tc>
        <w:tc>
          <w:tcPr>
            <w:tcW w:w="305" w:type="pct"/>
            <w:gridSpan w:val="3"/>
          </w:tcPr>
          <w:p w:rsidR="007107E9" w:rsidRDefault="007107E9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7107E9" w:rsidRDefault="007107E9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D33DB5" w:rsidRDefault="00D33DB5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2" w:type="pct"/>
            <w:gridSpan w:val="2"/>
          </w:tcPr>
          <w:p w:rsidR="00D33DB5" w:rsidRDefault="00D33D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есного озера. Лягушка.</w:t>
            </w:r>
          </w:p>
          <w:p w:rsidR="00D33DB5" w:rsidRDefault="00D33D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47</w:t>
            </w:r>
          </w:p>
          <w:p w:rsidR="00D33DB5" w:rsidRDefault="00D33DB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4-26</w:t>
            </w:r>
          </w:p>
        </w:tc>
        <w:tc>
          <w:tcPr>
            <w:tcW w:w="257" w:type="pct"/>
          </w:tcPr>
          <w:p w:rsidR="00D33DB5" w:rsidRDefault="00D33DB5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D33DB5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5816E5" w:rsidRDefault="00D33DB5" w:rsidP="007C015E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информацией из текста в учебнике</w:t>
            </w:r>
            <w:r w:rsidR="005816E5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: понимать слово «влаголюбивый»; игра «Назови рыб»; сравнение по внешним признакам лягушку и жабу. 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D33DB5" w:rsidRPr="005816E5" w:rsidRDefault="005816E5" w:rsidP="007C015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16E5"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 w:rsidRPr="005816E5">
              <w:rPr>
                <w:rFonts w:ascii="Times New Roman" w:hAnsi="Times New Roman" w:cs="Times New Roman"/>
                <w:iCs/>
                <w:sz w:val="24"/>
                <w:szCs w:val="24"/>
              </w:rPr>
              <w:t>риводить пр</w:t>
            </w:r>
            <w:r w:rsidRPr="005816E5">
              <w:rPr>
                <w:rFonts w:ascii="Times New Roman" w:hAnsi="Times New Roman" w:cs="Times New Roman"/>
                <w:sz w:val="24"/>
                <w:szCs w:val="24"/>
              </w:rPr>
              <w:t>имеры растений и животных, встречающихся в пресных водоемах, описывать условия жизни и особенности приспособленности конкретных представителей данного природного сообщества</w:t>
            </w:r>
          </w:p>
        </w:tc>
        <w:tc>
          <w:tcPr>
            <w:tcW w:w="785" w:type="pct"/>
            <w:gridSpan w:val="5"/>
          </w:tcPr>
          <w:p w:rsidR="00D33DB5" w:rsidRPr="005816E5" w:rsidRDefault="005816E5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699" w:type="pct"/>
            <w:gridSpan w:val="2"/>
          </w:tcPr>
          <w:p w:rsidR="00D33DB5" w:rsidRPr="005816E5" w:rsidRDefault="005816E5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6E5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</w:t>
            </w:r>
          </w:p>
        </w:tc>
        <w:tc>
          <w:tcPr>
            <w:tcW w:w="305" w:type="pct"/>
            <w:gridSpan w:val="3"/>
          </w:tcPr>
          <w:p w:rsidR="00D33DB5" w:rsidRDefault="00D33DB5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D33DB5" w:rsidRDefault="00D33DB5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5816E5" w:rsidRDefault="005816E5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42" w:type="pct"/>
            <w:gridSpan w:val="2"/>
          </w:tcPr>
          <w:p w:rsidR="005816E5" w:rsidRDefault="005816E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новом лесу.</w:t>
            </w:r>
          </w:p>
          <w:p w:rsidR="005816E5" w:rsidRDefault="005816E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49</w:t>
            </w:r>
          </w:p>
          <w:p w:rsidR="002D484F" w:rsidRDefault="002D484F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7-29</w:t>
            </w:r>
          </w:p>
        </w:tc>
        <w:tc>
          <w:tcPr>
            <w:tcW w:w="257" w:type="pct"/>
          </w:tcPr>
          <w:p w:rsidR="005816E5" w:rsidRDefault="005816E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5816E5" w:rsidRDefault="007C015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5816E5" w:rsidRDefault="005816E5" w:rsidP="007C015E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5816E5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: описывать условия жизни в разных сообществах и сравнивать их между собой; выделять признаки приспособленности живых объектов к условиям жизни</w:t>
            </w:r>
            <w:r w:rsidRPr="008B7B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5816E5" w:rsidRPr="005816E5" w:rsidRDefault="005816E5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6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иводить пр</w:t>
            </w:r>
            <w:r w:rsidRPr="005816E5">
              <w:rPr>
                <w:rFonts w:ascii="Times New Roman" w:hAnsi="Times New Roman" w:cs="Times New Roman"/>
                <w:sz w:val="24"/>
                <w:szCs w:val="24"/>
              </w:rPr>
              <w:t>имеры растений и животных, встречающихся в сосновом лесу, описывать условия жизни и особенности приспособленности конкретных представителей данного природного сообщества</w:t>
            </w:r>
          </w:p>
        </w:tc>
        <w:tc>
          <w:tcPr>
            <w:tcW w:w="785" w:type="pct"/>
            <w:gridSpan w:val="5"/>
          </w:tcPr>
          <w:p w:rsidR="005816E5" w:rsidRPr="005816E5" w:rsidRDefault="005816E5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699" w:type="pct"/>
            <w:gridSpan w:val="2"/>
          </w:tcPr>
          <w:p w:rsidR="005816E5" w:rsidRPr="005816E5" w:rsidRDefault="005816E5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6E5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</w:t>
            </w:r>
          </w:p>
        </w:tc>
        <w:tc>
          <w:tcPr>
            <w:tcW w:w="305" w:type="pct"/>
            <w:gridSpan w:val="3"/>
          </w:tcPr>
          <w:p w:rsidR="005816E5" w:rsidRDefault="005816E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5816E5" w:rsidRDefault="005816E5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5816E5" w:rsidRDefault="002D484F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2" w:type="pct"/>
            <w:gridSpan w:val="2"/>
          </w:tcPr>
          <w:p w:rsidR="005816E5" w:rsidRDefault="002D484F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!</w:t>
            </w:r>
          </w:p>
          <w:p w:rsidR="002D484F" w:rsidRDefault="002D484F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0-51</w:t>
            </w:r>
          </w:p>
          <w:p w:rsidR="002D484F" w:rsidRDefault="002D484F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0-32</w:t>
            </w:r>
          </w:p>
        </w:tc>
        <w:tc>
          <w:tcPr>
            <w:tcW w:w="257" w:type="pct"/>
          </w:tcPr>
          <w:p w:rsidR="005816E5" w:rsidRDefault="007907E7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305" w:type="pct"/>
            <w:gridSpan w:val="3"/>
          </w:tcPr>
          <w:p w:rsidR="005816E5" w:rsidRDefault="007C015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5816E5" w:rsidRPr="007907E7" w:rsidRDefault="007907E7" w:rsidP="007C015E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7E7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Использовать </w:t>
            </w:r>
            <w:r w:rsidRPr="007907E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равочник для получения но</w:t>
            </w:r>
            <w:r w:rsidRPr="007907E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7907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х сведени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  <w:r w:rsidRPr="007907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907E7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находить </w:t>
            </w:r>
            <w:r w:rsidRPr="007907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формацию, используя до</w:t>
            </w:r>
            <w:r w:rsidRPr="007907E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7907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нительные источники, </w:t>
            </w:r>
            <w:r w:rsidRPr="007907E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готовить </w:t>
            </w:r>
            <w:r w:rsidRPr="007907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стное или </w:t>
            </w:r>
            <w:r w:rsidRPr="00790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сообщение, </w:t>
            </w:r>
            <w:r w:rsidRPr="007907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790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ую книгу леса» (на краеведческом материале), уча</w:t>
            </w:r>
            <w:r w:rsidRPr="00790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7907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вовать в коллективной подготовке викторины на тему «Лес в нашей жизни»</w:t>
            </w:r>
          </w:p>
        </w:tc>
        <w:tc>
          <w:tcPr>
            <w:tcW w:w="871" w:type="pct"/>
            <w:gridSpan w:val="2"/>
          </w:tcPr>
          <w:p w:rsidR="005816E5" w:rsidRPr="007907E7" w:rsidRDefault="007907E7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E7">
              <w:rPr>
                <w:rFonts w:ascii="Times New Roman" w:hAnsi="Times New Roman" w:cs="Times New Roman"/>
                <w:sz w:val="24"/>
                <w:szCs w:val="24"/>
              </w:rPr>
              <w:t>Знание правил поведения в лесу, бережное отношение к природе. Умение оформлять правила поведения в знаково-символьной форме.</w:t>
            </w:r>
          </w:p>
        </w:tc>
        <w:tc>
          <w:tcPr>
            <w:tcW w:w="785" w:type="pct"/>
            <w:gridSpan w:val="5"/>
          </w:tcPr>
          <w:p w:rsidR="005816E5" w:rsidRPr="007907E7" w:rsidRDefault="007907E7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логической культуры, знание основных правил поведения в природе, ориентация на их выполнение, осознание ответственности за качество своей работы в группе.</w:t>
            </w:r>
          </w:p>
        </w:tc>
        <w:tc>
          <w:tcPr>
            <w:tcW w:w="699" w:type="pct"/>
            <w:gridSpan w:val="2"/>
          </w:tcPr>
          <w:p w:rsidR="005816E5" w:rsidRPr="007C015E" w:rsidRDefault="007907E7" w:rsidP="007C0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7E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деятельность, распределять обязанности в группе, аргументировать свою позицию, тактично и обоснованно высказывать несогласие с партнером, учитывать мнение партнера, строить монологические и диалогические высказывания, обосновывать свою </w:t>
            </w:r>
            <w:r w:rsidRPr="0079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, аргументировать выбор действий, </w:t>
            </w:r>
            <w:proofErr w:type="spellStart"/>
            <w:r w:rsidRPr="0079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79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  <w:tc>
          <w:tcPr>
            <w:tcW w:w="305" w:type="pct"/>
            <w:gridSpan w:val="3"/>
          </w:tcPr>
          <w:p w:rsidR="005816E5" w:rsidRDefault="005816E5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5816E5" w:rsidRDefault="005816E5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5378B8" w:rsidRDefault="005378B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42" w:type="pct"/>
            <w:gridSpan w:val="2"/>
          </w:tcPr>
          <w:p w:rsidR="005378B8" w:rsidRDefault="005378B8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  <w:p w:rsidR="002A0265" w:rsidRDefault="002A0265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3-36</w:t>
            </w:r>
          </w:p>
        </w:tc>
        <w:tc>
          <w:tcPr>
            <w:tcW w:w="257" w:type="pct"/>
          </w:tcPr>
          <w:p w:rsidR="005378B8" w:rsidRDefault="005378B8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305" w:type="pct"/>
            <w:gridSpan w:val="3"/>
          </w:tcPr>
          <w:p w:rsidR="005378B8" w:rsidRDefault="007C015E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871" w:type="pct"/>
            <w:gridSpan w:val="3"/>
          </w:tcPr>
          <w:p w:rsidR="005378B8" w:rsidRPr="005378B8" w:rsidRDefault="005378B8" w:rsidP="005378B8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5378B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: умения ориентироваться в полученной информации; применять ее при решении учебной задачи.</w:t>
            </w:r>
          </w:p>
        </w:tc>
        <w:tc>
          <w:tcPr>
            <w:tcW w:w="871" w:type="pct"/>
            <w:gridSpan w:val="2"/>
          </w:tcPr>
          <w:p w:rsidR="005378B8" w:rsidRPr="005378B8" w:rsidRDefault="005378B8" w:rsidP="00537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B8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</w:t>
            </w:r>
          </w:p>
        </w:tc>
        <w:tc>
          <w:tcPr>
            <w:tcW w:w="785" w:type="pct"/>
            <w:gridSpan w:val="5"/>
          </w:tcPr>
          <w:p w:rsidR="005378B8" w:rsidRPr="005378B8" w:rsidRDefault="005378B8" w:rsidP="005378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B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контролю и самооценке. </w:t>
            </w:r>
            <w:r w:rsidRPr="00537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ое отношение и интерес к изучению </w:t>
            </w:r>
            <w:r w:rsidRPr="005378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роды, основы экологической культуры</w:t>
            </w:r>
          </w:p>
        </w:tc>
        <w:tc>
          <w:tcPr>
            <w:tcW w:w="699" w:type="pct"/>
            <w:gridSpan w:val="2"/>
          </w:tcPr>
          <w:p w:rsidR="005378B8" w:rsidRPr="005378B8" w:rsidRDefault="005378B8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B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шаговый и итоговый контроль, самостоятельно адекватно оценивать правильность выполнения задания и вносить коррективы, умение планировать свои действия в соответствии с поставленной целью, составлять план работы, подбирать источники </w:t>
            </w:r>
            <w:r w:rsidRPr="0053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05" w:type="pct"/>
            <w:gridSpan w:val="3"/>
          </w:tcPr>
          <w:p w:rsidR="005378B8" w:rsidRDefault="005378B8" w:rsidP="001149B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5378B8" w:rsidRDefault="005378B8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9D" w:rsidRPr="00DE477F" w:rsidTr="00773637">
        <w:trPr>
          <w:trHeight w:val="397"/>
        </w:trPr>
        <w:tc>
          <w:tcPr>
            <w:tcW w:w="171" w:type="pct"/>
            <w:gridSpan w:val="2"/>
          </w:tcPr>
          <w:p w:rsidR="005378B8" w:rsidRDefault="005378B8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2" w:type="pct"/>
            <w:gridSpan w:val="2"/>
          </w:tcPr>
          <w:p w:rsidR="005378B8" w:rsidRDefault="005378B8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. Мозаика заданий.</w:t>
            </w:r>
          </w:p>
          <w:p w:rsidR="005378B8" w:rsidRDefault="005378B8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257" w:type="pct"/>
          </w:tcPr>
          <w:p w:rsidR="005378B8" w:rsidRDefault="005378B8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305" w:type="pct"/>
            <w:gridSpan w:val="3"/>
          </w:tcPr>
          <w:p w:rsidR="005378B8" w:rsidRDefault="007C015E" w:rsidP="007C0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21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5378B8" w:rsidRPr="005378B8" w:rsidRDefault="00E84821" w:rsidP="007C015E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: выполнение заданий на 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1" w:type="pct"/>
            <w:gridSpan w:val="2"/>
          </w:tcPr>
          <w:p w:rsidR="005378B8" w:rsidRPr="00E84821" w:rsidRDefault="00E84821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2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тела природы и изделия; виды отопления; знать цвета радуги; уметь сравнивать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тения </w:t>
            </w:r>
            <w:r w:rsidRPr="00E84821">
              <w:rPr>
                <w:rFonts w:ascii="Times New Roman" w:hAnsi="Times New Roman" w:cs="Times New Roman"/>
                <w:sz w:val="24"/>
                <w:szCs w:val="24"/>
              </w:rPr>
              <w:t>по их внешним признакам.</w:t>
            </w:r>
          </w:p>
        </w:tc>
        <w:tc>
          <w:tcPr>
            <w:tcW w:w="785" w:type="pct"/>
            <w:gridSpan w:val="5"/>
          </w:tcPr>
          <w:p w:rsidR="00E84821" w:rsidRPr="00E84821" w:rsidRDefault="00E84821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21">
              <w:rPr>
                <w:rFonts w:ascii="Times New Roman" w:hAnsi="Times New Roman" w:cs="Times New Roman"/>
                <w:sz w:val="24"/>
                <w:szCs w:val="24"/>
              </w:rPr>
              <w:t>Знают основные правила поведения в природе и обществе и ориентируются на их выполнение; понимают необходимость здорового образа жизни.</w:t>
            </w:r>
          </w:p>
          <w:p w:rsidR="005378B8" w:rsidRPr="00E84821" w:rsidRDefault="005378B8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E84821" w:rsidRPr="00E84821" w:rsidRDefault="00E84821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ют и сохраняют </w:t>
            </w:r>
            <w:r w:rsidRPr="00E84821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 w:rsidRPr="00E8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уются </w:t>
            </w:r>
            <w:r w:rsidRPr="00E84821">
              <w:rPr>
                <w:rFonts w:ascii="Times New Roman" w:hAnsi="Times New Roman" w:cs="Times New Roman"/>
                <w:sz w:val="24"/>
                <w:szCs w:val="24"/>
              </w:rPr>
              <w:t xml:space="preserve">на многообразии способов решения учебных задач. </w:t>
            </w:r>
            <w:r w:rsidRPr="00E8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E848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</w:t>
            </w:r>
            <w:proofErr w:type="spellStart"/>
            <w:r w:rsidRPr="00E84821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E8482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proofErr w:type="gramStart"/>
            <w:r w:rsidRPr="00E848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8482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E84821" w:rsidRPr="00E84821" w:rsidRDefault="00E84821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B8" w:rsidRDefault="005378B8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21" w:rsidRPr="00E84821" w:rsidRDefault="00E84821" w:rsidP="007C0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5378B8" w:rsidRPr="00E84821" w:rsidRDefault="005378B8" w:rsidP="00E848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5378B8" w:rsidRDefault="005378B8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821" w:rsidRPr="00DE477F" w:rsidTr="007C1F52">
        <w:trPr>
          <w:trHeight w:val="397"/>
        </w:trPr>
        <w:tc>
          <w:tcPr>
            <w:tcW w:w="5000" w:type="pct"/>
            <w:gridSpan w:val="24"/>
          </w:tcPr>
          <w:p w:rsidR="00E84821" w:rsidRDefault="00E84821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3D3">
              <w:rPr>
                <w:rFonts w:ascii="Times New Roman" w:hAnsi="Times New Roman" w:cs="Times New Roman"/>
                <w:b/>
                <w:sz w:val="32"/>
                <w:szCs w:val="28"/>
              </w:rPr>
              <w:t>4 четверть (</w:t>
            </w:r>
            <w:r w:rsidR="004453D3" w:rsidRPr="004453D3"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  <w:r w:rsidRPr="004453D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ов)</w:t>
            </w:r>
          </w:p>
        </w:tc>
      </w:tr>
      <w:tr w:rsidR="007C015E" w:rsidRPr="00DE477F" w:rsidTr="00773637">
        <w:trPr>
          <w:trHeight w:val="397"/>
        </w:trPr>
        <w:tc>
          <w:tcPr>
            <w:tcW w:w="171" w:type="pct"/>
            <w:gridSpan w:val="2"/>
          </w:tcPr>
          <w:p w:rsidR="00E538AA" w:rsidRDefault="00E538AA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gridSpan w:val="2"/>
          </w:tcPr>
          <w:p w:rsidR="00E538AA" w:rsidRPr="005378B8" w:rsidRDefault="00E538AA" w:rsidP="00A2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B8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  <w:p w:rsidR="00E538AA" w:rsidRDefault="00E538AA" w:rsidP="00A2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-55</w:t>
            </w:r>
          </w:p>
          <w:p w:rsidR="00E538AA" w:rsidRDefault="00E538AA" w:rsidP="0053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538AA" w:rsidRDefault="00E538AA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305" w:type="pct"/>
            <w:gridSpan w:val="3"/>
          </w:tcPr>
          <w:p w:rsidR="00E538AA" w:rsidRDefault="00773637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21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живой и неживой природе (таяние снега, листья на деревьях и др.)   Работа в паре.  Ведение дневника наблюдений</w:t>
            </w:r>
          </w:p>
          <w:p w:rsidR="00E538AA" w:rsidRPr="00E538AA" w:rsidRDefault="00E538AA" w:rsidP="00E538AA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 w:val="restart"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445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деревьев, кустарников, травянистых растений, птиц; некоторые охраняемые растения и животных</w:t>
            </w:r>
            <w:proofErr w:type="gramStart"/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5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в природе; приводить 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растений, животных</w:t>
            </w:r>
          </w:p>
        </w:tc>
        <w:tc>
          <w:tcPr>
            <w:tcW w:w="783" w:type="pct"/>
            <w:gridSpan w:val="5"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и любовь к изучению природы.</w:t>
            </w:r>
          </w:p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:rsidR="00E538AA" w:rsidRPr="00E538AA" w:rsidRDefault="00E538AA" w:rsidP="00445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и осознание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того, что уже усвоено; </w:t>
            </w:r>
            <w:r w:rsidRPr="00E53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ние 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знаний;  умение адекватно, осознанно и произвольно </w:t>
            </w:r>
            <w:r w:rsidRPr="00E538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ь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. </w:t>
            </w:r>
          </w:p>
        </w:tc>
        <w:tc>
          <w:tcPr>
            <w:tcW w:w="305" w:type="pct"/>
            <w:gridSpan w:val="3"/>
          </w:tcPr>
          <w:p w:rsidR="00E538AA" w:rsidRPr="00E538AA" w:rsidRDefault="00E538AA" w:rsidP="00E53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E538AA" w:rsidRDefault="00E538AA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15E" w:rsidRPr="00DE477F" w:rsidTr="00773637">
        <w:trPr>
          <w:trHeight w:val="397"/>
        </w:trPr>
        <w:tc>
          <w:tcPr>
            <w:tcW w:w="171" w:type="pct"/>
            <w:gridSpan w:val="2"/>
          </w:tcPr>
          <w:p w:rsidR="00E538AA" w:rsidRDefault="00E538AA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37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gridSpan w:val="2"/>
          </w:tcPr>
          <w:p w:rsidR="00E538AA" w:rsidRPr="00F94B2A" w:rsidRDefault="00E538AA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37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94B2A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за весенними </w:t>
            </w:r>
            <w:r w:rsidRPr="00F94B2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ми в природе».</w:t>
            </w:r>
          </w:p>
          <w:p w:rsidR="00E84821" w:rsidRDefault="00E538AA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№ 1 </w:t>
            </w:r>
            <w:r w:rsidR="00E848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28-30</w:t>
            </w:r>
          </w:p>
        </w:tc>
        <w:tc>
          <w:tcPr>
            <w:tcW w:w="257" w:type="pct"/>
          </w:tcPr>
          <w:p w:rsidR="00E538AA" w:rsidRDefault="00E538AA" w:rsidP="00D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</w:p>
        </w:tc>
        <w:tc>
          <w:tcPr>
            <w:tcW w:w="305" w:type="pct"/>
            <w:gridSpan w:val="3"/>
          </w:tcPr>
          <w:p w:rsidR="00773637" w:rsidRDefault="00773637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 для сбора природного материала.</w:t>
            </w:r>
          </w:p>
          <w:p w:rsidR="00E538AA" w:rsidRDefault="00773637" w:rsidP="0077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71" w:type="pct"/>
            <w:gridSpan w:val="3"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>Знакомство с весенними изменениями в природе, наблюдение за растениями, за поведением птиц.</w:t>
            </w:r>
          </w:p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3" w:type="pct"/>
            <w:gridSpan w:val="5"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>Осознание себя жителями планеты Земля, испытывать чувство ответственности за сохранение её природы</w:t>
            </w:r>
          </w:p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:rsidR="00E538AA" w:rsidRPr="00E538AA" w:rsidRDefault="00E538AA" w:rsidP="00E53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AA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 гипотезу, </w:t>
            </w:r>
            <w:r w:rsidRPr="00E538AA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дтверждающую ее; поиск и выделение необходимой информации.         </w:t>
            </w:r>
            <w:r w:rsidRPr="00E53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ют </w:t>
            </w:r>
            <w:r w:rsidRPr="00E538AA">
              <w:rPr>
                <w:rFonts w:ascii="Times New Roman" w:hAnsi="Times New Roman" w:cs="Times New Roman"/>
                <w:sz w:val="24"/>
                <w:szCs w:val="24"/>
              </w:rPr>
              <w:t>работать коллективно, контролировать действия партнёра.</w:t>
            </w:r>
          </w:p>
        </w:tc>
        <w:tc>
          <w:tcPr>
            <w:tcW w:w="305" w:type="pct"/>
            <w:gridSpan w:val="3"/>
          </w:tcPr>
          <w:p w:rsidR="00E538AA" w:rsidRPr="00E538AA" w:rsidRDefault="00E538AA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E538AA" w:rsidRDefault="00E538AA" w:rsidP="0006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821" w:rsidRPr="00DE477F" w:rsidTr="007C1F52">
        <w:trPr>
          <w:trHeight w:val="397"/>
        </w:trPr>
        <w:tc>
          <w:tcPr>
            <w:tcW w:w="5000" w:type="pct"/>
            <w:gridSpan w:val="24"/>
          </w:tcPr>
          <w:p w:rsidR="00E84821" w:rsidRDefault="00E84821" w:rsidP="00E84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: «Люди вокруг нас</w:t>
            </w:r>
            <w:r w:rsidR="004453D3">
              <w:rPr>
                <w:rFonts w:ascii="Times New Roman" w:hAnsi="Times New Roman" w:cs="Times New Roman"/>
                <w:b/>
                <w:sz w:val="28"/>
                <w:szCs w:val="28"/>
              </w:rPr>
              <w:t>» (14</w:t>
            </w:r>
            <w:r w:rsidR="00E37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73637" w:rsidRPr="00DE477F" w:rsidTr="00773637">
        <w:trPr>
          <w:trHeight w:val="1128"/>
        </w:trPr>
        <w:tc>
          <w:tcPr>
            <w:tcW w:w="171" w:type="pct"/>
            <w:gridSpan w:val="2"/>
          </w:tcPr>
          <w:p w:rsidR="00E37D74" w:rsidRPr="002A0265" w:rsidRDefault="002A0265" w:rsidP="00E8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2" w:type="pct"/>
            <w:gridSpan w:val="2"/>
          </w:tcPr>
          <w:p w:rsidR="00E37D74" w:rsidRDefault="002A0265" w:rsidP="00E8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.</w:t>
            </w:r>
          </w:p>
          <w:p w:rsidR="002A0265" w:rsidRPr="002A0265" w:rsidRDefault="002A0265" w:rsidP="00E8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-63</w:t>
            </w:r>
          </w:p>
        </w:tc>
        <w:tc>
          <w:tcPr>
            <w:tcW w:w="257" w:type="pct"/>
          </w:tcPr>
          <w:p w:rsidR="00E37D74" w:rsidRPr="002A0265" w:rsidRDefault="002A0265" w:rsidP="00E8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05" w:type="pct"/>
            <w:gridSpan w:val="3"/>
          </w:tcPr>
          <w:p w:rsidR="00773637" w:rsidRDefault="00773637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ервобытное общество»</w:t>
            </w:r>
          </w:p>
          <w:p w:rsidR="00E37D74" w:rsidRPr="00DA52DA" w:rsidRDefault="00773637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</w:tcPr>
          <w:p w:rsidR="00E37D74" w:rsidRPr="00DA52DA" w:rsidRDefault="002A0265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оказывать, 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о человек часть природы и часть </w:t>
            </w:r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щества (с опорой на текст учебника). </w:t>
            </w:r>
            <w:r w:rsidRPr="00DA52D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 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изнь людей в первобытном обще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ве и в наши дни. Рассказывать </w:t>
            </w:r>
            <w:r w:rsidR="00DA52DA"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 жизни людей в первобытном обществе.</w:t>
            </w:r>
          </w:p>
        </w:tc>
        <w:tc>
          <w:tcPr>
            <w:tcW w:w="871" w:type="pct"/>
            <w:gridSpan w:val="2"/>
          </w:tcPr>
          <w:p w:rsidR="00DA52DA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и умение доказывать (с опорой на текст учебника)</w:t>
            </w:r>
            <w:r w:rsidRPr="00DA52DA">
              <w:rPr>
                <w:rFonts w:ascii="Times New Roman" w:hAnsi="Times New Roman" w:cs="Times New Roman"/>
                <w:sz w:val="24"/>
                <w:szCs w:val="24"/>
              </w:rPr>
              <w:t>, что человек – это часть природы и часть общества.</w:t>
            </w:r>
          </w:p>
          <w:p w:rsidR="00E37D74" w:rsidRPr="00DA52DA" w:rsidRDefault="00E37D74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gridSpan w:val="4"/>
          </w:tcPr>
          <w:p w:rsidR="00E37D74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697" w:type="pct"/>
            <w:gridSpan w:val="3"/>
          </w:tcPr>
          <w:p w:rsidR="00E37D74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информацию, представленную в виде текста, </w:t>
            </w:r>
            <w:proofErr w:type="spellStart"/>
            <w:r w:rsidRPr="00DA52DA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DA52D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.</w:t>
            </w:r>
          </w:p>
        </w:tc>
        <w:tc>
          <w:tcPr>
            <w:tcW w:w="303" w:type="pct"/>
            <w:gridSpan w:val="2"/>
          </w:tcPr>
          <w:p w:rsidR="00DA52DA" w:rsidRPr="00DA52DA" w:rsidRDefault="00DA52DA" w:rsidP="0077363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E37D74" w:rsidRDefault="00E37D74" w:rsidP="00E84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2" w:type="pct"/>
            <w:gridSpan w:val="2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t xml:space="preserve">Жизнь в </w:t>
            </w:r>
            <w:r w:rsidRPr="00D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бытном обществе.</w:t>
            </w:r>
          </w:p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t>С. 63-65</w:t>
            </w:r>
          </w:p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05" w:type="pct"/>
            <w:gridSpan w:val="3"/>
          </w:tcPr>
          <w:p w:rsidR="00DA52DA" w:rsidRPr="00DA52DA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</w:t>
            </w: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й контроль</w:t>
            </w:r>
          </w:p>
        </w:tc>
        <w:tc>
          <w:tcPr>
            <w:tcW w:w="868" w:type="pct"/>
            <w:gridSpan w:val="2"/>
          </w:tcPr>
          <w:p w:rsidR="00DA52DA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A52D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Доказывать, 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о человек 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часть природы и часть </w:t>
            </w:r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щества (с опорой на текст учебника). </w:t>
            </w:r>
            <w:r w:rsidRPr="00DA52D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 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изнь людей в первобытном обще</w:t>
            </w:r>
            <w:r w:rsidRPr="00DA52D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ве и в наши дни. Работа в тетради </w:t>
            </w:r>
            <w:proofErr w:type="gramStart"/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</w:t>
            </w:r>
            <w:proofErr w:type="gramEnd"/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чатной </w:t>
            </w:r>
            <w:proofErr w:type="spellStart"/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нове</w:t>
            </w:r>
            <w:proofErr w:type="spellEnd"/>
            <w:r w:rsidRPr="00DA52D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1" w:type="pct"/>
            <w:gridSpan w:val="2"/>
          </w:tcPr>
          <w:p w:rsidR="00DA52DA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</w:t>
            </w:r>
            <w:r w:rsidRPr="00D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ждении общественных отношений, особенностях жизни первобытных людей.</w:t>
            </w:r>
          </w:p>
        </w:tc>
        <w:tc>
          <w:tcPr>
            <w:tcW w:w="781" w:type="pct"/>
            <w:gridSpan w:val="4"/>
          </w:tcPr>
          <w:p w:rsidR="00DA52DA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е основных </w:t>
            </w:r>
            <w:r w:rsidRPr="00DA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 поведения в обществе, ориентация на их выполнение.</w:t>
            </w:r>
          </w:p>
        </w:tc>
        <w:tc>
          <w:tcPr>
            <w:tcW w:w="697" w:type="pct"/>
            <w:gridSpan w:val="3"/>
          </w:tcPr>
          <w:p w:rsidR="00DA52DA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нимать </w:t>
            </w:r>
            <w:r w:rsidRPr="00D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, представленную в виде текста, выделять существенную информацию, анализировать, делать выводы, </w:t>
            </w:r>
            <w:proofErr w:type="spellStart"/>
            <w:r w:rsidRPr="00DA52DA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DA52D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.</w:t>
            </w:r>
          </w:p>
          <w:p w:rsidR="00DA52DA" w:rsidRPr="00DA52DA" w:rsidRDefault="00DA52DA" w:rsidP="00DA5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42" w:type="pct"/>
            <w:gridSpan w:val="2"/>
          </w:tcPr>
          <w:p w:rsid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в жизни человека.</w:t>
            </w:r>
          </w:p>
          <w:p w:rsid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  <w:p w:rsid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40-41</w:t>
            </w:r>
          </w:p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ПЗЗ</w:t>
            </w:r>
          </w:p>
        </w:tc>
        <w:tc>
          <w:tcPr>
            <w:tcW w:w="305" w:type="pct"/>
            <w:gridSpan w:val="3"/>
          </w:tcPr>
          <w:p w:rsidR="00DA52DA" w:rsidRPr="00DA52DA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</w:tcPr>
          <w:p w:rsidR="00DA52DA" w:rsidRPr="00EE1F1F" w:rsidRDefault="00DA52DA" w:rsidP="00EE1F1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EE1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чении труда в жизни человека. </w:t>
            </w:r>
            <w:r w:rsidRPr="00EE1F1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оказывать, </w:t>
            </w:r>
            <w:r w:rsidRPr="00EE1F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о человек часть природы и часть </w:t>
            </w:r>
            <w:r w:rsidRPr="00EE1F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а (с опорой на текст учебника).</w:t>
            </w:r>
          </w:p>
        </w:tc>
        <w:tc>
          <w:tcPr>
            <w:tcW w:w="871" w:type="pct"/>
            <w:gridSpan w:val="2"/>
          </w:tcPr>
          <w:p w:rsidR="00DA52DA" w:rsidRPr="00EE1F1F" w:rsidRDefault="00DA52DA" w:rsidP="00EE1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>Показать значение труда в обществе и взаимозависимость всех членов общества друг от друга; воспитывать уважение к труду.</w:t>
            </w:r>
          </w:p>
          <w:p w:rsidR="00DA52DA" w:rsidRPr="00EE1F1F" w:rsidRDefault="00DA52DA" w:rsidP="00EE1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gridSpan w:val="4"/>
          </w:tcPr>
          <w:p w:rsidR="00DA52DA" w:rsidRPr="00EE1F1F" w:rsidRDefault="00DA52DA" w:rsidP="00EE1F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>Понимание важности труда в жизни общества и человека</w:t>
            </w:r>
          </w:p>
        </w:tc>
        <w:tc>
          <w:tcPr>
            <w:tcW w:w="697" w:type="pct"/>
            <w:gridSpan w:val="3"/>
          </w:tcPr>
          <w:p w:rsidR="00DA52DA" w:rsidRPr="00EE1F1F" w:rsidRDefault="00DA52DA" w:rsidP="00EE1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</w:t>
            </w:r>
          </w:p>
        </w:tc>
        <w:tc>
          <w:tcPr>
            <w:tcW w:w="303" w:type="pct"/>
            <w:gridSpan w:val="2"/>
          </w:tcPr>
          <w:p w:rsidR="00DA52DA" w:rsidRPr="00EE1F1F" w:rsidRDefault="00DA52DA" w:rsidP="00EE1F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DA52DA" w:rsidRPr="00DA52DA" w:rsidRDefault="00DA52D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EE1F1F" w:rsidRDefault="00EE1F1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2" w:type="pct"/>
            <w:gridSpan w:val="2"/>
          </w:tcPr>
          <w:p w:rsidR="00EE1F1F" w:rsidRPr="00EE1F1F" w:rsidRDefault="00EE1F1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ные ценности.</w:t>
            </w:r>
          </w:p>
          <w:p w:rsidR="00EE1F1F" w:rsidRDefault="00EE1F1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71</w:t>
            </w:r>
          </w:p>
          <w:p w:rsidR="00EE1F1F" w:rsidRPr="00EE1F1F" w:rsidRDefault="00EE1F1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42-45</w:t>
            </w:r>
          </w:p>
        </w:tc>
        <w:tc>
          <w:tcPr>
            <w:tcW w:w="257" w:type="pct"/>
          </w:tcPr>
          <w:p w:rsidR="00EE1F1F" w:rsidRDefault="00EE1F1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EE1F1F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</w:tcPr>
          <w:p w:rsidR="00EE1F1F" w:rsidRPr="00EE1F1F" w:rsidRDefault="00EE1F1F" w:rsidP="00EE1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рассказ о своей семье и семейных традициях. Работа в тетради на печатной основе.</w:t>
            </w:r>
          </w:p>
        </w:tc>
        <w:tc>
          <w:tcPr>
            <w:tcW w:w="871" w:type="pct"/>
            <w:gridSpan w:val="2"/>
          </w:tcPr>
          <w:p w:rsidR="00EE1F1F" w:rsidRPr="00EE1F1F" w:rsidRDefault="00EE1F1F" w:rsidP="00EE1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F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е</w:t>
            </w: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емьи; </w:t>
            </w:r>
            <w:r w:rsidRPr="00EE1F1F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 xml:space="preserve">, как члены семей учащихся заботятся друг о друге; </w:t>
            </w:r>
            <w:r w:rsidRPr="00EE1F1F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ться</w:t>
            </w: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емейных традициях</w:t>
            </w:r>
          </w:p>
        </w:tc>
        <w:tc>
          <w:tcPr>
            <w:tcW w:w="781" w:type="pct"/>
            <w:gridSpan w:val="4"/>
          </w:tcPr>
          <w:p w:rsidR="00EE1F1F" w:rsidRPr="00EE1F1F" w:rsidRDefault="00EE1F1F" w:rsidP="00EE1F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семьи в жизни человека и необходимости взаимопомощи в семье.</w:t>
            </w:r>
          </w:p>
        </w:tc>
        <w:tc>
          <w:tcPr>
            <w:tcW w:w="697" w:type="pct"/>
            <w:gridSpan w:val="3"/>
          </w:tcPr>
          <w:p w:rsidR="00EE1F1F" w:rsidRPr="00EE1F1F" w:rsidRDefault="00EE1F1F" w:rsidP="00EE1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F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ие высказывания, аргументировать свое мнение</w:t>
            </w:r>
          </w:p>
        </w:tc>
        <w:tc>
          <w:tcPr>
            <w:tcW w:w="303" w:type="pct"/>
            <w:gridSpan w:val="2"/>
          </w:tcPr>
          <w:p w:rsidR="00EE1F1F" w:rsidRPr="00EE1F1F" w:rsidRDefault="00EE1F1F" w:rsidP="00EE1F1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EE1F1F" w:rsidRPr="00DA52DA" w:rsidRDefault="00EE1F1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2" w:type="pct"/>
            <w:gridSpan w:val="2"/>
          </w:tcPr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семьи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ньгах.</w:t>
            </w:r>
          </w:p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73</w:t>
            </w:r>
          </w:p>
          <w:p w:rsidR="00D70A49" w:rsidRPr="00EE1F1F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46-47</w:t>
            </w:r>
          </w:p>
        </w:tc>
        <w:tc>
          <w:tcPr>
            <w:tcW w:w="257" w:type="pct"/>
          </w:tcPr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05" w:type="pct"/>
            <w:gridSpan w:val="3"/>
          </w:tcPr>
          <w:p w:rsidR="00D70A49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</w:t>
            </w: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868" w:type="pct"/>
            <w:gridSpan w:val="2"/>
            <w:vMerge w:val="restart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0A49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Объяснять, </w:t>
            </w:r>
            <w:r w:rsidRPr="00D70A4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что такое бюджет; значение слов </w:t>
            </w:r>
            <w:r w:rsidRPr="00D70A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«доходы», «расходы», «пенсия», «стипендия»; </w:t>
            </w:r>
            <w:r w:rsidRPr="00D70A49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обсуждать </w:t>
            </w:r>
            <w:r w:rsidRPr="00D70A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обходимость правильного распре</w:t>
            </w:r>
            <w:r w:rsidRPr="00D70A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деления доходов в семь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                 </w:t>
            </w:r>
            <w:r w:rsidRPr="00EE1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в тетради на печатной основе</w:t>
            </w:r>
          </w:p>
        </w:tc>
        <w:tc>
          <w:tcPr>
            <w:tcW w:w="871" w:type="pct"/>
            <w:gridSpan w:val="2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A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мение</w:t>
            </w: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значение денег в жизни </w:t>
            </w: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а, иметь представление об истории денег и денежных взаимоотношений</w:t>
            </w:r>
          </w:p>
        </w:tc>
        <w:tc>
          <w:tcPr>
            <w:tcW w:w="781" w:type="pct"/>
            <w:gridSpan w:val="4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Осознание важности учета материального </w:t>
            </w:r>
            <w:r w:rsidRPr="00D70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состояния семьи при установлении уровня личных притязаний</w:t>
            </w:r>
          </w:p>
        </w:tc>
        <w:tc>
          <w:tcPr>
            <w:tcW w:w="697" w:type="pct"/>
            <w:gridSpan w:val="3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находить необходимую </w:t>
            </w: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в учебнике, справочной литературе; понимать информацию, представленную в виде текста.</w:t>
            </w:r>
          </w:p>
        </w:tc>
        <w:tc>
          <w:tcPr>
            <w:tcW w:w="303" w:type="pct"/>
            <w:gridSpan w:val="2"/>
          </w:tcPr>
          <w:p w:rsidR="00D70A49" w:rsidRPr="00D70A49" w:rsidRDefault="00D70A49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D70A49" w:rsidRPr="00DA52DA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2" w:type="pct"/>
            <w:gridSpan w:val="2"/>
          </w:tcPr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юджет.</w:t>
            </w:r>
          </w:p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-75</w:t>
            </w:r>
          </w:p>
          <w:p w:rsidR="00D70A49" w:rsidRP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9</w:t>
            </w:r>
          </w:p>
        </w:tc>
        <w:tc>
          <w:tcPr>
            <w:tcW w:w="257" w:type="pct"/>
          </w:tcPr>
          <w:p w:rsidR="00D70A49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D70A49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  <w:vMerge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A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объяснять</w:t>
            </w: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такое бюджет; значение слов «доходы», «расходы», «пенсия», «стипендия»; </w:t>
            </w:r>
            <w:r w:rsidRPr="00D70A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суждать</w:t>
            </w: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правильного распределения доходов в семье.</w:t>
            </w:r>
          </w:p>
        </w:tc>
        <w:tc>
          <w:tcPr>
            <w:tcW w:w="781" w:type="pct"/>
            <w:gridSpan w:val="4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0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сознание важности учета материального состояния семьи при установлении уровня личных притязаний</w:t>
            </w:r>
          </w:p>
        </w:tc>
        <w:tc>
          <w:tcPr>
            <w:tcW w:w="697" w:type="pct"/>
            <w:gridSpan w:val="3"/>
          </w:tcPr>
          <w:p w:rsidR="00D70A49" w:rsidRPr="00D70A49" w:rsidRDefault="00D70A49" w:rsidP="00D70A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49">
              <w:rPr>
                <w:rFonts w:ascii="Times New Roman" w:eastAsia="Calibri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рисунка.</w:t>
            </w:r>
          </w:p>
        </w:tc>
        <w:tc>
          <w:tcPr>
            <w:tcW w:w="303" w:type="pct"/>
            <w:gridSpan w:val="2"/>
          </w:tcPr>
          <w:p w:rsidR="00D70A49" w:rsidRPr="00D70A49" w:rsidRDefault="00D70A49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D70A49" w:rsidRPr="00DA52DA" w:rsidRDefault="00D70A49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2" w:type="pct"/>
            <w:gridSpan w:val="2"/>
          </w:tcPr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м вежли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н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ливы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6-79</w:t>
            </w:r>
          </w:p>
          <w:p w:rsidR="009D046A" w:rsidRPr="00D70A49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0-51</w:t>
            </w:r>
          </w:p>
        </w:tc>
        <w:tc>
          <w:tcPr>
            <w:tcW w:w="257" w:type="pct"/>
          </w:tcPr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9D046A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  <w:vMerge w:val="restart"/>
          </w:tcPr>
          <w:p w:rsidR="009D046A" w:rsidRPr="009D046A" w:rsidRDefault="009D046A" w:rsidP="009D046A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D046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иводить примеры </w:t>
            </w:r>
            <w:r w:rsidRPr="009D046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ы общения во вза</w:t>
            </w:r>
            <w:r w:rsidRPr="009D046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9D0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оотношениях людей. </w:t>
            </w:r>
            <w:r w:rsidRPr="009D0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4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  </w:t>
            </w:r>
            <w:r w:rsidRPr="009D0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  поведения   на   улице,   в </w:t>
            </w:r>
            <w:r w:rsidRPr="009D04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ранспорте, в школе и дома. </w:t>
            </w:r>
            <w:r w:rsidRPr="009D046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ценивать  </w:t>
            </w:r>
            <w:r w:rsidRPr="009D04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воё   поведение   по  отношению   к </w:t>
            </w:r>
            <w:r w:rsidRPr="009D046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рузьям, сопереживать им, </w:t>
            </w:r>
            <w:r w:rsidRPr="009D046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помогать в трудных </w:t>
            </w:r>
            <w:r w:rsidRPr="009D046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итуациях. </w:t>
            </w:r>
            <w:r w:rsidRPr="009D0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некоторые правила этикета. Соблюдать  правила при разговоре по телефо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0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9D0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тради на печатной основе</w:t>
            </w:r>
          </w:p>
        </w:tc>
        <w:tc>
          <w:tcPr>
            <w:tcW w:w="871" w:type="pct"/>
            <w:gridSpan w:val="2"/>
          </w:tcPr>
          <w:p w:rsidR="009D046A" w:rsidRPr="009D046A" w:rsidRDefault="009D046A" w:rsidP="00F57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мение приводить примеры</w:t>
            </w:r>
            <w:r w:rsidRPr="00F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общения во взаимоотношениях люд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ять</w:t>
            </w:r>
            <w:r w:rsidRPr="00F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правила этикета; </w:t>
            </w:r>
            <w:r w:rsidRPr="00F57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являть</w:t>
            </w:r>
            <w:r w:rsidRPr="00F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оказать услугу тому, кто в ней нуждается, деликатность.</w:t>
            </w:r>
          </w:p>
        </w:tc>
        <w:tc>
          <w:tcPr>
            <w:tcW w:w="781" w:type="pct"/>
            <w:gridSpan w:val="4"/>
          </w:tcPr>
          <w:p w:rsidR="009D046A" w:rsidRPr="00F575CC" w:rsidRDefault="009D046A" w:rsidP="00F575CC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основных правил поведения в обществе, ориентация на их выполнение</w:t>
            </w:r>
          </w:p>
        </w:tc>
        <w:tc>
          <w:tcPr>
            <w:tcW w:w="697" w:type="pct"/>
            <w:gridSpan w:val="3"/>
          </w:tcPr>
          <w:p w:rsidR="009D046A" w:rsidRPr="00F575CC" w:rsidRDefault="009D046A" w:rsidP="00F57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5C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303" w:type="pct"/>
            <w:gridSpan w:val="2"/>
          </w:tcPr>
          <w:p w:rsidR="009D046A" w:rsidRDefault="009D046A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9D046A" w:rsidRPr="00DA52D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42" w:type="pct"/>
            <w:gridSpan w:val="2"/>
          </w:tcPr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 Как дарить подарки.</w:t>
            </w:r>
          </w:p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-81</w:t>
            </w:r>
          </w:p>
          <w:p w:rsidR="009D046A" w:rsidRPr="00F575CC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2-54</w:t>
            </w:r>
          </w:p>
        </w:tc>
        <w:tc>
          <w:tcPr>
            <w:tcW w:w="257" w:type="pct"/>
          </w:tcPr>
          <w:p w:rsidR="009D046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9D046A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  <w:vMerge/>
          </w:tcPr>
          <w:p w:rsidR="009D046A" w:rsidRPr="00F575CC" w:rsidRDefault="009D046A" w:rsidP="00F575C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9D046A" w:rsidRPr="009D046A" w:rsidRDefault="009D046A" w:rsidP="00F575C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  <w:r w:rsidRPr="009D0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поведения на улице, в транспорте, в школе и дома.</w:t>
            </w:r>
          </w:p>
        </w:tc>
        <w:tc>
          <w:tcPr>
            <w:tcW w:w="781" w:type="pct"/>
            <w:gridSpan w:val="4"/>
          </w:tcPr>
          <w:p w:rsidR="009D046A" w:rsidRPr="009D046A" w:rsidRDefault="009D046A" w:rsidP="00F575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основных правил поведения в обществе, ориентация на их выполнение, чувство ответственности за выполнение своей части работы при работе в паре.</w:t>
            </w:r>
          </w:p>
        </w:tc>
        <w:tc>
          <w:tcPr>
            <w:tcW w:w="697" w:type="pct"/>
            <w:gridSpan w:val="3"/>
          </w:tcPr>
          <w:p w:rsidR="009D046A" w:rsidRPr="009D046A" w:rsidRDefault="009D046A" w:rsidP="00F57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6A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303" w:type="pct"/>
            <w:gridSpan w:val="2"/>
          </w:tcPr>
          <w:p w:rsidR="009D046A" w:rsidRPr="009D046A" w:rsidRDefault="009D046A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9D046A" w:rsidRPr="00DA52DA" w:rsidRDefault="009D046A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42" w:type="pct"/>
            <w:gridSpan w:val="2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друзьях –товарища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 товарища. Что может помешать дружбе.</w:t>
            </w:r>
          </w:p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-83</w:t>
            </w:r>
          </w:p>
          <w:p w:rsidR="006F343C" w:rsidRPr="009D046A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5</w:t>
            </w:r>
          </w:p>
        </w:tc>
        <w:tc>
          <w:tcPr>
            <w:tcW w:w="257" w:type="pct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6F343C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  <w:vMerge w:val="restart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о находить </w:t>
            </w:r>
            <w:r w:rsidRPr="006F34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формацию в спра</w:t>
            </w:r>
            <w:r w:rsidRPr="006F34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вочнике, размещённом в учебнике.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одбирать </w:t>
            </w:r>
            <w:r w:rsidRPr="006F34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 </w:t>
            </w:r>
            <w:r w:rsidRPr="006F34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словицы о дружбе.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идумывать </w:t>
            </w:r>
            <w:r w:rsidRPr="006F34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рисовать </w:t>
            </w:r>
            <w:r w:rsidRPr="006F343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ллюстрации (плакаты) на заданную </w:t>
            </w:r>
            <w:r w:rsidRPr="006F34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871" w:type="pct"/>
            <w:gridSpan w:val="2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4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оценивать</w:t>
            </w:r>
            <w:r w:rsidRPr="006F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поведение по отношению к друзьям, сопереживать им, помогать в трудных ситуациях</w:t>
            </w:r>
          </w:p>
        </w:tc>
        <w:tc>
          <w:tcPr>
            <w:tcW w:w="781" w:type="pct"/>
            <w:gridSpan w:val="4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е основных правил поведения в обществе, </w:t>
            </w:r>
            <w:r w:rsidRPr="006F343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ориентация на их выполнение, осознание ценности дружбы, поддержки и </w:t>
            </w:r>
            <w:proofErr w:type="spellStart"/>
            <w:proofErr w:type="gramStart"/>
            <w:r w:rsidRPr="006F343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взаимопо-мощи</w:t>
            </w:r>
            <w:proofErr w:type="spellEnd"/>
            <w:proofErr w:type="gramEnd"/>
            <w:r w:rsidRPr="006F343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697" w:type="pct"/>
            <w:gridSpan w:val="3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3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303" w:type="pct"/>
            <w:gridSpan w:val="2"/>
          </w:tcPr>
          <w:p w:rsidR="006F343C" w:rsidRPr="009D046A" w:rsidRDefault="006F343C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6F343C" w:rsidRPr="00DA52DA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" w:type="pct"/>
            <w:gridSpan w:val="2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вычках.</w:t>
            </w:r>
          </w:p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4-85</w:t>
            </w:r>
          </w:p>
          <w:p w:rsidR="006F343C" w:rsidRP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6</w:t>
            </w:r>
          </w:p>
        </w:tc>
        <w:tc>
          <w:tcPr>
            <w:tcW w:w="257" w:type="pct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</w:tcPr>
          <w:p w:rsidR="006F343C" w:rsidRDefault="0077363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  <w:vMerge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важности </w:t>
            </w:r>
            <w:r w:rsidRPr="006F343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блюдения правил поведения и избавления от вредных привычек для взаимоотношений людей</w:t>
            </w:r>
          </w:p>
        </w:tc>
        <w:tc>
          <w:tcPr>
            <w:tcW w:w="781" w:type="pct"/>
            <w:gridSpan w:val="4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4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697" w:type="pct"/>
            <w:gridSpan w:val="3"/>
          </w:tcPr>
          <w:p w:rsidR="006F343C" w:rsidRPr="006F343C" w:rsidRDefault="006F343C" w:rsidP="006F3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3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  <w:tc>
          <w:tcPr>
            <w:tcW w:w="303" w:type="pct"/>
            <w:gridSpan w:val="2"/>
          </w:tcPr>
          <w:p w:rsidR="006F343C" w:rsidRDefault="006F343C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6F343C" w:rsidRPr="00DA52DA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3D3" w:rsidRPr="00DA52DA" w:rsidTr="004453D3">
        <w:trPr>
          <w:trHeight w:val="2253"/>
        </w:trPr>
        <w:tc>
          <w:tcPr>
            <w:tcW w:w="171" w:type="pct"/>
            <w:gridSpan w:val="2"/>
            <w:vMerge w:val="restart"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2" w:type="pct"/>
            <w:gridSpan w:val="2"/>
            <w:vMerge w:val="restart"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4453D3" w:rsidRPr="006F343C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-87</w:t>
            </w:r>
          </w:p>
        </w:tc>
        <w:tc>
          <w:tcPr>
            <w:tcW w:w="257" w:type="pct"/>
            <w:vMerge w:val="restart"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05" w:type="pct"/>
            <w:gridSpan w:val="3"/>
            <w:vMerge w:val="restart"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D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868" w:type="pct"/>
            <w:gridSpan w:val="2"/>
            <w:vMerge w:val="restart"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идумывать </w:t>
            </w:r>
            <w:r w:rsidRPr="006F34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рисовать </w:t>
            </w:r>
            <w:r w:rsidRPr="006F343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ллюстрации (плакаты) на заданную </w:t>
            </w:r>
            <w:r w:rsidRPr="006F34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му.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бирать </w:t>
            </w:r>
            <w:r w:rsidRPr="006F34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у участия в проектной деятель</w:t>
            </w:r>
            <w:r w:rsidRPr="006F34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сти и </w:t>
            </w:r>
            <w:r w:rsidRPr="006F343C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ланировать </w:t>
            </w:r>
            <w:r w:rsidRPr="006F34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оё участие (с опорой на </w:t>
            </w:r>
            <w:r w:rsidRPr="006F34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аблон в рабочей тетради). Рассказывать правила безопасного поведения в природе.</w:t>
            </w:r>
          </w:p>
        </w:tc>
        <w:tc>
          <w:tcPr>
            <w:tcW w:w="871" w:type="pct"/>
            <w:gridSpan w:val="2"/>
            <w:vMerge w:val="restart"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6F343C">
              <w:rPr>
                <w:rFonts w:ascii="Times New Roman" w:hAnsi="Times New Roman" w:cs="Times New Roman"/>
                <w:sz w:val="24"/>
                <w:szCs w:val="24"/>
              </w:rPr>
              <w:t>виды летнего отдыха;  правила безопасности жизнедеятельности.</w:t>
            </w:r>
          </w:p>
        </w:tc>
        <w:tc>
          <w:tcPr>
            <w:tcW w:w="781" w:type="pct"/>
            <w:gridSpan w:val="4"/>
            <w:vMerge w:val="restart"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43C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ценности и уникальности природного мира, </w:t>
            </w:r>
            <w:proofErr w:type="spellStart"/>
            <w:r w:rsidRPr="006F343C">
              <w:rPr>
                <w:rFonts w:ascii="Times New Roman" w:hAnsi="Times New Roman" w:cs="Times New Roman"/>
                <w:sz w:val="24"/>
                <w:szCs w:val="24"/>
              </w:rPr>
              <w:t>природоохране</w:t>
            </w:r>
            <w:proofErr w:type="spellEnd"/>
            <w:r w:rsidRPr="006F3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43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</w:t>
            </w:r>
            <w:proofErr w:type="spellEnd"/>
            <w:r w:rsidRPr="006F343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</w:t>
            </w:r>
          </w:p>
        </w:tc>
        <w:tc>
          <w:tcPr>
            <w:tcW w:w="697" w:type="pct"/>
            <w:gridSpan w:val="3"/>
            <w:vMerge w:val="restart"/>
          </w:tcPr>
          <w:p w:rsidR="004453D3" w:rsidRPr="006F343C" w:rsidRDefault="004453D3" w:rsidP="00866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</w:t>
            </w:r>
            <w:r w:rsidRPr="006F34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или одноклассниками результаты своих действий, вносят коррективы. </w:t>
            </w:r>
            <w:r w:rsidRPr="006F3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ют </w:t>
            </w:r>
            <w:r w:rsidRPr="006F343C">
              <w:rPr>
                <w:rFonts w:ascii="Times New Roman" w:hAnsi="Times New Roman" w:cs="Times New Roman"/>
                <w:sz w:val="24"/>
                <w:szCs w:val="24"/>
              </w:rPr>
              <w:t>заданный вопрос, в соотве</w:t>
            </w:r>
            <w:r w:rsidR="00866856">
              <w:rPr>
                <w:rFonts w:ascii="Times New Roman" w:hAnsi="Times New Roman" w:cs="Times New Roman"/>
                <w:sz w:val="24"/>
                <w:szCs w:val="24"/>
              </w:rPr>
              <w:t>тствии с ним строят ответ в ус</w:t>
            </w:r>
            <w:r w:rsidRPr="006F343C">
              <w:rPr>
                <w:rFonts w:ascii="Times New Roman" w:hAnsi="Times New Roman" w:cs="Times New Roman"/>
                <w:sz w:val="24"/>
                <w:szCs w:val="24"/>
              </w:rPr>
              <w:t xml:space="preserve">тной форме. </w:t>
            </w:r>
          </w:p>
        </w:tc>
        <w:tc>
          <w:tcPr>
            <w:tcW w:w="303" w:type="pct"/>
            <w:gridSpan w:val="2"/>
          </w:tcPr>
          <w:p w:rsidR="004453D3" w:rsidRDefault="004453D3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4453D3" w:rsidRPr="00DA52DA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3D3" w:rsidRPr="00DA52DA" w:rsidTr="00866856">
        <w:trPr>
          <w:trHeight w:val="1273"/>
        </w:trPr>
        <w:tc>
          <w:tcPr>
            <w:tcW w:w="171" w:type="pct"/>
            <w:gridSpan w:val="2"/>
            <w:vMerge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4453D3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  <w:vMerge/>
          </w:tcPr>
          <w:p w:rsidR="004453D3" w:rsidRPr="00DA52DA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vMerge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1" w:type="pct"/>
            <w:gridSpan w:val="4"/>
            <w:vMerge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  <w:vMerge/>
          </w:tcPr>
          <w:p w:rsidR="004453D3" w:rsidRPr="006F343C" w:rsidRDefault="004453D3" w:rsidP="006F343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4453D3" w:rsidRDefault="004453D3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4453D3" w:rsidRPr="00DA52DA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6F343C" w:rsidRDefault="004453D3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" w:type="pct"/>
            <w:gridSpan w:val="2"/>
          </w:tcPr>
          <w:p w:rsidR="006F343C" w:rsidRPr="004453D3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D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</w:t>
            </w:r>
          </w:p>
          <w:p w:rsidR="00A24947" w:rsidRPr="006F343C" w:rsidRDefault="00A24947" w:rsidP="00A24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7-60</w:t>
            </w:r>
          </w:p>
        </w:tc>
        <w:tc>
          <w:tcPr>
            <w:tcW w:w="257" w:type="pct"/>
          </w:tcPr>
          <w:p w:rsidR="006F343C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305" w:type="pct"/>
            <w:gridSpan w:val="3"/>
          </w:tcPr>
          <w:p w:rsidR="006F343C" w:rsidRDefault="005C3DFF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868" w:type="pct"/>
            <w:gridSpan w:val="2"/>
          </w:tcPr>
          <w:p w:rsidR="006F343C" w:rsidRPr="00A24947" w:rsidRDefault="00A24947" w:rsidP="00A2494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24947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ровень усвоения изученных тем, умение ориентироваться в полученной информации, применять ее при решении учебной задачи</w:t>
            </w:r>
          </w:p>
        </w:tc>
        <w:tc>
          <w:tcPr>
            <w:tcW w:w="871" w:type="pct"/>
            <w:gridSpan w:val="2"/>
          </w:tcPr>
          <w:p w:rsidR="006F343C" w:rsidRPr="00A24947" w:rsidRDefault="006F343C" w:rsidP="00A249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47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781" w:type="pct"/>
            <w:gridSpan w:val="4"/>
          </w:tcPr>
          <w:p w:rsidR="006F343C" w:rsidRPr="00A24947" w:rsidRDefault="006F343C" w:rsidP="00A2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своего продвижения в овладении знаниями и умениями</w:t>
            </w:r>
            <w:r w:rsidRPr="00A24947">
              <w:rPr>
                <w:rFonts w:ascii="Times New Roman" w:eastAsia="Calibri" w:hAnsi="Times New Roman" w:cs="Times New Roman"/>
                <w:sz w:val="24"/>
                <w:szCs w:val="24"/>
              </w:rPr>
              <w:t>, способность к самоконтролю и самооценке</w:t>
            </w:r>
          </w:p>
        </w:tc>
        <w:tc>
          <w:tcPr>
            <w:tcW w:w="697" w:type="pct"/>
            <w:gridSpan w:val="3"/>
          </w:tcPr>
          <w:p w:rsidR="006F343C" w:rsidRPr="007F4E59" w:rsidRDefault="006F343C" w:rsidP="00A249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47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  <w:tc>
          <w:tcPr>
            <w:tcW w:w="303" w:type="pct"/>
            <w:gridSpan w:val="2"/>
          </w:tcPr>
          <w:p w:rsidR="006F343C" w:rsidRDefault="006F343C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6F343C" w:rsidRPr="00DA52DA" w:rsidRDefault="006F343C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637" w:rsidRPr="00DA52DA" w:rsidTr="00773637">
        <w:trPr>
          <w:trHeight w:val="397"/>
        </w:trPr>
        <w:tc>
          <w:tcPr>
            <w:tcW w:w="171" w:type="pct"/>
            <w:gridSpan w:val="2"/>
          </w:tcPr>
          <w:p w:rsidR="00A24947" w:rsidRDefault="00A2494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2" w:type="pct"/>
            <w:gridSpan w:val="2"/>
          </w:tcPr>
          <w:p w:rsidR="00A24947" w:rsidRDefault="00A2494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7" w:type="pct"/>
          </w:tcPr>
          <w:p w:rsidR="00A24947" w:rsidRDefault="00A2494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A24947" w:rsidRDefault="00A2494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2"/>
          </w:tcPr>
          <w:p w:rsidR="00A24947" w:rsidRPr="00A24947" w:rsidRDefault="00A24947" w:rsidP="00A2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</w:tcPr>
          <w:p w:rsidR="00A24947" w:rsidRPr="00A24947" w:rsidRDefault="00A24947" w:rsidP="00A2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gridSpan w:val="4"/>
          </w:tcPr>
          <w:p w:rsidR="00A24947" w:rsidRPr="00A24947" w:rsidRDefault="00A24947" w:rsidP="00A2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3"/>
          </w:tcPr>
          <w:p w:rsidR="00A24947" w:rsidRPr="00A24947" w:rsidRDefault="00A24947" w:rsidP="00A2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A24947" w:rsidRDefault="00A24947" w:rsidP="00D70A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A24947" w:rsidRPr="00DA52DA" w:rsidRDefault="00A24947" w:rsidP="00DA5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3CE" w:rsidRPr="00DA52DA" w:rsidRDefault="00E84821" w:rsidP="00DA52DA">
      <w:pPr>
        <w:tabs>
          <w:tab w:val="left" w:pos="3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2DA">
        <w:rPr>
          <w:rFonts w:ascii="Times New Roman" w:hAnsi="Times New Roman" w:cs="Times New Roman"/>
          <w:sz w:val="24"/>
          <w:szCs w:val="24"/>
        </w:rPr>
        <w:tab/>
      </w:r>
    </w:p>
    <w:p w:rsidR="00A24947" w:rsidRDefault="00A24947" w:rsidP="007F4E59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: 68 часов</w:t>
      </w:r>
    </w:p>
    <w:p w:rsidR="00866856" w:rsidRDefault="00866856" w:rsidP="00A96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8DC" w:rsidRDefault="00A96F50" w:rsidP="00A96F50">
      <w:pPr>
        <w:spacing w:line="240" w:lineRule="auto"/>
        <w:rPr>
          <w:rFonts w:ascii="Times New Roman" w:hAnsi="Times New Roman" w:cs="Times New Roman"/>
        </w:rPr>
      </w:pPr>
      <w:r w:rsidRPr="00A96F5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</w:t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F50"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 w:rsidRPr="00A96F50">
        <w:rPr>
          <w:rFonts w:ascii="Times New Roman" w:hAnsi="Times New Roman" w:cs="Times New Roman"/>
          <w:sz w:val="28"/>
          <w:szCs w:val="28"/>
        </w:rPr>
        <w:t xml:space="preserve">      </w:t>
      </w:r>
      <w:r w:rsidRPr="00A96F50">
        <w:rPr>
          <w:rFonts w:ascii="Times New Roman" w:hAnsi="Times New Roman" w:cs="Times New Roman"/>
        </w:rPr>
        <w:t xml:space="preserve"> </w:t>
      </w:r>
    </w:p>
    <w:p w:rsidR="00A96F50" w:rsidRPr="00A96F50" w:rsidRDefault="00A96F50" w:rsidP="00A96F50">
      <w:pPr>
        <w:spacing w:line="240" w:lineRule="auto"/>
        <w:rPr>
          <w:rFonts w:ascii="Times New Roman" w:hAnsi="Times New Roman" w:cs="Times New Roman"/>
        </w:rPr>
      </w:pPr>
      <w:r w:rsidRPr="00A96F50">
        <w:rPr>
          <w:rFonts w:ascii="Times New Roman" w:hAnsi="Times New Roman" w:cs="Times New Roman"/>
          <w:sz w:val="28"/>
          <w:szCs w:val="28"/>
        </w:rPr>
        <w:t xml:space="preserve">Протокол заседания    </w:t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="00CA58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6F50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</w:t>
      </w:r>
    </w:p>
    <w:p w:rsidR="00A96F50" w:rsidRPr="00A96F50" w:rsidRDefault="00A96F50" w:rsidP="00A96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F50"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="00CA58D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8DC">
        <w:rPr>
          <w:rFonts w:ascii="Times New Roman" w:hAnsi="Times New Roman" w:cs="Times New Roman"/>
          <w:sz w:val="28"/>
          <w:szCs w:val="28"/>
        </w:rPr>
        <w:t xml:space="preserve">__________/  </w:t>
      </w:r>
      <w:proofErr w:type="spellStart"/>
      <w:r w:rsidR="00CA58DC">
        <w:rPr>
          <w:rFonts w:ascii="Times New Roman" w:hAnsi="Times New Roman" w:cs="Times New Roman"/>
          <w:sz w:val="28"/>
          <w:szCs w:val="28"/>
        </w:rPr>
        <w:t>Пилющенко</w:t>
      </w:r>
      <w:proofErr w:type="spellEnd"/>
      <w:r w:rsidR="00CA58DC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A96F50" w:rsidRPr="00A96F50" w:rsidRDefault="00A96F50" w:rsidP="00A96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F50">
        <w:rPr>
          <w:rFonts w:ascii="Times New Roman" w:hAnsi="Times New Roman" w:cs="Times New Roman"/>
          <w:sz w:val="28"/>
          <w:szCs w:val="28"/>
        </w:rPr>
        <w:t xml:space="preserve">МБОУ «Обливская СОШ № 2»                   </w:t>
      </w:r>
    </w:p>
    <w:p w:rsidR="00A96F50" w:rsidRPr="00A96F50" w:rsidRDefault="00CA58DC" w:rsidP="00A96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F50">
        <w:rPr>
          <w:rFonts w:ascii="Times New Roman" w:hAnsi="Times New Roman" w:cs="Times New Roman"/>
          <w:sz w:val="28"/>
          <w:szCs w:val="28"/>
        </w:rPr>
        <w:t>О</w:t>
      </w:r>
      <w:r w:rsidR="00A96F50" w:rsidRPr="00A96F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6856">
        <w:rPr>
          <w:rFonts w:ascii="Times New Roman" w:hAnsi="Times New Roman" w:cs="Times New Roman"/>
          <w:sz w:val="28"/>
          <w:szCs w:val="28"/>
        </w:rPr>
        <w:t xml:space="preserve"> 29» июля</w:t>
      </w:r>
      <w:r w:rsidR="00A96F50">
        <w:rPr>
          <w:rFonts w:ascii="Times New Roman" w:hAnsi="Times New Roman" w:cs="Times New Roman"/>
          <w:sz w:val="28"/>
          <w:szCs w:val="28"/>
        </w:rPr>
        <w:t xml:space="preserve"> 2016</w:t>
      </w:r>
      <w:r w:rsidR="007F4E59">
        <w:rPr>
          <w:rFonts w:ascii="Times New Roman" w:hAnsi="Times New Roman" w:cs="Times New Roman"/>
          <w:sz w:val="28"/>
          <w:szCs w:val="28"/>
        </w:rPr>
        <w:t xml:space="preserve"> года  № 1</w:t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66856">
        <w:rPr>
          <w:rFonts w:ascii="Times New Roman" w:hAnsi="Times New Roman" w:cs="Times New Roman"/>
          <w:sz w:val="28"/>
          <w:szCs w:val="28"/>
        </w:rPr>
        <w:t xml:space="preserve">            « 29</w:t>
      </w:r>
      <w:r w:rsidR="0081210C">
        <w:rPr>
          <w:rFonts w:ascii="Times New Roman" w:hAnsi="Times New Roman" w:cs="Times New Roman"/>
          <w:sz w:val="28"/>
          <w:szCs w:val="28"/>
        </w:rPr>
        <w:t xml:space="preserve"> </w:t>
      </w:r>
      <w:r w:rsidR="00866856">
        <w:rPr>
          <w:rFonts w:ascii="Times New Roman" w:hAnsi="Times New Roman" w:cs="Times New Roman"/>
          <w:sz w:val="28"/>
          <w:szCs w:val="28"/>
        </w:rPr>
        <w:t xml:space="preserve"> »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F50">
        <w:rPr>
          <w:rFonts w:ascii="Times New Roman" w:hAnsi="Times New Roman" w:cs="Times New Roman"/>
          <w:sz w:val="28"/>
          <w:szCs w:val="28"/>
        </w:rPr>
        <w:t>2016 год</w:t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  <w:r w:rsidR="00A96F50" w:rsidRPr="00A96F50">
        <w:rPr>
          <w:rFonts w:ascii="Times New Roman" w:hAnsi="Times New Roman" w:cs="Times New Roman"/>
          <w:sz w:val="28"/>
          <w:szCs w:val="28"/>
        </w:rPr>
        <w:tab/>
      </w:r>
    </w:p>
    <w:p w:rsidR="00A96F50" w:rsidRPr="00A96F50" w:rsidRDefault="00CA58DC" w:rsidP="00A96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  / Биденко Е.Б.</w:t>
      </w:r>
    </w:p>
    <w:p w:rsidR="00A96F50" w:rsidRPr="007F4E59" w:rsidRDefault="00A96F50" w:rsidP="007F4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50">
        <w:rPr>
          <w:rFonts w:ascii="Times New Roman" w:hAnsi="Times New Roman" w:cs="Times New Roman"/>
          <w:sz w:val="24"/>
          <w:szCs w:val="24"/>
        </w:rPr>
        <w:t>под</w:t>
      </w:r>
      <w:r w:rsidR="007F4E59">
        <w:rPr>
          <w:rFonts w:ascii="Times New Roman" w:hAnsi="Times New Roman" w:cs="Times New Roman"/>
          <w:sz w:val="24"/>
          <w:szCs w:val="24"/>
        </w:rPr>
        <w:t xml:space="preserve">пись руководителя МС           </w:t>
      </w:r>
    </w:p>
    <w:p w:rsidR="00A96F50" w:rsidRDefault="00A96F50" w:rsidP="00A96F50"/>
    <w:p w:rsidR="00A24947" w:rsidRPr="00A24947" w:rsidRDefault="00A24947" w:rsidP="00DA52DA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24947" w:rsidRPr="00A24947" w:rsidSect="00DB148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EA" w:rsidRDefault="002153EA" w:rsidP="00476833">
      <w:pPr>
        <w:spacing w:after="0" w:line="240" w:lineRule="auto"/>
      </w:pPr>
      <w:r>
        <w:separator/>
      </w:r>
    </w:p>
  </w:endnote>
  <w:endnote w:type="continuationSeparator" w:id="0">
    <w:p w:rsidR="002153EA" w:rsidRDefault="002153EA" w:rsidP="0047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873420"/>
      <w:docPartObj>
        <w:docPartGallery w:val="Page Numbers (Bottom of Page)"/>
        <w:docPartUnique/>
      </w:docPartObj>
    </w:sdtPr>
    <w:sdtContent>
      <w:p w:rsidR="002153EA" w:rsidRDefault="002153EA">
        <w:pPr>
          <w:pStyle w:val="a7"/>
          <w:jc w:val="center"/>
        </w:pPr>
        <w:fldSimple w:instr=" PAGE   \* MERGEFORMAT ">
          <w:r w:rsidR="00866856">
            <w:rPr>
              <w:noProof/>
            </w:rPr>
            <w:t>44</w:t>
          </w:r>
        </w:fldSimple>
      </w:p>
    </w:sdtContent>
  </w:sdt>
  <w:p w:rsidR="002153EA" w:rsidRDefault="002153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EA" w:rsidRDefault="002153EA" w:rsidP="00476833">
      <w:pPr>
        <w:spacing w:after="0" w:line="240" w:lineRule="auto"/>
      </w:pPr>
      <w:r>
        <w:separator/>
      </w:r>
    </w:p>
  </w:footnote>
  <w:footnote w:type="continuationSeparator" w:id="0">
    <w:p w:rsidR="002153EA" w:rsidRDefault="002153EA" w:rsidP="0047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8ED"/>
    <w:multiLevelType w:val="hybridMultilevel"/>
    <w:tmpl w:val="116C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2723"/>
    <w:multiLevelType w:val="hybridMultilevel"/>
    <w:tmpl w:val="5888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DCD"/>
    <w:multiLevelType w:val="hybridMultilevel"/>
    <w:tmpl w:val="4C9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2A7F"/>
    <w:multiLevelType w:val="hybridMultilevel"/>
    <w:tmpl w:val="69E8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D791A"/>
    <w:multiLevelType w:val="hybridMultilevel"/>
    <w:tmpl w:val="1A4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6311"/>
    <w:multiLevelType w:val="hybridMultilevel"/>
    <w:tmpl w:val="BE3A4E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017C11"/>
    <w:multiLevelType w:val="hybridMultilevel"/>
    <w:tmpl w:val="D90C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4EDD"/>
    <w:multiLevelType w:val="hybridMultilevel"/>
    <w:tmpl w:val="7A1CE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6FA9"/>
    <w:multiLevelType w:val="hybridMultilevel"/>
    <w:tmpl w:val="3086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B66D9"/>
    <w:multiLevelType w:val="hybridMultilevel"/>
    <w:tmpl w:val="B01C8FD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24471"/>
    <w:multiLevelType w:val="hybridMultilevel"/>
    <w:tmpl w:val="792E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559E0"/>
    <w:multiLevelType w:val="hybridMultilevel"/>
    <w:tmpl w:val="58B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209F"/>
    <w:multiLevelType w:val="hybridMultilevel"/>
    <w:tmpl w:val="6C80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7E73"/>
    <w:multiLevelType w:val="hybridMultilevel"/>
    <w:tmpl w:val="B1D47DA6"/>
    <w:lvl w:ilvl="0" w:tplc="A8787AE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572600"/>
    <w:multiLevelType w:val="hybridMultilevel"/>
    <w:tmpl w:val="827C4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806C26"/>
    <w:multiLevelType w:val="hybridMultilevel"/>
    <w:tmpl w:val="84A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14DB8"/>
    <w:multiLevelType w:val="hybridMultilevel"/>
    <w:tmpl w:val="E9E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23482"/>
    <w:multiLevelType w:val="hybridMultilevel"/>
    <w:tmpl w:val="D7B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7"/>
  </w:num>
  <w:num w:numId="11">
    <w:abstractNumId w:val="16"/>
  </w:num>
  <w:num w:numId="12">
    <w:abstractNumId w:val="18"/>
  </w:num>
  <w:num w:numId="13">
    <w:abstractNumId w:val="9"/>
  </w:num>
  <w:num w:numId="14">
    <w:abstractNumId w:val="8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482"/>
    <w:rsid w:val="00007581"/>
    <w:rsid w:val="00064BB5"/>
    <w:rsid w:val="0008097B"/>
    <w:rsid w:val="000C1C47"/>
    <w:rsid w:val="00100C01"/>
    <w:rsid w:val="001149BD"/>
    <w:rsid w:val="00143081"/>
    <w:rsid w:val="001433CE"/>
    <w:rsid w:val="001441BA"/>
    <w:rsid w:val="00181E8B"/>
    <w:rsid w:val="001835D2"/>
    <w:rsid w:val="001A66E9"/>
    <w:rsid w:val="001E3C11"/>
    <w:rsid w:val="00203E4A"/>
    <w:rsid w:val="002153EA"/>
    <w:rsid w:val="00232AED"/>
    <w:rsid w:val="00243162"/>
    <w:rsid w:val="002642B2"/>
    <w:rsid w:val="0026755F"/>
    <w:rsid w:val="00272749"/>
    <w:rsid w:val="0028601F"/>
    <w:rsid w:val="002A0265"/>
    <w:rsid w:val="002D484F"/>
    <w:rsid w:val="002F12EB"/>
    <w:rsid w:val="00304346"/>
    <w:rsid w:val="003268CE"/>
    <w:rsid w:val="00337B03"/>
    <w:rsid w:val="00385FB0"/>
    <w:rsid w:val="003B093B"/>
    <w:rsid w:val="003C2A16"/>
    <w:rsid w:val="003D1F64"/>
    <w:rsid w:val="003D61D8"/>
    <w:rsid w:val="003E3733"/>
    <w:rsid w:val="0043104D"/>
    <w:rsid w:val="00440D54"/>
    <w:rsid w:val="00441A8C"/>
    <w:rsid w:val="004453D3"/>
    <w:rsid w:val="0047646C"/>
    <w:rsid w:val="00476833"/>
    <w:rsid w:val="004827B1"/>
    <w:rsid w:val="004A2C8F"/>
    <w:rsid w:val="004E33CE"/>
    <w:rsid w:val="004F6AA9"/>
    <w:rsid w:val="005378B8"/>
    <w:rsid w:val="0054467D"/>
    <w:rsid w:val="005816E5"/>
    <w:rsid w:val="005C3DFF"/>
    <w:rsid w:val="005D7065"/>
    <w:rsid w:val="00653169"/>
    <w:rsid w:val="0065657A"/>
    <w:rsid w:val="00687F01"/>
    <w:rsid w:val="00696E36"/>
    <w:rsid w:val="006C06CE"/>
    <w:rsid w:val="006C5B28"/>
    <w:rsid w:val="006F343C"/>
    <w:rsid w:val="00706DEE"/>
    <w:rsid w:val="007107E9"/>
    <w:rsid w:val="00715801"/>
    <w:rsid w:val="00731FDD"/>
    <w:rsid w:val="00773637"/>
    <w:rsid w:val="007907E7"/>
    <w:rsid w:val="007B595E"/>
    <w:rsid w:val="007C015E"/>
    <w:rsid w:val="007C1F52"/>
    <w:rsid w:val="007F4E59"/>
    <w:rsid w:val="0081210C"/>
    <w:rsid w:val="00857298"/>
    <w:rsid w:val="00866856"/>
    <w:rsid w:val="008A5CD5"/>
    <w:rsid w:val="008D1E6E"/>
    <w:rsid w:val="008E231E"/>
    <w:rsid w:val="00973046"/>
    <w:rsid w:val="00990690"/>
    <w:rsid w:val="009A24F8"/>
    <w:rsid w:val="009B094F"/>
    <w:rsid w:val="009D046A"/>
    <w:rsid w:val="009F0125"/>
    <w:rsid w:val="009F1E05"/>
    <w:rsid w:val="00A0602D"/>
    <w:rsid w:val="00A216FA"/>
    <w:rsid w:val="00A24947"/>
    <w:rsid w:val="00A308DB"/>
    <w:rsid w:val="00A66C3B"/>
    <w:rsid w:val="00A761CB"/>
    <w:rsid w:val="00A82148"/>
    <w:rsid w:val="00A96F50"/>
    <w:rsid w:val="00AE23E9"/>
    <w:rsid w:val="00B015B9"/>
    <w:rsid w:val="00B151C9"/>
    <w:rsid w:val="00B27EF1"/>
    <w:rsid w:val="00B351AD"/>
    <w:rsid w:val="00B53B20"/>
    <w:rsid w:val="00B77C31"/>
    <w:rsid w:val="00B96AF9"/>
    <w:rsid w:val="00BA369D"/>
    <w:rsid w:val="00BC01C1"/>
    <w:rsid w:val="00BD12CD"/>
    <w:rsid w:val="00BF43F5"/>
    <w:rsid w:val="00C25B21"/>
    <w:rsid w:val="00C414C0"/>
    <w:rsid w:val="00C610F7"/>
    <w:rsid w:val="00C7213B"/>
    <w:rsid w:val="00CA58DC"/>
    <w:rsid w:val="00D33DB5"/>
    <w:rsid w:val="00D47F94"/>
    <w:rsid w:val="00D70A49"/>
    <w:rsid w:val="00D86BF4"/>
    <w:rsid w:val="00D9081B"/>
    <w:rsid w:val="00DA104A"/>
    <w:rsid w:val="00DA52DA"/>
    <w:rsid w:val="00DB1482"/>
    <w:rsid w:val="00DD2F8C"/>
    <w:rsid w:val="00DE477F"/>
    <w:rsid w:val="00E1084F"/>
    <w:rsid w:val="00E33EE0"/>
    <w:rsid w:val="00E37D74"/>
    <w:rsid w:val="00E538AA"/>
    <w:rsid w:val="00E84821"/>
    <w:rsid w:val="00E94CF8"/>
    <w:rsid w:val="00EA6100"/>
    <w:rsid w:val="00EE1F1F"/>
    <w:rsid w:val="00F05D12"/>
    <w:rsid w:val="00F1784D"/>
    <w:rsid w:val="00F208DB"/>
    <w:rsid w:val="00F43562"/>
    <w:rsid w:val="00F575CC"/>
    <w:rsid w:val="00F82EC4"/>
    <w:rsid w:val="00FA1D64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82"/>
  </w:style>
  <w:style w:type="paragraph" w:styleId="1">
    <w:name w:val="heading 1"/>
    <w:basedOn w:val="a"/>
    <w:next w:val="a"/>
    <w:link w:val="10"/>
    <w:uiPriority w:val="9"/>
    <w:qFormat/>
    <w:rsid w:val="00143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A0602D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B14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7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76833"/>
  </w:style>
  <w:style w:type="paragraph" w:styleId="a7">
    <w:name w:val="footer"/>
    <w:basedOn w:val="a"/>
    <w:link w:val="a8"/>
    <w:uiPriority w:val="99"/>
    <w:unhideWhenUsed/>
    <w:rsid w:val="0047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76833"/>
  </w:style>
  <w:style w:type="paragraph" w:customStyle="1" w:styleId="11">
    <w:name w:val="Без интервала1"/>
    <w:rsid w:val="008A5CD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9">
    <w:name w:val="Table Grid"/>
    <w:basedOn w:val="a2"/>
    <w:uiPriority w:val="59"/>
    <w:rsid w:val="00482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1"/>
    <w:rsid w:val="001433C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3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8D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A0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602D"/>
    <w:rPr>
      <w:rFonts w:ascii="Times New Roman" w:eastAsia="Times New Roman" w:hAnsi="Times New Roman" w:cs="Times New Roman"/>
      <w:b/>
      <w:bCs/>
      <w:sz w:val="36"/>
      <w:szCs w:val="36"/>
      <w:lang w:eastAsia="hi-IN" w:bidi="hi-IN"/>
    </w:rPr>
  </w:style>
  <w:style w:type="paragraph" w:styleId="a0">
    <w:name w:val="Body Text"/>
    <w:basedOn w:val="a"/>
    <w:link w:val="aa"/>
    <w:uiPriority w:val="99"/>
    <w:semiHidden/>
    <w:unhideWhenUsed/>
    <w:rsid w:val="00A0602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A0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4484-D6E6-4F61-812B-1721ED1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5</Pages>
  <Words>8168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30T13:18:00Z</dcterms:created>
  <dcterms:modified xsi:type="dcterms:W3CDTF">2016-09-24T16:41:00Z</dcterms:modified>
</cp:coreProperties>
</file>